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48E2A" w14:textId="1D0DC3AC" w:rsidR="00F36132" w:rsidRPr="005F1EBF" w:rsidRDefault="00794DC5" w:rsidP="005F1EBF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5F1EBF">
        <w:rPr>
          <w:rFonts w:ascii="Montserrat" w:eastAsia="Montserrat" w:hAnsi="Montserrat" w:cs="Montserrat"/>
          <w:b/>
          <w:sz w:val="48"/>
          <w:szCs w:val="48"/>
        </w:rPr>
        <w:t>Miércoles</w:t>
      </w:r>
    </w:p>
    <w:p w14:paraId="4E1EBE18" w14:textId="7B3EF4E2" w:rsidR="00F36132" w:rsidRPr="005F1EBF" w:rsidRDefault="006B4503" w:rsidP="005F1EBF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 w:rsidRPr="005F1EBF">
        <w:rPr>
          <w:rFonts w:ascii="Montserrat" w:eastAsia="Montserrat" w:hAnsi="Montserrat" w:cs="Montserrat"/>
          <w:b/>
          <w:sz w:val="56"/>
          <w:szCs w:val="56"/>
        </w:rPr>
        <w:t>2</w:t>
      </w:r>
      <w:r w:rsidR="00965634">
        <w:rPr>
          <w:rFonts w:ascii="Montserrat" w:eastAsia="Montserrat" w:hAnsi="Montserrat" w:cs="Montserrat"/>
          <w:b/>
          <w:sz w:val="56"/>
          <w:szCs w:val="56"/>
        </w:rPr>
        <w:t>8</w:t>
      </w:r>
    </w:p>
    <w:p w14:paraId="0C6F7A96" w14:textId="3C387B00" w:rsidR="00F36132" w:rsidRPr="005F1EBF" w:rsidRDefault="00082AD7" w:rsidP="005F1EBF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5F1EBF">
        <w:rPr>
          <w:rFonts w:ascii="Montserrat" w:eastAsia="Montserrat" w:hAnsi="Montserrat" w:cs="Montserrat"/>
          <w:b/>
          <w:sz w:val="48"/>
          <w:szCs w:val="48"/>
        </w:rPr>
        <w:t>d</w:t>
      </w:r>
      <w:r w:rsidR="00C227FB" w:rsidRPr="005F1EBF">
        <w:rPr>
          <w:rFonts w:ascii="Montserrat" w:eastAsia="Montserrat" w:hAnsi="Montserrat" w:cs="Montserrat"/>
          <w:b/>
          <w:sz w:val="48"/>
          <w:szCs w:val="48"/>
        </w:rPr>
        <w:t>e</w:t>
      </w:r>
      <w:r w:rsidR="00677C26" w:rsidRPr="005F1EBF">
        <w:rPr>
          <w:rFonts w:ascii="Montserrat" w:eastAsia="Montserrat" w:hAnsi="Montserrat" w:cs="Montserrat"/>
          <w:b/>
          <w:sz w:val="48"/>
          <w:szCs w:val="48"/>
        </w:rPr>
        <w:t xml:space="preserve"> </w:t>
      </w:r>
      <w:proofErr w:type="gramStart"/>
      <w:r w:rsidR="00677C26" w:rsidRPr="005F1EBF">
        <w:rPr>
          <w:rFonts w:ascii="Montserrat" w:eastAsia="Montserrat" w:hAnsi="Montserrat" w:cs="Montserrat"/>
          <w:b/>
          <w:sz w:val="48"/>
          <w:szCs w:val="48"/>
        </w:rPr>
        <w:t>Abril</w:t>
      </w:r>
      <w:proofErr w:type="gramEnd"/>
    </w:p>
    <w:p w14:paraId="2BBE7421" w14:textId="77777777" w:rsidR="00F36132" w:rsidRPr="00AF4DFF" w:rsidRDefault="00F36132" w:rsidP="005F1EBF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4479F333" w14:textId="77777777" w:rsidR="00F36132" w:rsidRPr="005F1EBF" w:rsidRDefault="00C227FB" w:rsidP="005F1EBF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5F1EBF">
        <w:rPr>
          <w:rFonts w:ascii="Montserrat" w:eastAsia="Montserrat" w:hAnsi="Montserrat" w:cs="Montserrat"/>
          <w:b/>
          <w:sz w:val="52"/>
          <w:szCs w:val="52"/>
        </w:rPr>
        <w:t xml:space="preserve">Primero de Primaria </w:t>
      </w:r>
    </w:p>
    <w:p w14:paraId="1573C3DF" w14:textId="26C9F180" w:rsidR="00F36132" w:rsidRPr="005F1EBF" w:rsidRDefault="002B577B" w:rsidP="005F1EBF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>
        <w:rPr>
          <w:rFonts w:ascii="Montserrat" w:eastAsia="Montserrat" w:hAnsi="Montserrat" w:cs="Montserrat"/>
          <w:b/>
          <w:sz w:val="52"/>
          <w:szCs w:val="52"/>
        </w:rPr>
        <w:t>Inglé</w:t>
      </w:r>
      <w:r w:rsidR="00331E92" w:rsidRPr="005F1EBF">
        <w:rPr>
          <w:rFonts w:ascii="Montserrat" w:eastAsia="Montserrat" w:hAnsi="Montserrat" w:cs="Montserrat"/>
          <w:b/>
          <w:sz w:val="52"/>
          <w:szCs w:val="52"/>
        </w:rPr>
        <w:t>s</w:t>
      </w:r>
    </w:p>
    <w:p w14:paraId="152DFB69" w14:textId="07137E46" w:rsidR="00F36132" w:rsidRPr="00AF4DFF" w:rsidRDefault="002B577B" w:rsidP="005F1EBF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  <w:r>
        <w:rPr>
          <w:rFonts w:ascii="Montserrat" w:eastAsia="Montserrat" w:hAnsi="Montserrat" w:cs="Montserrat"/>
          <w:b/>
          <w:sz w:val="40"/>
          <w:szCs w:val="40"/>
        </w:rPr>
        <w:t>(Ciclo II)</w:t>
      </w:r>
    </w:p>
    <w:p w14:paraId="2012A3DE" w14:textId="6022A884" w:rsidR="00F36132" w:rsidRPr="005F1EBF" w:rsidRDefault="006B4503" w:rsidP="005F1EBF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5F1EBF">
        <w:rPr>
          <w:rFonts w:ascii="Montserrat" w:eastAsia="Montserrat" w:hAnsi="Montserrat" w:cs="Montserrat"/>
          <w:i/>
          <w:sz w:val="48"/>
          <w:szCs w:val="48"/>
        </w:rPr>
        <w:t xml:space="preserve">Los </w:t>
      </w:r>
      <w:r w:rsidR="00AF4DFF">
        <w:rPr>
          <w:rFonts w:ascii="Montserrat" w:eastAsia="Montserrat" w:hAnsi="Montserrat" w:cs="Montserrat"/>
          <w:i/>
          <w:sz w:val="48"/>
          <w:szCs w:val="48"/>
        </w:rPr>
        <w:t>estados de ánimo y su escritura</w:t>
      </w:r>
    </w:p>
    <w:p w14:paraId="5A1DFC49" w14:textId="77777777" w:rsidR="002B577B" w:rsidRDefault="002B577B" w:rsidP="005F1EBF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6537A33C" w14:textId="77777777" w:rsidR="002B577B" w:rsidRDefault="002B577B" w:rsidP="005F1EBF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527FDABB" w14:textId="4B646305" w:rsidR="00BD5FC1" w:rsidRPr="005F1EBF" w:rsidRDefault="00C227FB" w:rsidP="005F1EBF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5F1EBF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6B4503" w:rsidRPr="005F1EBF">
        <w:rPr>
          <w:rFonts w:ascii="Montserrat" w:eastAsia="Montserrat" w:hAnsi="Montserrat" w:cs="Montserrat"/>
          <w:bCs/>
          <w:i/>
          <w:iCs/>
        </w:rPr>
        <w:t>Reconoce la escritura de nombres de estados de ánimo.</w:t>
      </w:r>
    </w:p>
    <w:p w14:paraId="57C035B8" w14:textId="77777777" w:rsidR="00677C26" w:rsidRPr="005F1EBF" w:rsidRDefault="00677C26" w:rsidP="005F1EBF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28B4AB56" w14:textId="146D21E4" w:rsidR="00F36132" w:rsidRPr="005F1EBF" w:rsidRDefault="00C227FB" w:rsidP="005F1EBF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5F1EBF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6B4503" w:rsidRPr="005F1EBF">
        <w:rPr>
          <w:rFonts w:ascii="Montserrat" w:eastAsia="Montserrat" w:hAnsi="Montserrat" w:cs="Montserrat"/>
          <w:bCs/>
          <w:i/>
          <w:iCs/>
        </w:rPr>
        <w:t>Revisa y participa en la escritura de nombres de estados de ánimo presentes en un cuento.</w:t>
      </w:r>
    </w:p>
    <w:p w14:paraId="361DDDA8" w14:textId="17DABD94" w:rsidR="00F36132" w:rsidRPr="005F1EBF" w:rsidRDefault="00F36132" w:rsidP="005F1EBF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3DA796FB" w14:textId="77777777" w:rsidR="00E63CB0" w:rsidRPr="005F1EBF" w:rsidRDefault="00E63CB0" w:rsidP="005F1EBF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32CD4096" w14:textId="77777777" w:rsidR="00F36132" w:rsidRPr="005F1EBF" w:rsidRDefault="00C227FB" w:rsidP="005F1EBF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5F1EBF">
        <w:rPr>
          <w:rFonts w:ascii="Montserrat" w:eastAsia="Montserrat" w:hAnsi="Montserrat" w:cs="Montserrat"/>
          <w:b/>
          <w:sz w:val="28"/>
          <w:szCs w:val="28"/>
        </w:rPr>
        <w:t xml:space="preserve">¿Qué vamos a aprender? </w:t>
      </w:r>
    </w:p>
    <w:p w14:paraId="3DCD8F04" w14:textId="3A444AF7" w:rsidR="003766F7" w:rsidRPr="005F1EBF" w:rsidRDefault="003766F7" w:rsidP="005F1EB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739FC2A" w14:textId="0FDB2123" w:rsidR="00636567" w:rsidRPr="005F1EBF" w:rsidRDefault="006B4503" w:rsidP="005F1EBF">
      <w:pPr>
        <w:spacing w:line="240" w:lineRule="auto"/>
        <w:jc w:val="both"/>
        <w:rPr>
          <w:rFonts w:ascii="Montserrat" w:eastAsia="Montserrat" w:hAnsi="Montserrat" w:cs="Montserrat"/>
        </w:rPr>
      </w:pPr>
      <w:r w:rsidRPr="005F1EBF">
        <w:rPr>
          <w:rFonts w:ascii="Montserrat" w:eastAsia="Montserrat" w:hAnsi="Montserrat" w:cs="Montserrat"/>
        </w:rPr>
        <w:t xml:space="preserve">Aprenderás la escritura de los estados de </w:t>
      </w:r>
      <w:r w:rsidR="00261FE4" w:rsidRPr="005F1EBF">
        <w:rPr>
          <w:rFonts w:ascii="Montserrat" w:eastAsia="Montserrat" w:hAnsi="Montserrat" w:cs="Montserrat"/>
        </w:rPr>
        <w:t>ánimo</w:t>
      </w:r>
      <w:r w:rsidRPr="005F1EBF">
        <w:rPr>
          <w:rFonts w:ascii="Montserrat" w:eastAsia="Montserrat" w:hAnsi="Montserrat" w:cs="Montserrat"/>
        </w:rPr>
        <w:t xml:space="preserve"> en un cuento. </w:t>
      </w:r>
    </w:p>
    <w:p w14:paraId="3B088B92" w14:textId="27AFD518" w:rsidR="00491EB7" w:rsidRPr="005F1EBF" w:rsidRDefault="00491EB7" w:rsidP="005F1EBF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6B4503" w:rsidRPr="005F1EBF" w14:paraId="0AFD8529" w14:textId="77777777" w:rsidTr="005F1EBF">
        <w:tc>
          <w:tcPr>
            <w:tcW w:w="4509" w:type="dxa"/>
          </w:tcPr>
          <w:p w14:paraId="36559A2A" w14:textId="277E5E88" w:rsidR="006B4503" w:rsidRPr="00045894" w:rsidRDefault="006B4503" w:rsidP="005F1EBF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45894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In previous </w:t>
            </w:r>
            <w:proofErr w:type="gramStart"/>
            <w:r w:rsidRPr="00045894">
              <w:rPr>
                <w:rFonts w:ascii="Montserrat" w:eastAsia="Montserrat" w:hAnsi="Montserrat" w:cs="Montserrat"/>
                <w:i/>
                <w:iCs/>
                <w:lang w:val="en-US"/>
              </w:rPr>
              <w:t>lessons</w:t>
            </w:r>
            <w:proofErr w:type="gramEnd"/>
            <w:r w:rsidRPr="00045894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 we learned some moods by listening to different stories.</w:t>
            </w:r>
          </w:p>
        </w:tc>
        <w:tc>
          <w:tcPr>
            <w:tcW w:w="4510" w:type="dxa"/>
          </w:tcPr>
          <w:p w14:paraId="0D081AEC" w14:textId="708F53D9" w:rsidR="006B4503" w:rsidRPr="005F1EBF" w:rsidRDefault="006B4503" w:rsidP="005F1EBF">
            <w:pPr>
              <w:jc w:val="both"/>
              <w:rPr>
                <w:rFonts w:ascii="Montserrat" w:eastAsia="Montserrat" w:hAnsi="Montserrat" w:cs="Montserrat"/>
              </w:rPr>
            </w:pPr>
            <w:r w:rsidRPr="005F1EBF">
              <w:rPr>
                <w:rFonts w:ascii="Montserrat" w:eastAsia="Montserrat" w:hAnsi="Montserrat" w:cs="Montserrat"/>
              </w:rPr>
              <w:t>En clases anteriores aprendimos algunos estados de ánimo por medio de escuchar diferentes cuentos.</w:t>
            </w:r>
          </w:p>
        </w:tc>
      </w:tr>
      <w:tr w:rsidR="006B4503" w:rsidRPr="005F1EBF" w14:paraId="6CF81548" w14:textId="77777777" w:rsidTr="005F1EBF">
        <w:tc>
          <w:tcPr>
            <w:tcW w:w="4509" w:type="dxa"/>
          </w:tcPr>
          <w:p w14:paraId="2627A922" w14:textId="7CC8E1E4" w:rsidR="006B4503" w:rsidRPr="00045894" w:rsidRDefault="006B4503" w:rsidP="005F1EBF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45894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In </w:t>
            </w:r>
            <w:proofErr w:type="gramStart"/>
            <w:r w:rsidRPr="00045894">
              <w:rPr>
                <w:rFonts w:ascii="Montserrat" w:eastAsia="Montserrat" w:hAnsi="Montserrat" w:cs="Montserrat"/>
                <w:i/>
                <w:iCs/>
                <w:lang w:val="en-US"/>
              </w:rPr>
              <w:t>Goldilocks</w:t>
            </w:r>
            <w:proofErr w:type="gramEnd"/>
            <w:r w:rsidRPr="00045894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 we learned: happy and angry</w:t>
            </w:r>
            <w:r w:rsidR="00E42C17" w:rsidRPr="00045894"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</w:tc>
        <w:tc>
          <w:tcPr>
            <w:tcW w:w="4510" w:type="dxa"/>
          </w:tcPr>
          <w:p w14:paraId="5A904D73" w14:textId="038C6756" w:rsidR="006B4503" w:rsidRPr="005F1EBF" w:rsidRDefault="00054BB3" w:rsidP="005F1EBF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Con Ricitos de Oro aprendimos: F</w:t>
            </w:r>
            <w:r w:rsidR="006B4503" w:rsidRPr="005F1EBF">
              <w:rPr>
                <w:rFonts w:ascii="Montserrat" w:eastAsia="Montserrat" w:hAnsi="Montserrat" w:cs="Montserrat"/>
              </w:rPr>
              <w:t>eliz y enojado.</w:t>
            </w:r>
          </w:p>
        </w:tc>
      </w:tr>
    </w:tbl>
    <w:p w14:paraId="32AD19EE" w14:textId="77777777" w:rsidR="006B4503" w:rsidRPr="005F1EBF" w:rsidRDefault="006B4503" w:rsidP="005F1EBF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6B4503" w:rsidRPr="005F1EBF" w14:paraId="5B9AD015" w14:textId="77777777" w:rsidTr="005F1EBF">
        <w:tc>
          <w:tcPr>
            <w:tcW w:w="4509" w:type="dxa"/>
          </w:tcPr>
          <w:p w14:paraId="3A7D6629" w14:textId="6D1CB5E8" w:rsidR="006B4503" w:rsidRPr="00045894" w:rsidRDefault="006B4503" w:rsidP="005F1EBF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45894">
              <w:rPr>
                <w:rFonts w:ascii="Montserrat" w:eastAsia="Montserrat" w:hAnsi="Montserrat" w:cs="Montserrat"/>
                <w:i/>
                <w:iCs/>
                <w:lang w:val="en-US"/>
              </w:rPr>
              <w:t>In the ugly duckling, we learned: sad</w:t>
            </w:r>
            <w:r w:rsidR="00D11212" w:rsidRPr="00045894"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</w:tc>
        <w:tc>
          <w:tcPr>
            <w:tcW w:w="4510" w:type="dxa"/>
          </w:tcPr>
          <w:p w14:paraId="77C4FFEB" w14:textId="398387A4" w:rsidR="006B4503" w:rsidRPr="005F1EBF" w:rsidRDefault="00054BB3" w:rsidP="005F1EBF">
            <w:pPr>
              <w:jc w:val="both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Con El Patito Feo aprendimos: T</w:t>
            </w:r>
            <w:r w:rsidR="006B4503" w:rsidRPr="005F1EBF">
              <w:rPr>
                <w:rFonts w:ascii="Montserrat" w:eastAsia="Montserrat" w:hAnsi="Montserrat" w:cs="Montserrat"/>
              </w:rPr>
              <w:t>riste.</w:t>
            </w:r>
          </w:p>
        </w:tc>
      </w:tr>
    </w:tbl>
    <w:p w14:paraId="67CE3D43" w14:textId="77777777" w:rsidR="006B4503" w:rsidRPr="005F1EBF" w:rsidRDefault="006B4503" w:rsidP="005F1EBF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6B4503" w:rsidRPr="005F1EBF" w14:paraId="757BC1BB" w14:textId="77777777" w:rsidTr="005F1EBF">
        <w:tc>
          <w:tcPr>
            <w:tcW w:w="4509" w:type="dxa"/>
          </w:tcPr>
          <w:p w14:paraId="29D2EA9B" w14:textId="51F81EFE" w:rsidR="006B4503" w:rsidRPr="00045894" w:rsidRDefault="006B4503" w:rsidP="005F1EBF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45894">
              <w:rPr>
                <w:rFonts w:ascii="Montserrat" w:eastAsia="Montserrat" w:hAnsi="Montserrat" w:cs="Montserrat"/>
                <w:i/>
                <w:iCs/>
                <w:lang w:val="en-US"/>
              </w:rPr>
              <w:t>In Little Red Riding Hood, we learned: scared.</w:t>
            </w:r>
          </w:p>
        </w:tc>
        <w:tc>
          <w:tcPr>
            <w:tcW w:w="4510" w:type="dxa"/>
          </w:tcPr>
          <w:p w14:paraId="1B7F1600" w14:textId="017B771A" w:rsidR="006B4503" w:rsidRPr="005F1EBF" w:rsidRDefault="006B4503" w:rsidP="005F1EBF">
            <w:pPr>
              <w:jc w:val="both"/>
              <w:rPr>
                <w:rFonts w:ascii="Montserrat" w:eastAsia="Montserrat" w:hAnsi="Montserrat" w:cs="Montserrat"/>
              </w:rPr>
            </w:pPr>
            <w:r w:rsidRPr="005F1EBF">
              <w:rPr>
                <w:rFonts w:ascii="Montserrat" w:eastAsia="Montserrat" w:hAnsi="Montserrat" w:cs="Montserrat"/>
              </w:rPr>
              <w:t>Con Caperucita Roja aprendimos: Asustada</w:t>
            </w:r>
            <w:r w:rsidR="00D11212" w:rsidRPr="005F1EBF">
              <w:rPr>
                <w:rFonts w:ascii="Montserrat" w:eastAsia="Montserrat" w:hAnsi="Montserrat" w:cs="Montserrat"/>
              </w:rPr>
              <w:t>.</w:t>
            </w:r>
          </w:p>
        </w:tc>
      </w:tr>
    </w:tbl>
    <w:p w14:paraId="722949D9" w14:textId="77777777" w:rsidR="006B4503" w:rsidRPr="005F1EBF" w:rsidRDefault="006B4503" w:rsidP="005F1EB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FB5DC92" w14:textId="77777777" w:rsidR="006B4503" w:rsidRPr="005F1EBF" w:rsidRDefault="006B4503" w:rsidP="005F1EB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34F4FED" w14:textId="77777777" w:rsidR="00F20F70" w:rsidRPr="005F1EBF" w:rsidRDefault="00F20F70" w:rsidP="005F1EBF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5F1EBF">
        <w:rPr>
          <w:rFonts w:ascii="Montserrat" w:eastAsia="Montserrat" w:hAnsi="Montserrat" w:cs="Montserrat"/>
          <w:b/>
          <w:sz w:val="28"/>
          <w:szCs w:val="28"/>
        </w:rPr>
        <w:t xml:space="preserve">¿Qué hacemos? </w:t>
      </w:r>
    </w:p>
    <w:p w14:paraId="6498C1CA" w14:textId="133364C2" w:rsidR="00F20F70" w:rsidRPr="005F1EBF" w:rsidRDefault="00F20F70" w:rsidP="005F1EB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232E3A9" w14:textId="500612BE" w:rsidR="006B4503" w:rsidRDefault="004E2342" w:rsidP="005F1EBF">
      <w:pPr>
        <w:spacing w:line="240" w:lineRule="auto"/>
        <w:jc w:val="both"/>
        <w:rPr>
          <w:rFonts w:ascii="Montserrat" w:eastAsia="Montserrat" w:hAnsi="Montserrat" w:cs="Montserrat"/>
        </w:rPr>
      </w:pPr>
      <w:r w:rsidRPr="005F1EBF">
        <w:rPr>
          <w:rFonts w:ascii="Montserrat" w:eastAsia="Montserrat" w:hAnsi="Montserrat" w:cs="Montserrat"/>
        </w:rPr>
        <w:t xml:space="preserve">Con los cuentos, siempre aprendes cosas nuevas. </w:t>
      </w:r>
    </w:p>
    <w:p w14:paraId="1409F405" w14:textId="77777777" w:rsidR="00CC2B24" w:rsidRPr="005F1EBF" w:rsidRDefault="00CC2B24" w:rsidP="005F1EBF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6B4503" w:rsidRPr="005F1EBF" w14:paraId="34F9E472" w14:textId="77777777" w:rsidTr="00CC2B24">
        <w:tc>
          <w:tcPr>
            <w:tcW w:w="4509" w:type="dxa"/>
          </w:tcPr>
          <w:p w14:paraId="1173DBDB" w14:textId="77777777" w:rsidR="006B4503" w:rsidRPr="00045894" w:rsidRDefault="006B4503" w:rsidP="00CC2B24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45894">
              <w:rPr>
                <w:rFonts w:ascii="Montserrat" w:eastAsia="Montserrat" w:hAnsi="Montserrat" w:cs="Montserrat"/>
                <w:i/>
                <w:iCs/>
                <w:lang w:val="en-US"/>
              </w:rPr>
              <w:t>Of course! Today we are going to learn the names of some moods and we are going to do it through a story.</w:t>
            </w:r>
          </w:p>
          <w:p w14:paraId="48DF66CE" w14:textId="77777777" w:rsidR="006B4503" w:rsidRPr="00045894" w:rsidRDefault="006B4503" w:rsidP="00CC2B24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</w:p>
        </w:tc>
        <w:tc>
          <w:tcPr>
            <w:tcW w:w="4510" w:type="dxa"/>
          </w:tcPr>
          <w:p w14:paraId="3D77B8D0" w14:textId="3587B360" w:rsidR="006B4503" w:rsidRPr="005F1EBF" w:rsidRDefault="004E2342" w:rsidP="00CC2B24">
            <w:pPr>
              <w:jc w:val="both"/>
              <w:rPr>
                <w:rFonts w:ascii="Montserrat" w:eastAsia="Montserrat" w:hAnsi="Montserrat" w:cs="Montserrat"/>
              </w:rPr>
            </w:pPr>
            <w:r w:rsidRPr="005F1EBF">
              <w:rPr>
                <w:rFonts w:ascii="Montserrat" w:eastAsia="Montserrat" w:hAnsi="Montserrat" w:cs="Montserrat"/>
              </w:rPr>
              <w:t xml:space="preserve">¡Por supuesto! </w:t>
            </w:r>
            <w:r w:rsidR="006B4503" w:rsidRPr="005F1EBF">
              <w:rPr>
                <w:rFonts w:ascii="Montserrat" w:eastAsia="Montserrat" w:hAnsi="Montserrat" w:cs="Montserrat"/>
              </w:rPr>
              <w:t>Hoy vamos a aprender los nombres de algunos estados de ánimo y lo vamos a hacer a través de un cuento.</w:t>
            </w:r>
          </w:p>
        </w:tc>
      </w:tr>
      <w:tr w:rsidR="00A21F13" w:rsidRPr="005F1EBF" w14:paraId="341A902F" w14:textId="77777777" w:rsidTr="00CC2B24">
        <w:tc>
          <w:tcPr>
            <w:tcW w:w="4509" w:type="dxa"/>
          </w:tcPr>
          <w:p w14:paraId="2838AEB8" w14:textId="77C17212" w:rsidR="00A21F13" w:rsidRPr="00045894" w:rsidRDefault="00A21F13" w:rsidP="005F1EBF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45894">
              <w:rPr>
                <w:rFonts w:ascii="Montserrat" w:eastAsia="Montserrat" w:hAnsi="Montserrat" w:cs="Montserrat"/>
                <w:i/>
                <w:iCs/>
                <w:lang w:val="en-US"/>
              </w:rPr>
              <w:lastRenderedPageBreak/>
              <w:t xml:space="preserve">The story </w:t>
            </w:r>
            <w:proofErr w:type="gramStart"/>
            <w:r w:rsidRPr="00045894">
              <w:rPr>
                <w:rFonts w:ascii="Montserrat" w:eastAsia="Montserrat" w:hAnsi="Montserrat" w:cs="Montserrat"/>
                <w:i/>
                <w:iCs/>
                <w:lang w:val="en-US"/>
              </w:rPr>
              <w:t>is called</w:t>
            </w:r>
            <w:proofErr w:type="gramEnd"/>
            <w:r w:rsidRPr="00045894">
              <w:rPr>
                <w:rFonts w:ascii="Montserrat" w:eastAsia="Montserrat" w:hAnsi="Montserrat" w:cs="Montserrat"/>
                <w:i/>
                <w:iCs/>
                <w:lang w:val="en-US"/>
              </w:rPr>
              <w:t>: Ana´s moods.</w:t>
            </w:r>
          </w:p>
        </w:tc>
        <w:tc>
          <w:tcPr>
            <w:tcW w:w="4510" w:type="dxa"/>
          </w:tcPr>
          <w:p w14:paraId="219389CF" w14:textId="31F94883" w:rsidR="00A21F13" w:rsidRPr="005F1EBF" w:rsidRDefault="00A21F13" w:rsidP="005F1EBF">
            <w:pPr>
              <w:jc w:val="both"/>
              <w:rPr>
                <w:rFonts w:ascii="Montserrat" w:eastAsia="Montserrat" w:hAnsi="Montserrat" w:cs="Montserrat"/>
              </w:rPr>
            </w:pPr>
            <w:r w:rsidRPr="005F1EBF">
              <w:rPr>
                <w:rFonts w:ascii="Montserrat" w:eastAsia="Montserrat" w:hAnsi="Montserrat" w:cs="Montserrat"/>
              </w:rPr>
              <w:t>El cuento se llama: Los estados de ánimo de Ana</w:t>
            </w:r>
            <w:r w:rsidR="004E2342" w:rsidRPr="005F1EBF">
              <w:rPr>
                <w:rFonts w:ascii="Montserrat" w:eastAsia="Montserrat" w:hAnsi="Montserrat" w:cs="Montserrat"/>
              </w:rPr>
              <w:t>.</w:t>
            </w:r>
          </w:p>
        </w:tc>
      </w:tr>
    </w:tbl>
    <w:p w14:paraId="55F77CFE" w14:textId="77777777" w:rsidR="006B4503" w:rsidRPr="005F1EBF" w:rsidRDefault="006B4503" w:rsidP="005F1EB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D3897A8" w14:textId="5429F9DB" w:rsidR="00331E92" w:rsidRPr="005F1EBF" w:rsidRDefault="00FF53B6" w:rsidP="005F1EBF">
      <w:pPr>
        <w:spacing w:line="240" w:lineRule="auto"/>
        <w:jc w:val="both"/>
        <w:rPr>
          <w:rFonts w:ascii="Montserrat" w:eastAsia="Montserrat" w:hAnsi="Montserrat" w:cs="Montserrat"/>
        </w:rPr>
      </w:pPr>
      <w:r w:rsidRPr="005F1EBF">
        <w:rPr>
          <w:rFonts w:ascii="Montserrat" w:eastAsia="Montserrat" w:hAnsi="Montserrat" w:cs="Montserrat"/>
        </w:rPr>
        <w:t>Observa</w:t>
      </w:r>
      <w:r w:rsidR="00054BB3">
        <w:rPr>
          <w:rFonts w:ascii="Montserrat" w:eastAsia="Montserrat" w:hAnsi="Montserrat" w:cs="Montserrat"/>
        </w:rPr>
        <w:t xml:space="preserve"> en el siguiente video.</w:t>
      </w:r>
    </w:p>
    <w:p w14:paraId="3E18230C" w14:textId="3BDBDEB7" w:rsidR="00A21F13" w:rsidRPr="005F1EBF" w:rsidRDefault="00A21F13" w:rsidP="005F1EB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8784824" w14:textId="3CC93416" w:rsidR="00A21F13" w:rsidRPr="005F1EBF" w:rsidRDefault="00A21F13" w:rsidP="005F1EBF">
      <w:pPr>
        <w:pStyle w:val="Prrafodelista"/>
        <w:numPr>
          <w:ilvl w:val="0"/>
          <w:numId w:val="18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 w:rsidRPr="005F1EBF">
        <w:rPr>
          <w:rFonts w:ascii="Montserrat" w:eastAsia="Montserrat" w:hAnsi="Montserrat" w:cs="Montserrat"/>
          <w:b/>
          <w:bCs/>
        </w:rPr>
        <w:t>Los estados de ánimo de Ana.</w:t>
      </w:r>
    </w:p>
    <w:p w14:paraId="0896E29B" w14:textId="65007683" w:rsidR="00A21F13" w:rsidRDefault="008641E0" w:rsidP="005F1EBF">
      <w:pPr>
        <w:spacing w:line="240" w:lineRule="auto"/>
        <w:jc w:val="both"/>
      </w:pPr>
      <w:hyperlink r:id="rId6" w:history="1">
        <w:r w:rsidR="00A16A6A" w:rsidRPr="00882D8B">
          <w:rPr>
            <w:rStyle w:val="Hipervnculo"/>
          </w:rPr>
          <w:t>https://youtu.be/UDsTBqVkVe0</w:t>
        </w:r>
      </w:hyperlink>
    </w:p>
    <w:p w14:paraId="7DA7F54D" w14:textId="77777777" w:rsidR="00A16A6A" w:rsidRPr="005F1EBF" w:rsidRDefault="00A16A6A" w:rsidP="005F1EB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68B17CB" w14:textId="3B7EA3AF" w:rsidR="00A21F13" w:rsidRPr="005F1EBF" w:rsidRDefault="00A21F13" w:rsidP="005F1EBF">
      <w:pPr>
        <w:spacing w:line="240" w:lineRule="auto"/>
        <w:jc w:val="both"/>
        <w:rPr>
          <w:rFonts w:ascii="Montserrat" w:eastAsia="Montserrat" w:hAnsi="Montserrat" w:cs="Montserrat"/>
        </w:rPr>
      </w:pPr>
      <w:r w:rsidRPr="005F1EBF">
        <w:rPr>
          <w:rFonts w:ascii="Montserrat" w:eastAsia="Montserrat" w:hAnsi="Montserrat" w:cs="Montserrat"/>
        </w:rPr>
        <w:t xml:space="preserve">¡Qué bien que Ana pudo estrenar su lapicera! </w:t>
      </w:r>
      <w:r w:rsidR="00BC0094">
        <w:rPr>
          <w:rFonts w:ascii="Montserrat" w:eastAsia="Montserrat" w:hAnsi="Montserrat" w:cs="Montserrat"/>
        </w:rPr>
        <w:t>Con los cuentos</w:t>
      </w:r>
      <w:r w:rsidRPr="005F1EBF">
        <w:rPr>
          <w:rFonts w:ascii="Montserrat" w:eastAsia="Montserrat" w:hAnsi="Montserrat" w:cs="Montserrat"/>
        </w:rPr>
        <w:t>, además de divertirte y entretener</w:t>
      </w:r>
      <w:r w:rsidR="00BC0094">
        <w:rPr>
          <w:rFonts w:ascii="Montserrat" w:eastAsia="Montserrat" w:hAnsi="Montserrat" w:cs="Montserrat"/>
        </w:rPr>
        <w:t>te</w:t>
      </w:r>
      <w:r w:rsidRPr="005F1EBF">
        <w:rPr>
          <w:rFonts w:ascii="Montserrat" w:eastAsia="Montserrat" w:hAnsi="Montserrat" w:cs="Montserrat"/>
        </w:rPr>
        <w:t>, aprendes algo nuevo.</w:t>
      </w:r>
    </w:p>
    <w:p w14:paraId="2BE1552E" w14:textId="77777777" w:rsidR="00A21F13" w:rsidRPr="005F1EBF" w:rsidRDefault="00A21F13" w:rsidP="005F1EBF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A21F13" w:rsidRPr="005F1EBF" w14:paraId="1B094849" w14:textId="77777777" w:rsidTr="00CC2B24">
        <w:tc>
          <w:tcPr>
            <w:tcW w:w="4509" w:type="dxa"/>
          </w:tcPr>
          <w:p w14:paraId="11A0B425" w14:textId="7ACDE487" w:rsidR="00A21F13" w:rsidRPr="00045894" w:rsidRDefault="004E2342" w:rsidP="005F1EBF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45894">
              <w:rPr>
                <w:rFonts w:ascii="Montserrat" w:eastAsia="Montserrat" w:hAnsi="Montserrat" w:cs="Montserrat"/>
                <w:i/>
                <w:iCs/>
                <w:lang w:val="en-US"/>
              </w:rPr>
              <w:t>¡</w:t>
            </w:r>
            <w:r w:rsidR="00A21F13" w:rsidRPr="00045894">
              <w:rPr>
                <w:rFonts w:ascii="Montserrat" w:eastAsia="Montserrat" w:hAnsi="Montserrat" w:cs="Montserrat"/>
                <w:i/>
                <w:iCs/>
                <w:lang w:val="en-US"/>
              </w:rPr>
              <w:t>You are right!</w:t>
            </w:r>
          </w:p>
          <w:p w14:paraId="0400ED14" w14:textId="77777777" w:rsidR="00A21F13" w:rsidRPr="00045894" w:rsidRDefault="00A21F13" w:rsidP="005F1EBF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  <w:p w14:paraId="5530EEFD" w14:textId="5D2BA3D1" w:rsidR="00A21F13" w:rsidRPr="00045894" w:rsidRDefault="00A21F13" w:rsidP="005F1EBF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045894">
              <w:rPr>
                <w:rFonts w:ascii="Montserrat" w:eastAsia="Montserrat" w:hAnsi="Montserrat" w:cs="Montserrat"/>
                <w:i/>
                <w:iCs/>
                <w:lang w:val="en-US"/>
              </w:rPr>
              <w:t>Now, let´s name the moods that appeared in the story.</w:t>
            </w:r>
          </w:p>
        </w:tc>
        <w:tc>
          <w:tcPr>
            <w:tcW w:w="4510" w:type="dxa"/>
          </w:tcPr>
          <w:p w14:paraId="69D13340" w14:textId="0D3BCAB6" w:rsidR="00A21F13" w:rsidRPr="005F1EBF" w:rsidRDefault="00A21F13" w:rsidP="005F1EBF">
            <w:pPr>
              <w:jc w:val="both"/>
              <w:rPr>
                <w:rFonts w:ascii="Montserrat" w:eastAsia="Montserrat" w:hAnsi="Montserrat" w:cs="Montserrat"/>
              </w:rPr>
            </w:pPr>
            <w:r w:rsidRPr="005F1EBF">
              <w:rPr>
                <w:rFonts w:ascii="Montserrat" w:eastAsia="Montserrat" w:hAnsi="Montserrat" w:cs="Montserrat"/>
              </w:rPr>
              <w:t>¡Tienes razón!</w:t>
            </w:r>
          </w:p>
          <w:p w14:paraId="0EBA279D" w14:textId="77777777" w:rsidR="00A21F13" w:rsidRPr="005F1EBF" w:rsidRDefault="00A21F13" w:rsidP="005F1EBF">
            <w:pPr>
              <w:jc w:val="both"/>
              <w:rPr>
                <w:rFonts w:ascii="Montserrat" w:eastAsia="Montserrat" w:hAnsi="Montserrat" w:cs="Montserrat"/>
              </w:rPr>
            </w:pPr>
          </w:p>
          <w:p w14:paraId="514D3C25" w14:textId="4EFB23FD" w:rsidR="00A21F13" w:rsidRPr="005F1EBF" w:rsidRDefault="00A21F13" w:rsidP="005F1EBF">
            <w:pPr>
              <w:jc w:val="both"/>
              <w:rPr>
                <w:rFonts w:ascii="Montserrat" w:eastAsia="Montserrat" w:hAnsi="Montserrat" w:cs="Montserrat"/>
              </w:rPr>
            </w:pPr>
            <w:r w:rsidRPr="005F1EBF">
              <w:rPr>
                <w:rFonts w:ascii="Montserrat" w:eastAsia="Montserrat" w:hAnsi="Montserrat" w:cs="Montserrat"/>
              </w:rPr>
              <w:t>Nombremos los estados de ánimo que aparecen en el cuento.</w:t>
            </w:r>
          </w:p>
        </w:tc>
      </w:tr>
    </w:tbl>
    <w:p w14:paraId="13AB920E" w14:textId="77777777" w:rsidR="00A21F13" w:rsidRPr="005F1EBF" w:rsidRDefault="00A21F13" w:rsidP="005F1EB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9DFE1A0" w14:textId="0860E9D5" w:rsidR="00A21F13" w:rsidRPr="005F1EBF" w:rsidRDefault="00A21F13" w:rsidP="005F1EBF">
      <w:pPr>
        <w:spacing w:line="240" w:lineRule="auto"/>
        <w:jc w:val="center"/>
        <w:rPr>
          <w:rFonts w:ascii="Montserrat" w:eastAsia="Montserrat" w:hAnsi="Montserrat" w:cs="Montserrat"/>
        </w:rPr>
      </w:pPr>
      <w:proofErr w:type="spellStart"/>
      <w:r w:rsidRPr="005F1EBF">
        <w:rPr>
          <w:rFonts w:ascii="Montserrat" w:eastAsia="Montserrat" w:hAnsi="Montserrat" w:cs="Montserrat"/>
        </w:rPr>
        <w:t>Surprised</w:t>
      </w:r>
      <w:proofErr w:type="spellEnd"/>
      <w:r w:rsidRPr="005F1EBF">
        <w:rPr>
          <w:rFonts w:ascii="Montserrat" w:eastAsia="Montserrat" w:hAnsi="Montserrat" w:cs="Montserrat"/>
        </w:rPr>
        <w:t>.</w:t>
      </w:r>
    </w:p>
    <w:p w14:paraId="08F73C24" w14:textId="4BEAF12F" w:rsidR="00A21F13" w:rsidRPr="005F1EBF" w:rsidRDefault="00A21F13" w:rsidP="005F1EB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F336840" w14:textId="5046F8F9" w:rsidR="00A21F13" w:rsidRPr="005F1EBF" w:rsidRDefault="00A21F13" w:rsidP="005F1EBF">
      <w:pPr>
        <w:spacing w:line="240" w:lineRule="auto"/>
        <w:jc w:val="center"/>
        <w:rPr>
          <w:rFonts w:ascii="Montserrat" w:eastAsia="Montserrat" w:hAnsi="Montserrat" w:cs="Montserrat"/>
        </w:rPr>
      </w:pPr>
      <w:r w:rsidRPr="005F1EBF">
        <w:rPr>
          <w:rFonts w:ascii="Montserrat" w:hAnsi="Montserrat"/>
          <w:noProof/>
          <w:lang w:val="en-US" w:eastAsia="en-US"/>
        </w:rPr>
        <w:drawing>
          <wp:inline distT="0" distB="0" distL="0" distR="0" wp14:anchorId="6F11EEFC" wp14:editId="35C639A7">
            <wp:extent cx="3776287" cy="24479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83256" cy="245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A4E82" w14:textId="77777777" w:rsidR="00A21F13" w:rsidRPr="005F1EBF" w:rsidRDefault="00A21F13" w:rsidP="005F1EBF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5CDF8101" w14:textId="7621E815" w:rsidR="00A21F13" w:rsidRPr="005F1EBF" w:rsidRDefault="00A21F13" w:rsidP="005F1EBF">
      <w:pPr>
        <w:spacing w:line="240" w:lineRule="auto"/>
        <w:jc w:val="center"/>
        <w:rPr>
          <w:rFonts w:ascii="Montserrat" w:eastAsia="Montserrat" w:hAnsi="Montserrat" w:cs="Montserrat"/>
        </w:rPr>
      </w:pPr>
      <w:proofErr w:type="spellStart"/>
      <w:r w:rsidRPr="005F1EBF">
        <w:rPr>
          <w:rFonts w:ascii="Montserrat" w:eastAsia="Montserrat" w:hAnsi="Montserrat" w:cs="Montserrat"/>
        </w:rPr>
        <w:t>Excited</w:t>
      </w:r>
      <w:proofErr w:type="spellEnd"/>
      <w:r w:rsidRPr="005F1EBF">
        <w:rPr>
          <w:rFonts w:ascii="Montserrat" w:eastAsia="Montserrat" w:hAnsi="Montserrat" w:cs="Montserrat"/>
        </w:rPr>
        <w:t>.</w:t>
      </w:r>
    </w:p>
    <w:p w14:paraId="0DD161FF" w14:textId="10040A3B" w:rsidR="00A21F13" w:rsidRPr="005F1EBF" w:rsidRDefault="00A21F13" w:rsidP="005F1EB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6093AB3" w14:textId="199BD3D8" w:rsidR="00A21F13" w:rsidRPr="005F1EBF" w:rsidRDefault="00A21F13" w:rsidP="005F1EBF">
      <w:pPr>
        <w:spacing w:line="240" w:lineRule="auto"/>
        <w:jc w:val="center"/>
        <w:rPr>
          <w:rFonts w:ascii="Montserrat" w:eastAsia="Montserrat" w:hAnsi="Montserrat" w:cs="Montserrat"/>
        </w:rPr>
      </w:pPr>
      <w:r w:rsidRPr="005F1EBF">
        <w:rPr>
          <w:rFonts w:ascii="Montserrat" w:hAnsi="Montserrat"/>
          <w:noProof/>
          <w:lang w:val="en-US" w:eastAsia="en-US"/>
        </w:rPr>
        <w:drawing>
          <wp:inline distT="0" distB="0" distL="0" distR="0" wp14:anchorId="0A1AC40A" wp14:editId="7E095FFC">
            <wp:extent cx="3067050" cy="2167895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9910" cy="21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4E0F4" w14:textId="58D28F42" w:rsidR="00A21F13" w:rsidRPr="005F1EBF" w:rsidRDefault="00A21F13" w:rsidP="005F1EBF">
      <w:pPr>
        <w:spacing w:line="240" w:lineRule="auto"/>
        <w:jc w:val="center"/>
        <w:rPr>
          <w:rFonts w:ascii="Montserrat" w:eastAsia="Montserrat" w:hAnsi="Montserrat" w:cs="Montserrat"/>
        </w:rPr>
      </w:pPr>
      <w:proofErr w:type="spellStart"/>
      <w:r w:rsidRPr="005F1EBF">
        <w:rPr>
          <w:rFonts w:ascii="Montserrat" w:eastAsia="Montserrat" w:hAnsi="Montserrat" w:cs="Montserrat"/>
        </w:rPr>
        <w:t>Angry</w:t>
      </w:r>
      <w:proofErr w:type="spellEnd"/>
      <w:r w:rsidRPr="005F1EBF">
        <w:rPr>
          <w:rFonts w:ascii="Montserrat" w:eastAsia="Montserrat" w:hAnsi="Montserrat" w:cs="Montserrat"/>
        </w:rPr>
        <w:t>.</w:t>
      </w:r>
    </w:p>
    <w:p w14:paraId="20CEB29E" w14:textId="4B0A23E4" w:rsidR="00A21F13" w:rsidRPr="005F1EBF" w:rsidRDefault="00A21F13" w:rsidP="005F1EB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F0FBF1D" w14:textId="47ED5AE4" w:rsidR="00A21F13" w:rsidRPr="005F1EBF" w:rsidRDefault="00A21F13" w:rsidP="005F1EBF">
      <w:pPr>
        <w:spacing w:line="240" w:lineRule="auto"/>
        <w:jc w:val="center"/>
        <w:rPr>
          <w:rFonts w:ascii="Montserrat" w:eastAsia="Montserrat" w:hAnsi="Montserrat" w:cs="Montserrat"/>
        </w:rPr>
      </w:pPr>
      <w:r w:rsidRPr="005F1EBF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3DB9FEF6" wp14:editId="292CE52D">
            <wp:extent cx="3476625" cy="240654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0665" cy="240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4BE28" w14:textId="77777777" w:rsidR="00A21F13" w:rsidRPr="005F1EBF" w:rsidRDefault="00A21F13" w:rsidP="005F1EBF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0A169F1A" w14:textId="4F3D02D1" w:rsidR="00A21F13" w:rsidRPr="005F1EBF" w:rsidRDefault="00A21F13" w:rsidP="005F1EBF">
      <w:pPr>
        <w:spacing w:line="240" w:lineRule="auto"/>
        <w:jc w:val="center"/>
        <w:rPr>
          <w:rFonts w:ascii="Montserrat" w:eastAsia="Montserrat" w:hAnsi="Montserrat" w:cs="Montserrat"/>
        </w:rPr>
      </w:pPr>
      <w:proofErr w:type="spellStart"/>
      <w:r w:rsidRPr="005F1EBF">
        <w:rPr>
          <w:rFonts w:ascii="Montserrat" w:eastAsia="Montserrat" w:hAnsi="Montserrat" w:cs="Montserrat"/>
        </w:rPr>
        <w:t>Sad</w:t>
      </w:r>
      <w:proofErr w:type="spellEnd"/>
      <w:r w:rsidRPr="005F1EBF">
        <w:rPr>
          <w:rFonts w:ascii="Montserrat" w:eastAsia="Montserrat" w:hAnsi="Montserrat" w:cs="Montserrat"/>
        </w:rPr>
        <w:t>.</w:t>
      </w:r>
    </w:p>
    <w:p w14:paraId="72A1E311" w14:textId="4790E688" w:rsidR="00A21F13" w:rsidRPr="005F1EBF" w:rsidRDefault="00A21F13" w:rsidP="005F1EB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CE8C3DA" w14:textId="16855BA4" w:rsidR="00A21F13" w:rsidRPr="005F1EBF" w:rsidRDefault="00A21F13" w:rsidP="005F1EBF">
      <w:pPr>
        <w:spacing w:line="240" w:lineRule="auto"/>
        <w:jc w:val="center"/>
        <w:rPr>
          <w:rFonts w:ascii="Montserrat" w:eastAsia="Montserrat" w:hAnsi="Montserrat" w:cs="Montserrat"/>
        </w:rPr>
      </w:pPr>
      <w:r w:rsidRPr="005F1EBF">
        <w:rPr>
          <w:rFonts w:ascii="Montserrat" w:hAnsi="Montserrat"/>
          <w:noProof/>
          <w:lang w:val="en-US" w:eastAsia="en-US"/>
        </w:rPr>
        <w:drawing>
          <wp:inline distT="0" distB="0" distL="0" distR="0" wp14:anchorId="15195F59" wp14:editId="1FA5C65D">
            <wp:extent cx="2914017" cy="1876425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7830" cy="187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47C8C" w14:textId="77777777" w:rsidR="00A21F13" w:rsidRPr="005F1EBF" w:rsidRDefault="00A21F13" w:rsidP="005F1EB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BA14DDE" w14:textId="5B099B58" w:rsidR="00A21F13" w:rsidRPr="005F1EBF" w:rsidRDefault="00A21F13" w:rsidP="005F1EBF">
      <w:pPr>
        <w:spacing w:line="240" w:lineRule="auto"/>
        <w:jc w:val="center"/>
        <w:rPr>
          <w:rFonts w:ascii="Montserrat" w:eastAsia="Montserrat" w:hAnsi="Montserrat" w:cs="Montserrat"/>
        </w:rPr>
      </w:pPr>
      <w:proofErr w:type="spellStart"/>
      <w:r w:rsidRPr="005F1EBF">
        <w:rPr>
          <w:rFonts w:ascii="Montserrat" w:eastAsia="Montserrat" w:hAnsi="Montserrat" w:cs="Montserrat"/>
        </w:rPr>
        <w:t>Happy</w:t>
      </w:r>
      <w:proofErr w:type="spellEnd"/>
    </w:p>
    <w:p w14:paraId="131A485D" w14:textId="7256D8E5" w:rsidR="00A21F13" w:rsidRPr="005F1EBF" w:rsidRDefault="00A21F13" w:rsidP="005F1EBF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08CBC37A" w14:textId="2B3EEC78" w:rsidR="00A21F13" w:rsidRPr="005F1EBF" w:rsidRDefault="00A21F13" w:rsidP="005F1EBF">
      <w:pPr>
        <w:spacing w:line="240" w:lineRule="auto"/>
        <w:jc w:val="center"/>
        <w:rPr>
          <w:rFonts w:ascii="Montserrat" w:eastAsia="Montserrat" w:hAnsi="Montserrat" w:cs="Montserrat"/>
        </w:rPr>
      </w:pPr>
      <w:r w:rsidRPr="005F1EBF">
        <w:rPr>
          <w:rFonts w:ascii="Montserrat" w:hAnsi="Montserrat"/>
          <w:noProof/>
          <w:lang w:val="en-US" w:eastAsia="en-US"/>
        </w:rPr>
        <w:drawing>
          <wp:inline distT="0" distB="0" distL="0" distR="0" wp14:anchorId="28028F7D" wp14:editId="140FB532">
            <wp:extent cx="2863491" cy="19907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9724" cy="199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590CF" w14:textId="6D31528D" w:rsidR="00A21F13" w:rsidRPr="005F1EBF" w:rsidRDefault="00A21F13" w:rsidP="005F1EB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E00D2E0" w14:textId="05787259" w:rsidR="00A21F13" w:rsidRPr="005F1EBF" w:rsidRDefault="00A21F13" w:rsidP="005F1EBF">
      <w:pPr>
        <w:spacing w:line="240" w:lineRule="auto"/>
        <w:jc w:val="both"/>
        <w:rPr>
          <w:rFonts w:ascii="Montserrat" w:eastAsia="Montserrat" w:hAnsi="Montserrat" w:cs="Montserrat"/>
        </w:rPr>
      </w:pPr>
      <w:r w:rsidRPr="005F1EBF">
        <w:rPr>
          <w:rFonts w:ascii="Montserrat" w:eastAsia="Montserrat" w:hAnsi="Montserrat" w:cs="Montserrat"/>
        </w:rPr>
        <w:t>Y tú, ¿Cómo te sientes hoy?</w:t>
      </w:r>
    </w:p>
    <w:p w14:paraId="60A6BD88" w14:textId="77777777" w:rsidR="00A21F13" w:rsidRPr="005F1EBF" w:rsidRDefault="00A21F13" w:rsidP="005F1EBF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A21F13" w:rsidRPr="005F1EBF" w14:paraId="0FDCB367" w14:textId="77777777" w:rsidTr="00CC2B24">
        <w:tc>
          <w:tcPr>
            <w:tcW w:w="4509" w:type="dxa"/>
          </w:tcPr>
          <w:p w14:paraId="00C02657" w14:textId="47C51457" w:rsidR="00A21F13" w:rsidRPr="00045894" w:rsidRDefault="00A21F13" w:rsidP="00CC2B24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45894">
              <w:rPr>
                <w:rFonts w:ascii="Montserrat" w:eastAsia="Montserrat" w:hAnsi="Montserrat" w:cs="Montserrat"/>
                <w:i/>
                <w:iCs/>
                <w:lang w:val="en-US"/>
              </w:rPr>
              <w:t>Now, let´s sing the “how are you feeling today” song</w:t>
            </w:r>
            <w:r w:rsidR="004E2342" w:rsidRPr="00045894"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</w:tc>
        <w:tc>
          <w:tcPr>
            <w:tcW w:w="4510" w:type="dxa"/>
          </w:tcPr>
          <w:p w14:paraId="668B7A38" w14:textId="688BAA39" w:rsidR="00A21F13" w:rsidRPr="005F1EBF" w:rsidRDefault="00A21F13" w:rsidP="00CC2B24">
            <w:pPr>
              <w:jc w:val="both"/>
              <w:rPr>
                <w:rFonts w:ascii="Montserrat" w:eastAsia="Montserrat" w:hAnsi="Montserrat" w:cs="Montserrat"/>
              </w:rPr>
            </w:pPr>
            <w:r w:rsidRPr="005F1EBF">
              <w:rPr>
                <w:rFonts w:ascii="Montserrat" w:eastAsia="Montserrat" w:hAnsi="Montserrat" w:cs="Montserrat"/>
              </w:rPr>
              <w:t>Ahora cantemos la canción, ¿Cómo te sientes hoy?</w:t>
            </w:r>
          </w:p>
        </w:tc>
      </w:tr>
    </w:tbl>
    <w:p w14:paraId="66E9BBC2" w14:textId="77777777" w:rsidR="00A21F13" w:rsidRPr="005F1EBF" w:rsidRDefault="00A21F13" w:rsidP="005F1EB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FD4FE62" w14:textId="65968D37" w:rsidR="00A21F13" w:rsidRPr="00045894" w:rsidRDefault="00A21F13" w:rsidP="005F1EBF">
      <w:pPr>
        <w:spacing w:line="240" w:lineRule="auto"/>
        <w:jc w:val="both"/>
        <w:rPr>
          <w:rFonts w:ascii="Montserrat" w:eastAsia="Montserrat" w:hAnsi="Montserrat" w:cs="Montserrat"/>
          <w:lang w:val="en-US"/>
        </w:rPr>
      </w:pPr>
      <w:r w:rsidRPr="00045894">
        <w:rPr>
          <w:rFonts w:ascii="Montserrat" w:eastAsia="Montserrat" w:hAnsi="Montserrat" w:cs="Montserrat"/>
          <w:lang w:val="en-US"/>
        </w:rPr>
        <w:t xml:space="preserve">Primero </w:t>
      </w:r>
      <w:proofErr w:type="spellStart"/>
      <w:r w:rsidRPr="00045894">
        <w:rPr>
          <w:rFonts w:ascii="Montserrat" w:eastAsia="Montserrat" w:hAnsi="Montserrat" w:cs="Montserrat"/>
          <w:lang w:val="en-US"/>
        </w:rPr>
        <w:t>repas</w:t>
      </w:r>
      <w:r w:rsidR="008A1E91" w:rsidRPr="00045894">
        <w:rPr>
          <w:rFonts w:ascii="Montserrat" w:eastAsia="Montserrat" w:hAnsi="Montserrat" w:cs="Montserrat"/>
          <w:lang w:val="en-US"/>
        </w:rPr>
        <w:t>a</w:t>
      </w:r>
      <w:proofErr w:type="spellEnd"/>
      <w:r w:rsidRPr="00045894">
        <w:rPr>
          <w:rFonts w:ascii="Montserrat" w:eastAsia="Montserrat" w:hAnsi="Montserrat" w:cs="Montserrat"/>
          <w:lang w:val="en-US"/>
        </w:rPr>
        <w:t xml:space="preserve"> la </w:t>
      </w:r>
      <w:proofErr w:type="spellStart"/>
      <w:r w:rsidRPr="00045894">
        <w:rPr>
          <w:rFonts w:ascii="Montserrat" w:eastAsia="Montserrat" w:hAnsi="Montserrat" w:cs="Montserrat"/>
          <w:lang w:val="en-US"/>
        </w:rPr>
        <w:t>letra</w:t>
      </w:r>
      <w:proofErr w:type="spellEnd"/>
      <w:r w:rsidRPr="00045894">
        <w:rPr>
          <w:rFonts w:ascii="Montserrat" w:eastAsia="Montserrat" w:hAnsi="Montserrat" w:cs="Montserrat"/>
          <w:lang w:val="en-US"/>
        </w:rPr>
        <w:t>.</w:t>
      </w:r>
    </w:p>
    <w:p w14:paraId="192FC793" w14:textId="77777777" w:rsidR="00A21F13" w:rsidRPr="00045894" w:rsidRDefault="00A21F13" w:rsidP="005F1EBF">
      <w:pPr>
        <w:spacing w:line="240" w:lineRule="auto"/>
        <w:jc w:val="both"/>
        <w:rPr>
          <w:rFonts w:ascii="Montserrat" w:eastAsia="Montserrat" w:hAnsi="Montserrat" w:cs="Montserrat"/>
          <w:lang w:val="en-US"/>
        </w:rPr>
      </w:pPr>
    </w:p>
    <w:p w14:paraId="5908214D" w14:textId="5BB458D6" w:rsidR="00A21F13" w:rsidRPr="00045894" w:rsidRDefault="00A21F13" w:rsidP="00CC2B24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  <w:r w:rsidRPr="00045894">
        <w:rPr>
          <w:rFonts w:ascii="Montserrat" w:eastAsia="Montserrat" w:hAnsi="Montserrat" w:cs="Montserrat"/>
          <w:i/>
          <w:iCs/>
          <w:lang w:val="en-US"/>
        </w:rPr>
        <w:lastRenderedPageBreak/>
        <w:t>How are you feeling, today?</w:t>
      </w:r>
    </w:p>
    <w:p w14:paraId="30C0EC20" w14:textId="77777777" w:rsidR="008A1E91" w:rsidRPr="00045894" w:rsidRDefault="008A1E91" w:rsidP="00CC2B24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</w:p>
    <w:p w14:paraId="27F26B14" w14:textId="742F4E0E" w:rsidR="00A21F13" w:rsidRPr="00045894" w:rsidRDefault="00A21F13" w:rsidP="00CC2B24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  <w:r w:rsidRPr="00045894">
        <w:rPr>
          <w:rFonts w:ascii="Montserrat" w:eastAsia="Montserrat" w:hAnsi="Montserrat" w:cs="Montserrat"/>
          <w:i/>
          <w:iCs/>
          <w:lang w:val="en-US"/>
        </w:rPr>
        <w:t>How are you feeling, today?</w:t>
      </w:r>
    </w:p>
    <w:p w14:paraId="55D26566" w14:textId="77777777" w:rsidR="008A1E91" w:rsidRPr="00045894" w:rsidRDefault="008A1E91" w:rsidP="00CC2B24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</w:p>
    <w:p w14:paraId="1A02AB85" w14:textId="6EAA2CD6" w:rsidR="00A21F13" w:rsidRPr="00045894" w:rsidRDefault="00A21F13" w:rsidP="00CC2B24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  <w:r w:rsidRPr="00045894">
        <w:rPr>
          <w:rFonts w:ascii="Montserrat" w:eastAsia="Montserrat" w:hAnsi="Montserrat" w:cs="Montserrat"/>
          <w:i/>
          <w:iCs/>
          <w:lang w:val="en-US"/>
        </w:rPr>
        <w:t>I am happy, happy</w:t>
      </w:r>
      <w:r w:rsidR="004E2342" w:rsidRPr="00045894">
        <w:rPr>
          <w:rFonts w:ascii="Montserrat" w:eastAsia="Montserrat" w:hAnsi="Montserrat" w:cs="Montserrat"/>
          <w:i/>
          <w:iCs/>
          <w:lang w:val="en-US"/>
        </w:rPr>
        <w:t>.</w:t>
      </w:r>
    </w:p>
    <w:p w14:paraId="3221D648" w14:textId="77777777" w:rsidR="008A1E91" w:rsidRPr="00045894" w:rsidRDefault="008A1E91" w:rsidP="00CC2B24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</w:p>
    <w:p w14:paraId="737ACB34" w14:textId="5726472B" w:rsidR="00A21F13" w:rsidRPr="00045894" w:rsidRDefault="00A21F13" w:rsidP="00CC2B24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  <w:r w:rsidRPr="00045894">
        <w:rPr>
          <w:rFonts w:ascii="Montserrat" w:eastAsia="Montserrat" w:hAnsi="Montserrat" w:cs="Montserrat"/>
          <w:i/>
          <w:iCs/>
          <w:lang w:val="en-US"/>
        </w:rPr>
        <w:t>How are you feeling, today?</w:t>
      </w:r>
    </w:p>
    <w:p w14:paraId="7285339B" w14:textId="77777777" w:rsidR="008A1E91" w:rsidRPr="00045894" w:rsidRDefault="008A1E91" w:rsidP="00CC2B24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</w:p>
    <w:p w14:paraId="48D28B71" w14:textId="118708C7" w:rsidR="00A21F13" w:rsidRPr="00045894" w:rsidRDefault="00A21F13" w:rsidP="00CC2B24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  <w:r w:rsidRPr="00045894">
        <w:rPr>
          <w:rFonts w:ascii="Montserrat" w:eastAsia="Montserrat" w:hAnsi="Montserrat" w:cs="Montserrat"/>
          <w:i/>
          <w:iCs/>
          <w:lang w:val="en-US"/>
        </w:rPr>
        <w:t>I am excited, excited</w:t>
      </w:r>
      <w:r w:rsidR="004E2342" w:rsidRPr="00045894">
        <w:rPr>
          <w:rFonts w:ascii="Montserrat" w:eastAsia="Montserrat" w:hAnsi="Montserrat" w:cs="Montserrat"/>
          <w:i/>
          <w:iCs/>
          <w:lang w:val="en-US"/>
        </w:rPr>
        <w:t>.</w:t>
      </w:r>
    </w:p>
    <w:p w14:paraId="22F13511" w14:textId="77777777" w:rsidR="008A1E91" w:rsidRPr="00045894" w:rsidRDefault="008A1E91" w:rsidP="00CC2B24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</w:p>
    <w:p w14:paraId="503C4A23" w14:textId="1A8D9ABB" w:rsidR="00A21F13" w:rsidRPr="00045894" w:rsidRDefault="00A21F13" w:rsidP="00CC2B24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  <w:r w:rsidRPr="00045894">
        <w:rPr>
          <w:rFonts w:ascii="Montserrat" w:eastAsia="Montserrat" w:hAnsi="Montserrat" w:cs="Montserrat"/>
          <w:i/>
          <w:iCs/>
          <w:lang w:val="en-US"/>
        </w:rPr>
        <w:t>How are you feeling, today?</w:t>
      </w:r>
    </w:p>
    <w:p w14:paraId="4575AB56" w14:textId="77777777" w:rsidR="008A1E91" w:rsidRPr="00045894" w:rsidRDefault="008A1E91" w:rsidP="005F1EBF">
      <w:pPr>
        <w:spacing w:line="240" w:lineRule="auto"/>
        <w:jc w:val="both"/>
        <w:rPr>
          <w:rFonts w:ascii="Montserrat" w:eastAsia="Montserrat" w:hAnsi="Montserrat" w:cs="Montserrat"/>
          <w:lang w:val="en-US"/>
        </w:rPr>
      </w:pPr>
    </w:p>
    <w:p w14:paraId="33F5039F" w14:textId="046877AA" w:rsidR="00A21F13" w:rsidRPr="00045894" w:rsidRDefault="00A21F13" w:rsidP="00CC2B24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  <w:r w:rsidRPr="00045894">
        <w:rPr>
          <w:rFonts w:ascii="Montserrat" w:eastAsia="Montserrat" w:hAnsi="Montserrat" w:cs="Montserrat"/>
          <w:i/>
          <w:iCs/>
          <w:lang w:val="en-US"/>
        </w:rPr>
        <w:t>I am surprised, surprised</w:t>
      </w:r>
      <w:r w:rsidR="004E2342" w:rsidRPr="00045894">
        <w:rPr>
          <w:rFonts w:ascii="Montserrat" w:eastAsia="Montserrat" w:hAnsi="Montserrat" w:cs="Montserrat"/>
          <w:i/>
          <w:iCs/>
          <w:lang w:val="en-US"/>
        </w:rPr>
        <w:t>.</w:t>
      </w:r>
    </w:p>
    <w:p w14:paraId="5998BB9C" w14:textId="77777777" w:rsidR="00A21F13" w:rsidRPr="00045894" w:rsidRDefault="00A21F13" w:rsidP="00CC2B24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</w:p>
    <w:p w14:paraId="53622923" w14:textId="6AB1A336" w:rsidR="00A21F13" w:rsidRPr="00045894" w:rsidRDefault="004E2342" w:rsidP="00CC2B24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  <w:r w:rsidRPr="00045894">
        <w:rPr>
          <w:rFonts w:ascii="Montserrat" w:eastAsia="Montserrat" w:hAnsi="Montserrat" w:cs="Montserrat"/>
          <w:i/>
          <w:iCs/>
          <w:lang w:val="en-US"/>
        </w:rPr>
        <w:t>¿Are you sad, are you angry?</w:t>
      </w:r>
    </w:p>
    <w:p w14:paraId="40D53D6D" w14:textId="77777777" w:rsidR="008A1E91" w:rsidRPr="00045894" w:rsidRDefault="008A1E91" w:rsidP="00CC2B24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</w:p>
    <w:p w14:paraId="77D0F8E8" w14:textId="4FA24C73" w:rsidR="00A21F13" w:rsidRPr="00045894" w:rsidRDefault="00A21F13" w:rsidP="00CC2B24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  <w:r w:rsidRPr="00045894">
        <w:rPr>
          <w:rFonts w:ascii="Montserrat" w:eastAsia="Montserrat" w:hAnsi="Montserrat" w:cs="Montserrat"/>
          <w:i/>
          <w:iCs/>
          <w:lang w:val="en-US"/>
        </w:rPr>
        <w:t xml:space="preserve">Are you surprised or happy, or </w:t>
      </w:r>
      <w:proofErr w:type="gramStart"/>
      <w:r w:rsidRPr="00045894">
        <w:rPr>
          <w:rFonts w:ascii="Montserrat" w:eastAsia="Montserrat" w:hAnsi="Montserrat" w:cs="Montserrat"/>
          <w:i/>
          <w:iCs/>
          <w:lang w:val="en-US"/>
        </w:rPr>
        <w:t>sad,</w:t>
      </w:r>
      <w:proofErr w:type="gramEnd"/>
    </w:p>
    <w:p w14:paraId="205BA70E" w14:textId="77777777" w:rsidR="008A1E91" w:rsidRPr="00045894" w:rsidRDefault="008A1E91" w:rsidP="00CC2B24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</w:p>
    <w:p w14:paraId="26E9CA47" w14:textId="77777777" w:rsidR="00A21F13" w:rsidRPr="00045894" w:rsidRDefault="00A21F13" w:rsidP="00CC2B24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  <w:proofErr w:type="gramStart"/>
      <w:r w:rsidRPr="00045894">
        <w:rPr>
          <w:rFonts w:ascii="Montserrat" w:eastAsia="Montserrat" w:hAnsi="Montserrat" w:cs="Montserrat"/>
          <w:i/>
          <w:iCs/>
          <w:lang w:val="en-US"/>
        </w:rPr>
        <w:t>excited</w:t>
      </w:r>
      <w:proofErr w:type="gramEnd"/>
      <w:r w:rsidRPr="00045894">
        <w:rPr>
          <w:rFonts w:ascii="Montserrat" w:eastAsia="Montserrat" w:hAnsi="Montserrat" w:cs="Montserrat"/>
          <w:i/>
          <w:iCs/>
          <w:lang w:val="en-US"/>
        </w:rPr>
        <w:t>, surprised, scared, or angry or sad?</w:t>
      </w:r>
    </w:p>
    <w:p w14:paraId="7201D224" w14:textId="77777777" w:rsidR="00A21F13" w:rsidRPr="00045894" w:rsidRDefault="00A21F13" w:rsidP="00CC2B24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</w:p>
    <w:p w14:paraId="4AE7B2CD" w14:textId="77247E4D" w:rsidR="00A21F13" w:rsidRPr="00045894" w:rsidRDefault="00A21F13" w:rsidP="00CC2B24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  <w:r w:rsidRPr="00045894">
        <w:rPr>
          <w:rFonts w:ascii="Montserrat" w:eastAsia="Montserrat" w:hAnsi="Montserrat" w:cs="Montserrat"/>
          <w:i/>
          <w:iCs/>
          <w:lang w:val="en-US"/>
        </w:rPr>
        <w:t>How are you feeling today?</w:t>
      </w:r>
    </w:p>
    <w:p w14:paraId="4E0E5558" w14:textId="77777777" w:rsidR="008A1E91" w:rsidRPr="00045894" w:rsidRDefault="008A1E91" w:rsidP="00CC2B24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</w:p>
    <w:p w14:paraId="35C348E7" w14:textId="3BCF3C3D" w:rsidR="00A21F13" w:rsidRPr="00045894" w:rsidRDefault="00A21F13" w:rsidP="00CC2B24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  <w:r w:rsidRPr="00045894">
        <w:rPr>
          <w:rFonts w:ascii="Montserrat" w:eastAsia="Montserrat" w:hAnsi="Montserrat" w:cs="Montserrat"/>
          <w:i/>
          <w:iCs/>
          <w:lang w:val="en-US"/>
        </w:rPr>
        <w:t>I am angry, angry</w:t>
      </w:r>
      <w:r w:rsidR="004E2342" w:rsidRPr="00045894">
        <w:rPr>
          <w:rFonts w:ascii="Montserrat" w:eastAsia="Montserrat" w:hAnsi="Montserrat" w:cs="Montserrat"/>
          <w:i/>
          <w:iCs/>
          <w:lang w:val="en-US"/>
        </w:rPr>
        <w:t>.</w:t>
      </w:r>
    </w:p>
    <w:p w14:paraId="1BD043AA" w14:textId="77777777" w:rsidR="008A1E91" w:rsidRPr="00045894" w:rsidRDefault="008A1E91" w:rsidP="00CC2B24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</w:p>
    <w:p w14:paraId="1FD08503" w14:textId="1FC09279" w:rsidR="00A21F13" w:rsidRPr="00045894" w:rsidRDefault="00A21F13" w:rsidP="00CC2B24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  <w:r w:rsidRPr="00045894">
        <w:rPr>
          <w:rFonts w:ascii="Montserrat" w:eastAsia="Montserrat" w:hAnsi="Montserrat" w:cs="Montserrat"/>
          <w:i/>
          <w:iCs/>
          <w:lang w:val="en-US"/>
        </w:rPr>
        <w:t>How are you feeling today?</w:t>
      </w:r>
    </w:p>
    <w:p w14:paraId="39BFEAE6" w14:textId="77777777" w:rsidR="008A1E91" w:rsidRPr="00045894" w:rsidRDefault="008A1E91" w:rsidP="00CC2B24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</w:p>
    <w:p w14:paraId="1D8B7552" w14:textId="1846CE6C" w:rsidR="00A21F13" w:rsidRPr="00045894" w:rsidRDefault="00A21F13" w:rsidP="00CC2B24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  <w:r w:rsidRPr="00045894">
        <w:rPr>
          <w:rFonts w:ascii="Montserrat" w:eastAsia="Montserrat" w:hAnsi="Montserrat" w:cs="Montserrat"/>
          <w:i/>
          <w:iCs/>
          <w:lang w:val="en-US"/>
        </w:rPr>
        <w:t>I am angry, angry</w:t>
      </w:r>
      <w:r w:rsidR="004E2342" w:rsidRPr="00045894">
        <w:rPr>
          <w:rFonts w:ascii="Montserrat" w:eastAsia="Montserrat" w:hAnsi="Montserrat" w:cs="Montserrat"/>
          <w:i/>
          <w:iCs/>
          <w:lang w:val="en-US"/>
        </w:rPr>
        <w:t>.</w:t>
      </w:r>
    </w:p>
    <w:p w14:paraId="0A208B3B" w14:textId="77777777" w:rsidR="00A21F13" w:rsidRPr="00045894" w:rsidRDefault="00A21F13" w:rsidP="00CC2B24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</w:p>
    <w:p w14:paraId="1D8A1201" w14:textId="5DF5A990" w:rsidR="00A21F13" w:rsidRPr="00045894" w:rsidRDefault="004E2342" w:rsidP="00CC2B24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  <w:r w:rsidRPr="00045894">
        <w:rPr>
          <w:rFonts w:ascii="Montserrat" w:eastAsia="Montserrat" w:hAnsi="Montserrat" w:cs="Montserrat"/>
          <w:i/>
          <w:iCs/>
          <w:lang w:val="en-US"/>
        </w:rPr>
        <w:t>¿Are you sad, are you angry?</w:t>
      </w:r>
    </w:p>
    <w:p w14:paraId="1C56374D" w14:textId="77777777" w:rsidR="008A1E91" w:rsidRPr="00045894" w:rsidRDefault="008A1E91" w:rsidP="00CC2B24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</w:p>
    <w:p w14:paraId="7CB199DE" w14:textId="2FC09741" w:rsidR="004E2342" w:rsidRPr="00045894" w:rsidRDefault="00A21F13" w:rsidP="00CC2B24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  <w:r w:rsidRPr="00045894">
        <w:rPr>
          <w:rFonts w:ascii="Montserrat" w:eastAsia="Montserrat" w:hAnsi="Montserrat" w:cs="Montserrat"/>
          <w:i/>
          <w:iCs/>
          <w:lang w:val="en-US"/>
        </w:rPr>
        <w:t xml:space="preserve">Are you surprised or happy, or </w:t>
      </w:r>
      <w:proofErr w:type="gramStart"/>
      <w:r w:rsidRPr="00045894">
        <w:rPr>
          <w:rFonts w:ascii="Montserrat" w:eastAsia="Montserrat" w:hAnsi="Montserrat" w:cs="Montserrat"/>
          <w:i/>
          <w:iCs/>
          <w:lang w:val="en-US"/>
        </w:rPr>
        <w:t>sad,</w:t>
      </w:r>
      <w:proofErr w:type="gramEnd"/>
    </w:p>
    <w:p w14:paraId="024716E1" w14:textId="77777777" w:rsidR="004E2342" w:rsidRPr="00045894" w:rsidRDefault="004E2342" w:rsidP="00CC2B24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</w:p>
    <w:p w14:paraId="68130601" w14:textId="0DB156DB" w:rsidR="00A21F13" w:rsidRPr="00045894" w:rsidRDefault="004E2342" w:rsidP="00CC2B24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  <w:proofErr w:type="gramStart"/>
      <w:r w:rsidRPr="00045894">
        <w:rPr>
          <w:rFonts w:ascii="Montserrat" w:eastAsia="Montserrat" w:hAnsi="Montserrat" w:cs="Montserrat"/>
          <w:i/>
          <w:iCs/>
          <w:lang w:val="en-US"/>
        </w:rPr>
        <w:t>E</w:t>
      </w:r>
      <w:r w:rsidR="00A21F13" w:rsidRPr="00045894">
        <w:rPr>
          <w:rFonts w:ascii="Montserrat" w:eastAsia="Montserrat" w:hAnsi="Montserrat" w:cs="Montserrat"/>
          <w:i/>
          <w:iCs/>
          <w:lang w:val="en-US"/>
        </w:rPr>
        <w:t>xcited, surprised, scared, or sad or angry or sad?</w:t>
      </w:r>
      <w:proofErr w:type="gramEnd"/>
    </w:p>
    <w:p w14:paraId="4D2BE1CB" w14:textId="77777777" w:rsidR="008A1E91" w:rsidRPr="00045894" w:rsidRDefault="008A1E91" w:rsidP="00CC2B24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</w:p>
    <w:p w14:paraId="3CDA4B0D" w14:textId="675DD2EB" w:rsidR="00A21F13" w:rsidRPr="00045894" w:rsidRDefault="00A21F13" w:rsidP="00CC2B24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  <w:r w:rsidRPr="00045894">
        <w:rPr>
          <w:rFonts w:ascii="Montserrat" w:eastAsia="Montserrat" w:hAnsi="Montserrat" w:cs="Montserrat"/>
          <w:i/>
          <w:iCs/>
          <w:lang w:val="en-US"/>
        </w:rPr>
        <w:t>Happy</w:t>
      </w:r>
      <w:r w:rsidR="004E2342" w:rsidRPr="00045894">
        <w:rPr>
          <w:rFonts w:ascii="Montserrat" w:eastAsia="Montserrat" w:hAnsi="Montserrat" w:cs="Montserrat"/>
          <w:i/>
          <w:iCs/>
          <w:lang w:val="en-US"/>
        </w:rPr>
        <w:t>.</w:t>
      </w:r>
    </w:p>
    <w:p w14:paraId="409EB231" w14:textId="77777777" w:rsidR="008A1E91" w:rsidRPr="00045894" w:rsidRDefault="008A1E91" w:rsidP="00CC2B24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</w:p>
    <w:p w14:paraId="1D7E00C6" w14:textId="15716687" w:rsidR="00A21F13" w:rsidRPr="00045894" w:rsidRDefault="00A21F13" w:rsidP="00CC2B24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  <w:r w:rsidRPr="00045894">
        <w:rPr>
          <w:rFonts w:ascii="Montserrat" w:eastAsia="Montserrat" w:hAnsi="Montserrat" w:cs="Montserrat"/>
          <w:i/>
          <w:iCs/>
          <w:lang w:val="en-US"/>
        </w:rPr>
        <w:t>Excited</w:t>
      </w:r>
      <w:r w:rsidR="004E2342" w:rsidRPr="00045894">
        <w:rPr>
          <w:rFonts w:ascii="Montserrat" w:eastAsia="Montserrat" w:hAnsi="Montserrat" w:cs="Montserrat"/>
          <w:i/>
          <w:iCs/>
          <w:lang w:val="en-US"/>
        </w:rPr>
        <w:t>.</w:t>
      </w:r>
    </w:p>
    <w:p w14:paraId="24A555AD" w14:textId="77777777" w:rsidR="008A1E91" w:rsidRPr="00045894" w:rsidRDefault="008A1E91" w:rsidP="00CC2B24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</w:p>
    <w:p w14:paraId="05F0779C" w14:textId="3A7704C3" w:rsidR="00A21F13" w:rsidRPr="00045894" w:rsidRDefault="00A21F13" w:rsidP="00CC2B24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  <w:r w:rsidRPr="00045894">
        <w:rPr>
          <w:rFonts w:ascii="Montserrat" w:eastAsia="Montserrat" w:hAnsi="Montserrat" w:cs="Montserrat"/>
          <w:i/>
          <w:iCs/>
          <w:lang w:val="en-US"/>
        </w:rPr>
        <w:t>Surprised</w:t>
      </w:r>
      <w:r w:rsidR="004E2342" w:rsidRPr="00045894">
        <w:rPr>
          <w:rFonts w:ascii="Montserrat" w:eastAsia="Montserrat" w:hAnsi="Montserrat" w:cs="Montserrat"/>
          <w:i/>
          <w:iCs/>
          <w:lang w:val="en-US"/>
        </w:rPr>
        <w:t>.</w:t>
      </w:r>
    </w:p>
    <w:p w14:paraId="756C3392" w14:textId="77777777" w:rsidR="008A1E91" w:rsidRPr="00045894" w:rsidRDefault="008A1E91" w:rsidP="00CC2B24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</w:p>
    <w:p w14:paraId="752960AE" w14:textId="02FE7DC4" w:rsidR="00A21F13" w:rsidRPr="00045894" w:rsidRDefault="00A21F13" w:rsidP="00CC2B24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  <w:r w:rsidRPr="00045894">
        <w:rPr>
          <w:rFonts w:ascii="Montserrat" w:eastAsia="Montserrat" w:hAnsi="Montserrat" w:cs="Montserrat"/>
          <w:i/>
          <w:iCs/>
          <w:lang w:val="en-US"/>
        </w:rPr>
        <w:t>Angry</w:t>
      </w:r>
      <w:r w:rsidR="004E2342" w:rsidRPr="00045894">
        <w:rPr>
          <w:rFonts w:ascii="Montserrat" w:eastAsia="Montserrat" w:hAnsi="Montserrat" w:cs="Montserrat"/>
          <w:i/>
          <w:iCs/>
          <w:lang w:val="en-US"/>
        </w:rPr>
        <w:t>.</w:t>
      </w:r>
    </w:p>
    <w:p w14:paraId="42B7BBCF" w14:textId="77777777" w:rsidR="008A1E91" w:rsidRPr="00045894" w:rsidRDefault="008A1E91" w:rsidP="00CC2B24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</w:p>
    <w:p w14:paraId="1838E702" w14:textId="782B8245" w:rsidR="00A21F13" w:rsidRPr="00045894" w:rsidRDefault="00A21F13" w:rsidP="00CC2B24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  <w:r w:rsidRPr="00045894">
        <w:rPr>
          <w:rFonts w:ascii="Montserrat" w:eastAsia="Montserrat" w:hAnsi="Montserrat" w:cs="Montserrat"/>
          <w:i/>
          <w:iCs/>
          <w:lang w:val="en-US"/>
        </w:rPr>
        <w:t>Scared</w:t>
      </w:r>
      <w:r w:rsidR="004E2342" w:rsidRPr="00045894">
        <w:rPr>
          <w:rFonts w:ascii="Montserrat" w:eastAsia="Montserrat" w:hAnsi="Montserrat" w:cs="Montserrat"/>
          <w:i/>
          <w:iCs/>
          <w:lang w:val="en-US"/>
        </w:rPr>
        <w:t>.</w:t>
      </w:r>
    </w:p>
    <w:p w14:paraId="3D6D76E8" w14:textId="2B7780C4" w:rsidR="00A21F13" w:rsidRPr="00045894" w:rsidRDefault="00A21F13" w:rsidP="00CC2B24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</w:p>
    <w:p w14:paraId="1917560B" w14:textId="38318881" w:rsidR="008A1E91" w:rsidRPr="00045894" w:rsidRDefault="008A1E91" w:rsidP="00CC2B24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  <w:r w:rsidRPr="00045894">
        <w:rPr>
          <w:rFonts w:ascii="Montserrat" w:eastAsia="Montserrat" w:hAnsi="Montserrat" w:cs="Montserrat"/>
          <w:i/>
          <w:iCs/>
          <w:lang w:val="en-US"/>
        </w:rPr>
        <w:t>Happy</w:t>
      </w:r>
      <w:r w:rsidR="004E2342" w:rsidRPr="00045894">
        <w:rPr>
          <w:rFonts w:ascii="Montserrat" w:eastAsia="Montserrat" w:hAnsi="Montserrat" w:cs="Montserrat"/>
          <w:i/>
          <w:iCs/>
          <w:lang w:val="en-US"/>
        </w:rPr>
        <w:t>.</w:t>
      </w:r>
    </w:p>
    <w:p w14:paraId="26223576" w14:textId="77777777" w:rsidR="008A1E91" w:rsidRPr="00045894" w:rsidRDefault="008A1E91" w:rsidP="00CC2B24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</w:p>
    <w:p w14:paraId="2F4C93F4" w14:textId="5F4E9BF2" w:rsidR="008A1E91" w:rsidRPr="00045894" w:rsidRDefault="008A1E91" w:rsidP="00CC2B24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  <w:r w:rsidRPr="00045894">
        <w:rPr>
          <w:rFonts w:ascii="Montserrat" w:eastAsia="Montserrat" w:hAnsi="Montserrat" w:cs="Montserrat"/>
          <w:i/>
          <w:iCs/>
          <w:lang w:val="en-US"/>
        </w:rPr>
        <w:t>Excited</w:t>
      </w:r>
      <w:r w:rsidR="004E2342" w:rsidRPr="00045894">
        <w:rPr>
          <w:rFonts w:ascii="Montserrat" w:eastAsia="Montserrat" w:hAnsi="Montserrat" w:cs="Montserrat"/>
          <w:i/>
          <w:iCs/>
          <w:lang w:val="en-US"/>
        </w:rPr>
        <w:t>.</w:t>
      </w:r>
    </w:p>
    <w:p w14:paraId="36C000B7" w14:textId="77777777" w:rsidR="008A1E91" w:rsidRPr="00045894" w:rsidRDefault="008A1E91" w:rsidP="00CC2B24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</w:p>
    <w:p w14:paraId="27D4B4B6" w14:textId="65C18002" w:rsidR="008A1E91" w:rsidRPr="00045894" w:rsidRDefault="008A1E91" w:rsidP="00CC2B24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  <w:r w:rsidRPr="00045894">
        <w:rPr>
          <w:rFonts w:ascii="Montserrat" w:eastAsia="Montserrat" w:hAnsi="Montserrat" w:cs="Montserrat"/>
          <w:i/>
          <w:iCs/>
          <w:lang w:val="en-US"/>
        </w:rPr>
        <w:t>Sad</w:t>
      </w:r>
      <w:r w:rsidR="004E2342" w:rsidRPr="00045894">
        <w:rPr>
          <w:rFonts w:ascii="Montserrat" w:eastAsia="Montserrat" w:hAnsi="Montserrat" w:cs="Montserrat"/>
          <w:i/>
          <w:iCs/>
          <w:lang w:val="en-US"/>
        </w:rPr>
        <w:t>.</w:t>
      </w:r>
    </w:p>
    <w:p w14:paraId="308821D5" w14:textId="77777777" w:rsidR="008A1E91" w:rsidRPr="00045894" w:rsidRDefault="008A1E91" w:rsidP="00CC2B24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</w:p>
    <w:p w14:paraId="26255F05" w14:textId="4B58B88C" w:rsidR="008A1E91" w:rsidRPr="00045894" w:rsidRDefault="008A1E91" w:rsidP="00CC2B24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  <w:r w:rsidRPr="00045894">
        <w:rPr>
          <w:rFonts w:ascii="Montserrat" w:eastAsia="Montserrat" w:hAnsi="Montserrat" w:cs="Montserrat"/>
          <w:i/>
          <w:iCs/>
          <w:lang w:val="en-US"/>
        </w:rPr>
        <w:t>Excited</w:t>
      </w:r>
      <w:r w:rsidR="004E2342" w:rsidRPr="00045894">
        <w:rPr>
          <w:rFonts w:ascii="Montserrat" w:eastAsia="Montserrat" w:hAnsi="Montserrat" w:cs="Montserrat"/>
          <w:i/>
          <w:iCs/>
          <w:lang w:val="en-US"/>
        </w:rPr>
        <w:t>.</w:t>
      </w:r>
    </w:p>
    <w:p w14:paraId="57D60709" w14:textId="77777777" w:rsidR="008A1E91" w:rsidRPr="00045894" w:rsidRDefault="008A1E91" w:rsidP="00CC2B24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</w:p>
    <w:p w14:paraId="02BAFF70" w14:textId="3E17F519" w:rsidR="008A1E91" w:rsidRPr="00045894" w:rsidRDefault="004E2342" w:rsidP="00CC2B24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  <w:r w:rsidRPr="00045894">
        <w:rPr>
          <w:rFonts w:ascii="Montserrat" w:eastAsia="Montserrat" w:hAnsi="Montserrat" w:cs="Montserrat"/>
          <w:i/>
          <w:iCs/>
          <w:lang w:val="en-US"/>
        </w:rPr>
        <w:t>S</w:t>
      </w:r>
      <w:r w:rsidR="008A1E91" w:rsidRPr="00045894">
        <w:rPr>
          <w:rFonts w:ascii="Montserrat" w:eastAsia="Montserrat" w:hAnsi="Montserrat" w:cs="Montserrat"/>
          <w:i/>
          <w:iCs/>
          <w:lang w:val="en-US"/>
        </w:rPr>
        <w:t>urprised</w:t>
      </w:r>
      <w:r w:rsidRPr="00045894">
        <w:rPr>
          <w:rFonts w:ascii="Montserrat" w:eastAsia="Montserrat" w:hAnsi="Montserrat" w:cs="Montserrat"/>
          <w:i/>
          <w:iCs/>
          <w:lang w:val="en-US"/>
        </w:rPr>
        <w:t>.</w:t>
      </w:r>
    </w:p>
    <w:p w14:paraId="5AE61D24" w14:textId="77777777" w:rsidR="008A1E91" w:rsidRPr="00045894" w:rsidRDefault="008A1E91" w:rsidP="00CC2B24">
      <w:pPr>
        <w:spacing w:line="240" w:lineRule="auto"/>
        <w:jc w:val="center"/>
        <w:rPr>
          <w:rFonts w:ascii="Montserrat" w:eastAsia="Montserrat" w:hAnsi="Montserrat" w:cs="Montserrat"/>
          <w:i/>
          <w:iCs/>
          <w:lang w:val="en-US"/>
        </w:rPr>
      </w:pPr>
    </w:p>
    <w:p w14:paraId="0A6DF2CF" w14:textId="22B7BADE" w:rsidR="008A1E91" w:rsidRPr="005F1EBF" w:rsidRDefault="008A1E91" w:rsidP="005F1EBF">
      <w:pPr>
        <w:spacing w:line="240" w:lineRule="auto"/>
        <w:jc w:val="both"/>
        <w:rPr>
          <w:rFonts w:ascii="Montserrat" w:eastAsia="Montserrat" w:hAnsi="Montserrat" w:cs="Montserrat"/>
        </w:rPr>
      </w:pPr>
      <w:r w:rsidRPr="005F1EBF">
        <w:rPr>
          <w:rFonts w:ascii="Montserrat" w:eastAsia="Montserrat" w:hAnsi="Montserrat" w:cs="Montserrat"/>
        </w:rPr>
        <w:t>Ahora observa el video</w:t>
      </w:r>
      <w:r w:rsidR="004E2342" w:rsidRPr="005F1EBF">
        <w:rPr>
          <w:rFonts w:ascii="Montserrat" w:eastAsia="Montserrat" w:hAnsi="Montserrat" w:cs="Montserrat"/>
        </w:rPr>
        <w:t xml:space="preserve"> de la canción. </w:t>
      </w:r>
    </w:p>
    <w:p w14:paraId="3708AA3E" w14:textId="092A566B" w:rsidR="008A1E91" w:rsidRPr="005F1EBF" w:rsidRDefault="008A1E91" w:rsidP="005F1EB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841FCF8" w14:textId="12D2860E" w:rsidR="008A1E91" w:rsidRPr="00045894" w:rsidRDefault="00054BB3" w:rsidP="005F1EBF">
      <w:pPr>
        <w:pStyle w:val="Prrafodelista"/>
        <w:numPr>
          <w:ilvl w:val="0"/>
          <w:numId w:val="18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  <w:lang w:val="en-US"/>
        </w:rPr>
      </w:pPr>
      <w:proofErr w:type="spellStart"/>
      <w:r>
        <w:rPr>
          <w:rFonts w:ascii="Montserrat" w:eastAsia="Montserrat" w:hAnsi="Montserrat" w:cs="Montserrat"/>
          <w:b/>
          <w:bCs/>
          <w:lang w:val="en-US"/>
        </w:rPr>
        <w:t>Canción</w:t>
      </w:r>
      <w:proofErr w:type="spellEnd"/>
      <w:r>
        <w:rPr>
          <w:rFonts w:ascii="Montserrat" w:eastAsia="Montserrat" w:hAnsi="Montserrat" w:cs="Montserrat"/>
          <w:b/>
          <w:bCs/>
          <w:lang w:val="en-US"/>
        </w:rPr>
        <w:t xml:space="preserve">. </w:t>
      </w:r>
      <w:r w:rsidR="008A1E91" w:rsidRPr="00045894">
        <w:rPr>
          <w:rFonts w:ascii="Montserrat" w:eastAsia="Montserrat" w:hAnsi="Montserrat" w:cs="Montserrat"/>
          <w:b/>
          <w:bCs/>
          <w:lang w:val="en-US"/>
        </w:rPr>
        <w:t xml:space="preserve">How are you feeling </w:t>
      </w:r>
      <w:proofErr w:type="gramStart"/>
      <w:r w:rsidR="008A1E91" w:rsidRPr="00045894">
        <w:rPr>
          <w:rFonts w:ascii="Montserrat" w:eastAsia="Montserrat" w:hAnsi="Montserrat" w:cs="Montserrat"/>
          <w:b/>
          <w:bCs/>
          <w:lang w:val="en-US"/>
        </w:rPr>
        <w:t>today.</w:t>
      </w:r>
      <w:proofErr w:type="gramEnd"/>
    </w:p>
    <w:p w14:paraId="0ECEBB51" w14:textId="14179B2C" w:rsidR="008A1E91" w:rsidRPr="008641E0" w:rsidRDefault="008641E0" w:rsidP="005F1EBF">
      <w:pPr>
        <w:spacing w:line="240" w:lineRule="auto"/>
        <w:jc w:val="both"/>
        <w:rPr>
          <w:lang w:val="en-US"/>
        </w:rPr>
      </w:pPr>
      <w:hyperlink r:id="rId12" w:history="1">
        <w:r w:rsidR="00A16A6A" w:rsidRPr="008641E0">
          <w:rPr>
            <w:rStyle w:val="Hipervnculo"/>
            <w:lang w:val="en-US"/>
          </w:rPr>
          <w:t>https://youtu.be/UCc_u_RMS8Y</w:t>
        </w:r>
      </w:hyperlink>
    </w:p>
    <w:p w14:paraId="66C1895C" w14:textId="77777777" w:rsidR="00A16A6A" w:rsidRPr="00045894" w:rsidRDefault="00A16A6A" w:rsidP="005F1EBF">
      <w:pPr>
        <w:spacing w:line="240" w:lineRule="auto"/>
        <w:jc w:val="both"/>
        <w:rPr>
          <w:rFonts w:ascii="Montserrat" w:eastAsia="Montserrat" w:hAnsi="Montserrat" w:cs="Montserrat"/>
          <w:lang w:val="en-US"/>
        </w:rPr>
      </w:pPr>
    </w:p>
    <w:p w14:paraId="3DD5C360" w14:textId="7C91AA77" w:rsidR="008A1E91" w:rsidRPr="005F1EBF" w:rsidRDefault="008A1E91" w:rsidP="005F1EBF">
      <w:pPr>
        <w:spacing w:line="240" w:lineRule="auto"/>
        <w:jc w:val="both"/>
        <w:rPr>
          <w:rFonts w:ascii="Montserrat" w:eastAsia="Montserrat" w:hAnsi="Montserrat" w:cs="Montserrat"/>
        </w:rPr>
      </w:pPr>
      <w:r w:rsidRPr="005F1EBF">
        <w:rPr>
          <w:rFonts w:ascii="Montserrat" w:eastAsia="Montserrat" w:hAnsi="Montserrat" w:cs="Montserrat"/>
        </w:rPr>
        <w:t>¿Te gustó la canción?</w:t>
      </w:r>
    </w:p>
    <w:p w14:paraId="0E8818AB" w14:textId="77777777" w:rsidR="0098268C" w:rsidRPr="005F1EBF" w:rsidRDefault="0098268C" w:rsidP="005F1EB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CB508B3" w14:textId="7DC315DF" w:rsidR="008A1E91" w:rsidRPr="005F1EBF" w:rsidRDefault="008A1E91" w:rsidP="005F1EBF">
      <w:pPr>
        <w:spacing w:line="240" w:lineRule="auto"/>
        <w:jc w:val="both"/>
        <w:rPr>
          <w:rFonts w:ascii="Montserrat" w:eastAsia="Montserrat" w:hAnsi="Montserrat" w:cs="Montserrat"/>
        </w:rPr>
      </w:pPr>
      <w:r w:rsidRPr="005F1EBF">
        <w:rPr>
          <w:rFonts w:ascii="Montserrat" w:eastAsia="Montserrat" w:hAnsi="Montserrat" w:cs="Montserrat"/>
        </w:rPr>
        <w:t>Espero que hayas puesto atención, porque vas a identificar los estados de ánimo de la canción</w:t>
      </w:r>
      <w:r w:rsidR="00CC2B24">
        <w:rPr>
          <w:rFonts w:ascii="Montserrat" w:eastAsia="Montserrat" w:hAnsi="Montserrat" w:cs="Montserrat"/>
        </w:rPr>
        <w:t xml:space="preserve"> con las siguientes imágenes:</w:t>
      </w:r>
    </w:p>
    <w:p w14:paraId="581B9829" w14:textId="0B865BC2" w:rsidR="008A1E91" w:rsidRPr="005F1EBF" w:rsidRDefault="008A1E91" w:rsidP="005F1EB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C7AC705" w14:textId="0A1E2DD0" w:rsidR="005F1EBF" w:rsidRDefault="00054BB3" w:rsidP="005F1EBF">
      <w:pPr>
        <w:spacing w:line="240" w:lineRule="auto"/>
        <w:jc w:val="center"/>
        <w:rPr>
          <w:rFonts w:ascii="Montserrat" w:eastAsia="Montserrat" w:hAnsi="Montserrat" w:cs="Montserrat"/>
        </w:rPr>
      </w:pPr>
      <w:proofErr w:type="spellStart"/>
      <w:r>
        <w:rPr>
          <w:rFonts w:ascii="Montserrat" w:eastAsia="Montserrat" w:hAnsi="Montserrat" w:cs="Montserrat"/>
        </w:rPr>
        <w:t>Happy</w:t>
      </w:r>
      <w:proofErr w:type="spellEnd"/>
    </w:p>
    <w:p w14:paraId="3C20885E" w14:textId="58C2843C" w:rsidR="008A1E91" w:rsidRPr="005F1EBF" w:rsidRDefault="008A1E91" w:rsidP="005F1EBF">
      <w:pPr>
        <w:spacing w:line="240" w:lineRule="auto"/>
        <w:jc w:val="center"/>
        <w:rPr>
          <w:rFonts w:ascii="Montserrat" w:eastAsia="Montserrat" w:hAnsi="Montserrat" w:cs="Montserrat"/>
        </w:rPr>
      </w:pPr>
      <w:r w:rsidRPr="005F1EBF">
        <w:rPr>
          <w:rFonts w:ascii="Montserrat" w:hAnsi="Montserrat"/>
          <w:noProof/>
          <w:lang w:val="en-US" w:eastAsia="en-US"/>
        </w:rPr>
        <w:drawing>
          <wp:inline distT="0" distB="0" distL="0" distR="0" wp14:anchorId="44F8B5A0" wp14:editId="2391DB03">
            <wp:extent cx="1521346" cy="1514475"/>
            <wp:effectExtent l="0" t="0" r="317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833" r="2201"/>
                    <a:stretch/>
                  </pic:blipFill>
                  <pic:spPr bwMode="auto">
                    <a:xfrm>
                      <a:off x="0" y="0"/>
                      <a:ext cx="1538336" cy="1531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7D826" w14:textId="2D8BB7D1" w:rsidR="008A1E91" w:rsidRDefault="008A1E91" w:rsidP="005F1EBF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64178977" w14:textId="77777777" w:rsidR="008A44A9" w:rsidRPr="005F1EBF" w:rsidRDefault="008A44A9" w:rsidP="005F1EBF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465C609A" w14:textId="72DFADDF" w:rsidR="005F1EBF" w:rsidRPr="005F1EBF" w:rsidRDefault="00054BB3" w:rsidP="005F1EBF">
      <w:pPr>
        <w:spacing w:line="240" w:lineRule="auto"/>
        <w:jc w:val="center"/>
        <w:rPr>
          <w:rFonts w:ascii="Montserrat" w:eastAsia="Montserrat" w:hAnsi="Montserrat" w:cs="Montserrat"/>
        </w:rPr>
      </w:pPr>
      <w:proofErr w:type="spellStart"/>
      <w:r>
        <w:rPr>
          <w:rFonts w:ascii="Montserrat" w:eastAsia="Montserrat" w:hAnsi="Montserrat" w:cs="Montserrat"/>
        </w:rPr>
        <w:t>Sad</w:t>
      </w:r>
      <w:proofErr w:type="spellEnd"/>
    </w:p>
    <w:p w14:paraId="09B4FCF0" w14:textId="5069ACC2" w:rsidR="008A1E91" w:rsidRPr="005F1EBF" w:rsidRDefault="008A1E91" w:rsidP="005F1EBF">
      <w:pPr>
        <w:spacing w:line="240" w:lineRule="auto"/>
        <w:jc w:val="center"/>
        <w:rPr>
          <w:rFonts w:ascii="Montserrat" w:eastAsia="Montserrat" w:hAnsi="Montserrat" w:cs="Montserrat"/>
        </w:rPr>
      </w:pPr>
      <w:r w:rsidRPr="005F1EBF">
        <w:rPr>
          <w:rFonts w:ascii="Montserrat" w:hAnsi="Montserrat"/>
          <w:noProof/>
          <w:lang w:val="en-US" w:eastAsia="en-US"/>
        </w:rPr>
        <w:drawing>
          <wp:inline distT="0" distB="0" distL="0" distR="0" wp14:anchorId="155DDB23" wp14:editId="20577786">
            <wp:extent cx="1801829" cy="1552575"/>
            <wp:effectExtent l="0" t="0" r="825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7432" cy="158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2DC0D" w14:textId="76019170" w:rsidR="00054BB3" w:rsidRDefault="00054BB3" w:rsidP="005F1EBF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35357584" w14:textId="77777777" w:rsidR="008A44A9" w:rsidRDefault="008A44A9" w:rsidP="005F1EBF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7888EEA8" w14:textId="56991F2D" w:rsidR="008A1E91" w:rsidRPr="005F1EBF" w:rsidRDefault="005F1EBF" w:rsidP="005F1EBF">
      <w:pPr>
        <w:spacing w:line="240" w:lineRule="auto"/>
        <w:jc w:val="center"/>
        <w:rPr>
          <w:rFonts w:ascii="Montserrat" w:eastAsia="Montserrat" w:hAnsi="Montserrat" w:cs="Montserrat"/>
        </w:rPr>
      </w:pPr>
      <w:proofErr w:type="spellStart"/>
      <w:r w:rsidRPr="005F1EBF">
        <w:rPr>
          <w:rFonts w:ascii="Montserrat" w:eastAsia="Montserrat" w:hAnsi="Montserrat" w:cs="Montserrat"/>
        </w:rPr>
        <w:t>Angry</w:t>
      </w:r>
      <w:proofErr w:type="spellEnd"/>
    </w:p>
    <w:p w14:paraId="6E70D6D6" w14:textId="089A9809" w:rsidR="008A1E91" w:rsidRPr="005F1EBF" w:rsidRDefault="008A1E91" w:rsidP="005F1EBF">
      <w:pPr>
        <w:spacing w:line="240" w:lineRule="auto"/>
        <w:jc w:val="center"/>
        <w:rPr>
          <w:rFonts w:ascii="Montserrat" w:eastAsia="Montserrat" w:hAnsi="Montserrat" w:cs="Montserrat"/>
        </w:rPr>
      </w:pPr>
      <w:r w:rsidRPr="005F1EBF">
        <w:rPr>
          <w:rFonts w:ascii="Montserrat" w:hAnsi="Montserrat"/>
          <w:noProof/>
          <w:lang w:val="en-US" w:eastAsia="en-US"/>
        </w:rPr>
        <w:drawing>
          <wp:inline distT="0" distB="0" distL="0" distR="0" wp14:anchorId="643898FB" wp14:editId="5F17B788">
            <wp:extent cx="1694091" cy="1581150"/>
            <wp:effectExtent l="0" t="0" r="190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21227" cy="160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74FE9" w14:textId="77777777" w:rsidR="005F1EBF" w:rsidRPr="005F1EBF" w:rsidRDefault="005F1EBF" w:rsidP="005F1EBF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19872B8D" w14:textId="4B4DEBD2" w:rsidR="005F1EBF" w:rsidRPr="005F1EBF" w:rsidRDefault="005F1EBF" w:rsidP="005F1EBF">
      <w:pPr>
        <w:spacing w:line="240" w:lineRule="auto"/>
        <w:jc w:val="center"/>
        <w:rPr>
          <w:rFonts w:ascii="Montserrat" w:eastAsia="Montserrat" w:hAnsi="Montserrat" w:cs="Montserrat"/>
        </w:rPr>
      </w:pPr>
      <w:proofErr w:type="spellStart"/>
      <w:r w:rsidRPr="005F1EBF">
        <w:rPr>
          <w:rFonts w:ascii="Montserrat" w:eastAsia="Montserrat" w:hAnsi="Montserrat" w:cs="Montserrat"/>
        </w:rPr>
        <w:t>Surprised</w:t>
      </w:r>
      <w:proofErr w:type="spellEnd"/>
    </w:p>
    <w:p w14:paraId="14C1EC95" w14:textId="0AE34563" w:rsidR="008A1E91" w:rsidRPr="005F1EBF" w:rsidRDefault="008A1E91" w:rsidP="005F1EBF">
      <w:pPr>
        <w:spacing w:line="240" w:lineRule="auto"/>
        <w:jc w:val="center"/>
        <w:rPr>
          <w:rFonts w:ascii="Montserrat" w:eastAsia="Montserrat" w:hAnsi="Montserrat" w:cs="Montserrat"/>
        </w:rPr>
      </w:pPr>
      <w:r w:rsidRPr="005F1EBF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40550226" wp14:editId="12B16822">
            <wp:extent cx="2064184" cy="151447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10471" cy="15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9AB60" w14:textId="77777777" w:rsidR="005F1EBF" w:rsidRPr="005F1EBF" w:rsidRDefault="005F1EBF" w:rsidP="005F1EBF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0FCCFD59" w14:textId="47C8C471" w:rsidR="005F1EBF" w:rsidRPr="005F1EBF" w:rsidRDefault="008A44A9" w:rsidP="005F1EBF">
      <w:pPr>
        <w:spacing w:line="240" w:lineRule="auto"/>
        <w:jc w:val="center"/>
        <w:rPr>
          <w:rFonts w:ascii="Montserrat" w:eastAsia="Montserrat" w:hAnsi="Montserrat" w:cs="Montserrat"/>
        </w:rPr>
      </w:pPr>
      <w:proofErr w:type="spellStart"/>
      <w:r>
        <w:rPr>
          <w:rFonts w:ascii="Montserrat" w:eastAsia="Montserrat" w:hAnsi="Montserrat" w:cs="Montserrat"/>
        </w:rPr>
        <w:t>Scared</w:t>
      </w:r>
      <w:proofErr w:type="spellEnd"/>
    </w:p>
    <w:p w14:paraId="49DA2DC6" w14:textId="6E466B5E" w:rsidR="008A1E91" w:rsidRPr="005F1EBF" w:rsidRDefault="008A1E91" w:rsidP="005F1EBF">
      <w:pPr>
        <w:spacing w:line="240" w:lineRule="auto"/>
        <w:jc w:val="center"/>
        <w:rPr>
          <w:rFonts w:ascii="Montserrat" w:eastAsia="Montserrat" w:hAnsi="Montserrat" w:cs="Montserrat"/>
        </w:rPr>
      </w:pPr>
      <w:r w:rsidRPr="005F1EBF">
        <w:rPr>
          <w:rFonts w:ascii="Montserrat" w:hAnsi="Montserrat"/>
          <w:noProof/>
          <w:lang w:val="en-US" w:eastAsia="en-US"/>
        </w:rPr>
        <w:drawing>
          <wp:inline distT="0" distB="0" distL="0" distR="0" wp14:anchorId="122C3CF6" wp14:editId="1D7E9A19">
            <wp:extent cx="1714500" cy="1431328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32923" cy="144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E1DF" w14:textId="77777777" w:rsidR="005F1EBF" w:rsidRPr="005F1EBF" w:rsidRDefault="005F1EBF" w:rsidP="005F1EBF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4B58B024" w14:textId="0470BEB3" w:rsidR="00CC2B24" w:rsidRPr="005F1EBF" w:rsidRDefault="005F1EBF" w:rsidP="005F1EBF">
      <w:pPr>
        <w:spacing w:line="240" w:lineRule="auto"/>
        <w:jc w:val="center"/>
        <w:rPr>
          <w:rFonts w:ascii="Montserrat" w:eastAsia="Montserrat" w:hAnsi="Montserrat" w:cs="Montserrat"/>
        </w:rPr>
      </w:pPr>
      <w:proofErr w:type="spellStart"/>
      <w:r w:rsidRPr="005F1EBF">
        <w:rPr>
          <w:rFonts w:ascii="Montserrat" w:eastAsia="Montserrat" w:hAnsi="Montserrat" w:cs="Montserrat"/>
        </w:rPr>
        <w:t>Excited</w:t>
      </w:r>
      <w:proofErr w:type="spellEnd"/>
    </w:p>
    <w:p w14:paraId="51766D60" w14:textId="0C885350" w:rsidR="008A1E91" w:rsidRPr="005F1EBF" w:rsidRDefault="004D0687" w:rsidP="005F1EBF">
      <w:pPr>
        <w:spacing w:line="240" w:lineRule="auto"/>
        <w:jc w:val="center"/>
        <w:rPr>
          <w:rFonts w:ascii="Montserrat" w:eastAsia="Montserrat" w:hAnsi="Montserrat" w:cs="Montserrat"/>
        </w:rPr>
      </w:pPr>
      <w:r w:rsidRPr="005F1EBF">
        <w:rPr>
          <w:rFonts w:ascii="Montserrat" w:hAnsi="Montserrat"/>
          <w:noProof/>
          <w:lang w:val="en-US" w:eastAsia="en-US"/>
        </w:rPr>
        <w:drawing>
          <wp:inline distT="0" distB="0" distL="0" distR="0" wp14:anchorId="64F0E553" wp14:editId="6C268931">
            <wp:extent cx="1723483" cy="15621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39400" cy="157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6D5E8" w14:textId="783E9D94" w:rsidR="00A21F13" w:rsidRPr="005F1EBF" w:rsidRDefault="00A21F13" w:rsidP="005F1EBF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29669D" w:rsidRPr="005F1EBF" w14:paraId="52CE3984" w14:textId="77777777" w:rsidTr="00CC2B24">
        <w:tc>
          <w:tcPr>
            <w:tcW w:w="4509" w:type="dxa"/>
          </w:tcPr>
          <w:p w14:paraId="15092F5F" w14:textId="38B4A0D0" w:rsidR="0029669D" w:rsidRPr="00045894" w:rsidRDefault="0029669D" w:rsidP="005F1EBF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45894">
              <w:rPr>
                <w:rFonts w:ascii="Montserrat" w:eastAsia="Montserrat" w:hAnsi="Montserrat" w:cs="Montserrat"/>
                <w:i/>
                <w:iCs/>
                <w:lang w:val="en-US"/>
              </w:rPr>
              <w:t>Let´s watch a video where Nicolás guesses the moods expressed in an audio recording.</w:t>
            </w:r>
          </w:p>
        </w:tc>
        <w:tc>
          <w:tcPr>
            <w:tcW w:w="4510" w:type="dxa"/>
          </w:tcPr>
          <w:p w14:paraId="1C6B1340" w14:textId="7D4E7F75" w:rsidR="0029669D" w:rsidRPr="005F1EBF" w:rsidRDefault="0029669D" w:rsidP="005F1EBF">
            <w:pPr>
              <w:jc w:val="both"/>
              <w:rPr>
                <w:rFonts w:ascii="Montserrat" w:eastAsia="Montserrat" w:hAnsi="Montserrat" w:cs="Montserrat"/>
              </w:rPr>
            </w:pPr>
            <w:r w:rsidRPr="005F1EBF">
              <w:rPr>
                <w:rFonts w:ascii="Montserrat" w:eastAsia="Montserrat" w:hAnsi="Montserrat" w:cs="Montserrat"/>
              </w:rPr>
              <w:t>Veamos un video donde Nicolás adivina los estados de ánimo expresados en una grabación de audio.</w:t>
            </w:r>
          </w:p>
        </w:tc>
      </w:tr>
    </w:tbl>
    <w:p w14:paraId="15301DF2" w14:textId="0DA1B5A8" w:rsidR="0029669D" w:rsidRPr="005F1EBF" w:rsidRDefault="0029669D" w:rsidP="005F1EB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FC293A6" w14:textId="0A4B9D34" w:rsidR="0029669D" w:rsidRPr="005F1EBF" w:rsidRDefault="0029669D" w:rsidP="005F1EBF">
      <w:pPr>
        <w:pStyle w:val="Prrafodelista"/>
        <w:numPr>
          <w:ilvl w:val="0"/>
          <w:numId w:val="18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  <w:bCs/>
        </w:rPr>
      </w:pPr>
      <w:r w:rsidRPr="005F1EBF">
        <w:rPr>
          <w:rFonts w:ascii="Montserrat" w:eastAsia="Montserrat" w:hAnsi="Montserrat" w:cs="Montserrat"/>
          <w:b/>
          <w:bCs/>
        </w:rPr>
        <w:t>Video Nicolás.</w:t>
      </w:r>
    </w:p>
    <w:p w14:paraId="70D494E7" w14:textId="5A20059B" w:rsidR="0029669D" w:rsidRDefault="008641E0" w:rsidP="005F1EBF">
      <w:pPr>
        <w:spacing w:line="240" w:lineRule="auto"/>
        <w:jc w:val="both"/>
      </w:pPr>
      <w:hyperlink r:id="rId19" w:history="1">
        <w:r w:rsidR="00A16A6A" w:rsidRPr="00882D8B">
          <w:rPr>
            <w:rStyle w:val="Hipervnculo"/>
          </w:rPr>
          <w:t>https://youtu.be/GF2y4V9US3E</w:t>
        </w:r>
      </w:hyperlink>
    </w:p>
    <w:p w14:paraId="7C787708" w14:textId="77777777" w:rsidR="00A16A6A" w:rsidRPr="005F1EBF" w:rsidRDefault="00A16A6A" w:rsidP="005F1EBF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29669D" w:rsidRPr="005F1EBF" w14:paraId="538388E4" w14:textId="77777777" w:rsidTr="00CC2B24">
        <w:tc>
          <w:tcPr>
            <w:tcW w:w="4509" w:type="dxa"/>
          </w:tcPr>
          <w:p w14:paraId="7B62CD78" w14:textId="22A30C00" w:rsidR="0029669D" w:rsidRPr="00045894" w:rsidRDefault="0029669D" w:rsidP="005F1EBF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45894">
              <w:rPr>
                <w:rFonts w:ascii="Montserrat" w:eastAsia="Montserrat" w:hAnsi="Montserrat" w:cs="Montserrat"/>
                <w:i/>
                <w:iCs/>
                <w:lang w:val="en-US"/>
              </w:rPr>
              <w:t>Nicolás is a very smart student.</w:t>
            </w:r>
          </w:p>
        </w:tc>
        <w:tc>
          <w:tcPr>
            <w:tcW w:w="4510" w:type="dxa"/>
          </w:tcPr>
          <w:p w14:paraId="18717433" w14:textId="772ACEF4" w:rsidR="0029669D" w:rsidRPr="005F1EBF" w:rsidRDefault="002B577B" w:rsidP="005F1EBF">
            <w:pPr>
              <w:jc w:val="both"/>
              <w:rPr>
                <w:rFonts w:ascii="Montserrat" w:eastAsia="Montserrat" w:hAnsi="Montserrat" w:cs="Montserrat"/>
              </w:rPr>
            </w:pPr>
            <w:r w:rsidRPr="005F1EBF">
              <w:rPr>
                <w:rFonts w:ascii="Montserrat" w:eastAsia="Montserrat" w:hAnsi="Montserrat" w:cs="Montserrat"/>
              </w:rPr>
              <w:t>Nicolás</w:t>
            </w:r>
            <w:r w:rsidR="0029669D" w:rsidRPr="005F1EBF">
              <w:rPr>
                <w:rFonts w:ascii="Montserrat" w:eastAsia="Montserrat" w:hAnsi="Montserrat" w:cs="Montserrat"/>
              </w:rPr>
              <w:t xml:space="preserve"> es un alumno muy inteligente.</w:t>
            </w:r>
          </w:p>
        </w:tc>
      </w:tr>
    </w:tbl>
    <w:p w14:paraId="4B424A20" w14:textId="40613890" w:rsidR="0029669D" w:rsidRPr="005F1EBF" w:rsidRDefault="0029669D" w:rsidP="005F1EBF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29669D" w:rsidRPr="005F1EBF" w14:paraId="464D03F8" w14:textId="77777777" w:rsidTr="00CC2B24">
        <w:tc>
          <w:tcPr>
            <w:tcW w:w="4509" w:type="dxa"/>
          </w:tcPr>
          <w:p w14:paraId="78AB1AF3" w14:textId="3C513C46" w:rsidR="0029669D" w:rsidRPr="00045894" w:rsidRDefault="0029669D" w:rsidP="005F1EBF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45894">
              <w:rPr>
                <w:rFonts w:ascii="Montserrat" w:eastAsia="Montserrat" w:hAnsi="Montserrat" w:cs="Montserrat"/>
                <w:i/>
                <w:iCs/>
                <w:lang w:val="en-US"/>
              </w:rPr>
              <w:t>He was able to guess all the moods.</w:t>
            </w:r>
          </w:p>
        </w:tc>
        <w:tc>
          <w:tcPr>
            <w:tcW w:w="4510" w:type="dxa"/>
          </w:tcPr>
          <w:p w14:paraId="5735CED7" w14:textId="7F8F8AAA" w:rsidR="0029669D" w:rsidRPr="005F1EBF" w:rsidRDefault="0029669D" w:rsidP="005F1EBF">
            <w:pPr>
              <w:jc w:val="both"/>
              <w:rPr>
                <w:rFonts w:ascii="Montserrat" w:eastAsia="Montserrat" w:hAnsi="Montserrat" w:cs="Montserrat"/>
              </w:rPr>
            </w:pPr>
            <w:r w:rsidRPr="005F1EBF">
              <w:rPr>
                <w:rFonts w:ascii="Montserrat" w:eastAsia="Montserrat" w:hAnsi="Montserrat" w:cs="Montserrat"/>
              </w:rPr>
              <w:t>Pudo adivinar todos los estados de ánimo.</w:t>
            </w:r>
          </w:p>
        </w:tc>
      </w:tr>
    </w:tbl>
    <w:p w14:paraId="6CC3B8F6" w14:textId="77777777" w:rsidR="0029669D" w:rsidRPr="005F1EBF" w:rsidRDefault="0029669D" w:rsidP="005F1EBF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29669D" w:rsidRPr="005F1EBF" w14:paraId="150DD8F9" w14:textId="77777777" w:rsidTr="00CC2B24">
        <w:tc>
          <w:tcPr>
            <w:tcW w:w="4509" w:type="dxa"/>
          </w:tcPr>
          <w:p w14:paraId="3746BC96" w14:textId="5592A9C5" w:rsidR="0029669D" w:rsidRPr="00045894" w:rsidRDefault="0029669D" w:rsidP="005F1EBF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45894">
              <w:rPr>
                <w:rFonts w:ascii="Montserrat" w:eastAsia="Montserrat" w:hAnsi="Montserrat" w:cs="Montserrat"/>
                <w:i/>
                <w:iCs/>
                <w:lang w:val="en-US"/>
              </w:rPr>
              <w:t>Now, look at this mailbox</w:t>
            </w:r>
            <w:r w:rsidR="005F1EBF" w:rsidRPr="00045894"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</w:tc>
        <w:tc>
          <w:tcPr>
            <w:tcW w:w="4510" w:type="dxa"/>
          </w:tcPr>
          <w:p w14:paraId="2FBD87C2" w14:textId="24B253D0" w:rsidR="0029669D" w:rsidRPr="005F1EBF" w:rsidRDefault="0029669D" w:rsidP="005F1EBF">
            <w:pPr>
              <w:jc w:val="both"/>
              <w:rPr>
                <w:rFonts w:ascii="Montserrat" w:eastAsia="Montserrat" w:hAnsi="Montserrat" w:cs="Montserrat"/>
              </w:rPr>
            </w:pPr>
            <w:r w:rsidRPr="005F1EBF">
              <w:rPr>
                <w:rFonts w:ascii="Montserrat" w:eastAsia="Montserrat" w:hAnsi="Montserrat" w:cs="Montserrat"/>
              </w:rPr>
              <w:t>Ahora, vean este buzón.</w:t>
            </w:r>
          </w:p>
        </w:tc>
      </w:tr>
    </w:tbl>
    <w:p w14:paraId="63D5EEF1" w14:textId="6826CA5C" w:rsidR="0029669D" w:rsidRPr="005F1EBF" w:rsidRDefault="0029669D" w:rsidP="005F1EB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32E1226" w14:textId="439923A1" w:rsidR="0029669D" w:rsidRPr="005F1EBF" w:rsidRDefault="0029669D" w:rsidP="005F1EBF">
      <w:pPr>
        <w:spacing w:line="240" w:lineRule="auto"/>
        <w:jc w:val="center"/>
        <w:rPr>
          <w:rFonts w:ascii="Montserrat" w:eastAsia="Montserrat" w:hAnsi="Montserrat" w:cs="Montserrat"/>
        </w:rPr>
      </w:pPr>
      <w:r w:rsidRPr="005F1EBF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0EA76B68" wp14:editId="4E7F55D1">
            <wp:extent cx="2154940" cy="16668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5367" cy="167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8C063" w14:textId="77777777" w:rsidR="0029669D" w:rsidRPr="005F1EBF" w:rsidRDefault="0029669D" w:rsidP="005F1EBF">
      <w:pPr>
        <w:spacing w:line="240" w:lineRule="auto"/>
        <w:jc w:val="center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29669D" w:rsidRPr="005F1EBF" w14:paraId="3CC51C44" w14:textId="77777777" w:rsidTr="00CC2B24">
        <w:tc>
          <w:tcPr>
            <w:tcW w:w="4509" w:type="dxa"/>
          </w:tcPr>
          <w:p w14:paraId="1560951D" w14:textId="50236209" w:rsidR="0029669D" w:rsidRPr="00045894" w:rsidRDefault="0029669D" w:rsidP="005F1EBF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45894">
              <w:rPr>
                <w:rFonts w:ascii="Montserrat" w:eastAsia="Montserrat" w:hAnsi="Montserrat" w:cs="Montserrat"/>
                <w:i/>
                <w:iCs/>
                <w:lang w:val="en-US"/>
              </w:rPr>
              <w:t>Let´s see if we have messages</w:t>
            </w:r>
            <w:r w:rsidR="005F1EBF" w:rsidRPr="00045894"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</w:tc>
        <w:tc>
          <w:tcPr>
            <w:tcW w:w="4510" w:type="dxa"/>
          </w:tcPr>
          <w:p w14:paraId="3545406B" w14:textId="434F11A3" w:rsidR="0029669D" w:rsidRPr="005F1EBF" w:rsidRDefault="0029669D" w:rsidP="005F1EBF">
            <w:pPr>
              <w:jc w:val="both"/>
              <w:rPr>
                <w:rFonts w:ascii="Montserrat" w:eastAsia="Montserrat" w:hAnsi="Montserrat" w:cs="Montserrat"/>
              </w:rPr>
            </w:pPr>
            <w:r w:rsidRPr="005F1EBF">
              <w:rPr>
                <w:rFonts w:ascii="Montserrat" w:eastAsia="Montserrat" w:hAnsi="Montserrat" w:cs="Montserrat"/>
              </w:rPr>
              <w:t>Veamos si tenemos mensajes.</w:t>
            </w:r>
          </w:p>
        </w:tc>
      </w:tr>
    </w:tbl>
    <w:p w14:paraId="63062C6C" w14:textId="7EE310C2" w:rsidR="0029669D" w:rsidRPr="005F1EBF" w:rsidRDefault="0029669D" w:rsidP="005F1EBF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29669D" w:rsidRPr="005F1EBF" w14:paraId="4B7DA80B" w14:textId="77777777" w:rsidTr="00CC2B24">
        <w:tc>
          <w:tcPr>
            <w:tcW w:w="4509" w:type="dxa"/>
          </w:tcPr>
          <w:p w14:paraId="064967B2" w14:textId="7D741DCF" w:rsidR="0029669D" w:rsidRPr="00045894" w:rsidRDefault="0029669D" w:rsidP="005F1EBF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45894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Yes, we have messages from </w:t>
            </w:r>
            <w:proofErr w:type="spellStart"/>
            <w:r w:rsidRPr="00045894">
              <w:rPr>
                <w:rFonts w:ascii="Montserrat" w:eastAsia="Montserrat" w:hAnsi="Montserrat" w:cs="Montserrat"/>
                <w:i/>
                <w:iCs/>
                <w:lang w:val="en-US"/>
              </w:rPr>
              <w:t>Pancho</w:t>
            </w:r>
            <w:proofErr w:type="spellEnd"/>
            <w:r w:rsidRPr="00045894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 y Gloria.</w:t>
            </w:r>
          </w:p>
        </w:tc>
        <w:tc>
          <w:tcPr>
            <w:tcW w:w="4510" w:type="dxa"/>
          </w:tcPr>
          <w:p w14:paraId="491BD315" w14:textId="2A7D9D69" w:rsidR="0029669D" w:rsidRPr="005F1EBF" w:rsidRDefault="0029669D" w:rsidP="005F1EBF">
            <w:pPr>
              <w:jc w:val="both"/>
              <w:rPr>
                <w:rFonts w:ascii="Montserrat" w:eastAsia="Montserrat" w:hAnsi="Montserrat" w:cs="Montserrat"/>
              </w:rPr>
            </w:pPr>
            <w:r w:rsidRPr="005F1EBF">
              <w:rPr>
                <w:rFonts w:ascii="Montserrat" w:eastAsia="Montserrat" w:hAnsi="Montserrat" w:cs="Montserrat"/>
              </w:rPr>
              <w:t>Sí, tenemos mensajes de Pancho y Gloria.</w:t>
            </w:r>
          </w:p>
        </w:tc>
      </w:tr>
    </w:tbl>
    <w:p w14:paraId="6806E766" w14:textId="6BE816E2" w:rsidR="0029669D" w:rsidRPr="005F1EBF" w:rsidRDefault="0029669D" w:rsidP="005F1EBF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29669D" w:rsidRPr="005F1EBF" w14:paraId="2D98CC9B" w14:textId="77777777" w:rsidTr="00CC2B24">
        <w:tc>
          <w:tcPr>
            <w:tcW w:w="4509" w:type="dxa"/>
          </w:tcPr>
          <w:p w14:paraId="2B2AD2D0" w14:textId="49FAB818" w:rsidR="0029669D" w:rsidRPr="005F1EBF" w:rsidRDefault="0029669D" w:rsidP="005F1EBF">
            <w:pPr>
              <w:jc w:val="both"/>
              <w:rPr>
                <w:rFonts w:ascii="Montserrat" w:eastAsia="Montserrat" w:hAnsi="Montserrat" w:cs="Montserrat"/>
                <w:i/>
                <w:iCs/>
              </w:rPr>
            </w:pPr>
            <w:proofErr w:type="spellStart"/>
            <w:r w:rsidRPr="005F1EBF">
              <w:rPr>
                <w:rFonts w:ascii="Montserrat" w:eastAsia="Montserrat" w:hAnsi="Montserrat" w:cs="Montserrat"/>
                <w:i/>
                <w:iCs/>
              </w:rPr>
              <w:t>Let´s</w:t>
            </w:r>
            <w:proofErr w:type="spellEnd"/>
            <w:r w:rsidRPr="005F1EBF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5F1EBF">
              <w:rPr>
                <w:rFonts w:ascii="Montserrat" w:eastAsia="Montserrat" w:hAnsi="Montserrat" w:cs="Montserrat"/>
                <w:i/>
                <w:iCs/>
              </w:rPr>
              <w:t>read</w:t>
            </w:r>
            <w:proofErr w:type="spellEnd"/>
            <w:r w:rsidRPr="005F1EBF">
              <w:rPr>
                <w:rFonts w:ascii="Montserrat" w:eastAsia="Montserrat" w:hAnsi="Montserrat" w:cs="Montserrat"/>
                <w:i/>
                <w:iCs/>
              </w:rPr>
              <w:t xml:space="preserve"> </w:t>
            </w:r>
            <w:proofErr w:type="spellStart"/>
            <w:r w:rsidRPr="005F1EBF">
              <w:rPr>
                <w:rFonts w:ascii="Montserrat" w:eastAsia="Montserrat" w:hAnsi="Montserrat" w:cs="Montserrat"/>
                <w:i/>
                <w:iCs/>
              </w:rPr>
              <w:t>them</w:t>
            </w:r>
            <w:proofErr w:type="spellEnd"/>
            <w:r w:rsidRPr="005F1EBF">
              <w:rPr>
                <w:rFonts w:ascii="Montserrat" w:eastAsia="Montserrat" w:hAnsi="Montserrat" w:cs="Montserrat"/>
                <w:i/>
                <w:iCs/>
              </w:rPr>
              <w:t xml:space="preserve">.  </w:t>
            </w:r>
          </w:p>
        </w:tc>
        <w:tc>
          <w:tcPr>
            <w:tcW w:w="4510" w:type="dxa"/>
          </w:tcPr>
          <w:p w14:paraId="24E62EA9" w14:textId="7D398EE0" w:rsidR="0029669D" w:rsidRPr="005F1EBF" w:rsidRDefault="0029669D" w:rsidP="005F1EBF">
            <w:pPr>
              <w:jc w:val="both"/>
              <w:rPr>
                <w:rFonts w:ascii="Montserrat" w:eastAsia="Montserrat" w:hAnsi="Montserrat" w:cs="Montserrat"/>
              </w:rPr>
            </w:pPr>
            <w:r w:rsidRPr="005F1EBF">
              <w:rPr>
                <w:rFonts w:ascii="Montserrat" w:eastAsia="Montserrat" w:hAnsi="Montserrat" w:cs="Montserrat"/>
              </w:rPr>
              <w:t>Leámoslos.</w:t>
            </w:r>
          </w:p>
        </w:tc>
      </w:tr>
    </w:tbl>
    <w:p w14:paraId="41C2CC58" w14:textId="77777777" w:rsidR="0029669D" w:rsidRPr="005F1EBF" w:rsidRDefault="0029669D" w:rsidP="005F1EBF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29669D" w:rsidRPr="005F1EBF" w14:paraId="75A086C4" w14:textId="77777777" w:rsidTr="00CC2B24">
        <w:tc>
          <w:tcPr>
            <w:tcW w:w="4509" w:type="dxa"/>
          </w:tcPr>
          <w:p w14:paraId="605A7291" w14:textId="77777777" w:rsidR="0029669D" w:rsidRPr="00045894" w:rsidRDefault="0029669D" w:rsidP="005F1EBF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45894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1.-Message from </w:t>
            </w:r>
            <w:proofErr w:type="spellStart"/>
            <w:r w:rsidRPr="00045894">
              <w:rPr>
                <w:rFonts w:ascii="Montserrat" w:eastAsia="Montserrat" w:hAnsi="Montserrat" w:cs="Montserrat"/>
                <w:i/>
                <w:iCs/>
                <w:lang w:val="en-US"/>
              </w:rPr>
              <w:t>Pancho</w:t>
            </w:r>
            <w:proofErr w:type="spellEnd"/>
            <w:r w:rsidRPr="00045894">
              <w:rPr>
                <w:rFonts w:ascii="Montserrat" w:eastAsia="Montserrat" w:hAnsi="Montserrat" w:cs="Montserrat"/>
                <w:i/>
                <w:iCs/>
                <w:lang w:val="en-US"/>
              </w:rPr>
              <w:t>: I am happy because Children´s day is near.</w:t>
            </w:r>
          </w:p>
          <w:p w14:paraId="7C19B63E" w14:textId="3341049B" w:rsidR="005F1EBF" w:rsidRPr="00045894" w:rsidRDefault="005F1EBF" w:rsidP="005F1EBF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</w:p>
        </w:tc>
        <w:tc>
          <w:tcPr>
            <w:tcW w:w="4510" w:type="dxa"/>
          </w:tcPr>
          <w:p w14:paraId="017160F0" w14:textId="7F0C5A91" w:rsidR="0029669D" w:rsidRPr="005F1EBF" w:rsidRDefault="0029669D" w:rsidP="005F1EBF">
            <w:pPr>
              <w:jc w:val="both"/>
              <w:rPr>
                <w:rFonts w:ascii="Montserrat" w:eastAsia="Montserrat" w:hAnsi="Montserrat" w:cs="Montserrat"/>
              </w:rPr>
            </w:pPr>
            <w:r w:rsidRPr="005F1EBF">
              <w:rPr>
                <w:rFonts w:ascii="Montserrat" w:eastAsia="Montserrat" w:hAnsi="Montserrat" w:cs="Montserrat"/>
              </w:rPr>
              <w:t>Mensaje de Pancho: Estoy feliz porque se acerca el día del niño.</w:t>
            </w:r>
          </w:p>
        </w:tc>
      </w:tr>
      <w:tr w:rsidR="0029669D" w:rsidRPr="005F1EBF" w14:paraId="0A57E4F8" w14:textId="77777777" w:rsidTr="00CC2B24">
        <w:tc>
          <w:tcPr>
            <w:tcW w:w="4509" w:type="dxa"/>
          </w:tcPr>
          <w:p w14:paraId="5BE5E6E8" w14:textId="7C91926E" w:rsidR="0029669D" w:rsidRPr="00045894" w:rsidRDefault="008A44A9" w:rsidP="005F1EBF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045894">
              <w:rPr>
                <w:rFonts w:ascii="Montserrat" w:eastAsia="Montserrat" w:hAnsi="Montserrat" w:cs="Montserrat"/>
                <w:lang w:val="en-US"/>
              </w:rPr>
              <w:t>2. -</w:t>
            </w:r>
            <w:r w:rsidR="0029669D" w:rsidRPr="00045894">
              <w:rPr>
                <w:rFonts w:ascii="Montserrat" w:eastAsia="Montserrat" w:hAnsi="Montserrat" w:cs="Montserrat"/>
                <w:lang w:val="en-US"/>
              </w:rPr>
              <w:t xml:space="preserve"> </w:t>
            </w:r>
            <w:r w:rsidR="0029669D" w:rsidRPr="00045894">
              <w:rPr>
                <w:rFonts w:ascii="Montserrat" w:eastAsia="Montserrat" w:hAnsi="Montserrat" w:cs="Montserrat"/>
                <w:i/>
                <w:iCs/>
                <w:lang w:val="en-US"/>
              </w:rPr>
              <w:t>Message from Gloria: I am excited because I will get a present soon</w:t>
            </w:r>
            <w:r w:rsidR="00CC2B24" w:rsidRPr="00045894"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</w:tc>
        <w:tc>
          <w:tcPr>
            <w:tcW w:w="4510" w:type="dxa"/>
          </w:tcPr>
          <w:p w14:paraId="1DD83437" w14:textId="16906034" w:rsidR="0029669D" w:rsidRPr="005F1EBF" w:rsidRDefault="0029669D" w:rsidP="005F1EBF">
            <w:pPr>
              <w:jc w:val="both"/>
              <w:rPr>
                <w:rFonts w:ascii="Montserrat" w:eastAsia="Montserrat" w:hAnsi="Montserrat" w:cs="Montserrat"/>
              </w:rPr>
            </w:pPr>
            <w:r w:rsidRPr="005F1EBF">
              <w:rPr>
                <w:rFonts w:ascii="Montserrat" w:eastAsia="Montserrat" w:hAnsi="Montserrat" w:cs="Montserrat"/>
              </w:rPr>
              <w:t>Mensaje de Gloria: estoy emocionada porque pronto recibiré un regalo</w:t>
            </w:r>
            <w:r w:rsidR="005F1EBF" w:rsidRPr="005F1EBF">
              <w:rPr>
                <w:rFonts w:ascii="Montserrat" w:eastAsia="Montserrat" w:hAnsi="Montserrat" w:cs="Montserrat"/>
              </w:rPr>
              <w:t>.</w:t>
            </w:r>
          </w:p>
        </w:tc>
      </w:tr>
    </w:tbl>
    <w:p w14:paraId="03263B61" w14:textId="5535CFB8" w:rsidR="0029669D" w:rsidRPr="005F1EBF" w:rsidRDefault="0029669D" w:rsidP="005F1EBF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29669D" w:rsidRPr="005F1EBF" w14:paraId="0D704A27" w14:textId="77777777" w:rsidTr="00CC2B24">
        <w:tc>
          <w:tcPr>
            <w:tcW w:w="4509" w:type="dxa"/>
          </w:tcPr>
          <w:p w14:paraId="1D513309" w14:textId="08EA10BA" w:rsidR="0029669D" w:rsidRPr="00045894" w:rsidRDefault="0029669D" w:rsidP="005F1EBF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45894">
              <w:rPr>
                <w:rFonts w:ascii="Montserrat" w:eastAsia="Montserrat" w:hAnsi="Montserrat" w:cs="Montserrat"/>
                <w:i/>
                <w:iCs/>
                <w:lang w:val="en-US"/>
              </w:rPr>
              <w:t>We have another message, teacher Ramona</w:t>
            </w:r>
            <w:r w:rsidR="005F1EBF" w:rsidRPr="00045894">
              <w:rPr>
                <w:rFonts w:ascii="Montserrat" w:eastAsia="Montserrat" w:hAnsi="Montserrat" w:cs="Montserrat"/>
                <w:i/>
                <w:iCs/>
                <w:lang w:val="en-US"/>
              </w:rPr>
              <w:t>.</w:t>
            </w:r>
          </w:p>
        </w:tc>
        <w:tc>
          <w:tcPr>
            <w:tcW w:w="4510" w:type="dxa"/>
          </w:tcPr>
          <w:p w14:paraId="4F1FAE58" w14:textId="23F6438B" w:rsidR="0029669D" w:rsidRPr="005F1EBF" w:rsidRDefault="0029669D" w:rsidP="005F1EBF">
            <w:pPr>
              <w:jc w:val="both"/>
              <w:rPr>
                <w:rFonts w:ascii="Montserrat" w:eastAsia="Montserrat" w:hAnsi="Montserrat" w:cs="Montserrat"/>
              </w:rPr>
            </w:pPr>
            <w:r w:rsidRPr="005F1EBF">
              <w:rPr>
                <w:rFonts w:ascii="Montserrat" w:eastAsia="Montserrat" w:hAnsi="Montserrat" w:cs="Montserrat"/>
              </w:rPr>
              <w:t>Tenemos otro mensaje, maestra Ramona.</w:t>
            </w:r>
          </w:p>
        </w:tc>
      </w:tr>
    </w:tbl>
    <w:p w14:paraId="0C6EA2FC" w14:textId="0B6F488F" w:rsidR="0029669D" w:rsidRPr="005F1EBF" w:rsidRDefault="0029669D" w:rsidP="005F1EBF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D22F2C" w:rsidRPr="005F1EBF" w14:paraId="42344849" w14:textId="77777777" w:rsidTr="00CC2B24">
        <w:tc>
          <w:tcPr>
            <w:tcW w:w="4509" w:type="dxa"/>
          </w:tcPr>
          <w:p w14:paraId="0B1F78DC" w14:textId="09EEC99A" w:rsidR="00D22F2C" w:rsidRPr="00045894" w:rsidRDefault="00D22F2C" w:rsidP="005F1EBF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45894">
              <w:rPr>
                <w:rFonts w:ascii="Montserrat" w:eastAsia="Montserrat" w:hAnsi="Montserrat" w:cs="Montserrat"/>
                <w:i/>
                <w:iCs/>
                <w:lang w:val="en-US"/>
              </w:rPr>
              <w:t>Oh, it is from Camila and Nicolás.</w:t>
            </w:r>
          </w:p>
        </w:tc>
        <w:tc>
          <w:tcPr>
            <w:tcW w:w="4510" w:type="dxa"/>
          </w:tcPr>
          <w:p w14:paraId="516C48DE" w14:textId="7F246772" w:rsidR="00D22F2C" w:rsidRPr="005F1EBF" w:rsidRDefault="00D22F2C" w:rsidP="005F1EBF">
            <w:pPr>
              <w:jc w:val="both"/>
              <w:rPr>
                <w:rFonts w:ascii="Montserrat" w:eastAsia="Montserrat" w:hAnsi="Montserrat" w:cs="Montserrat"/>
              </w:rPr>
            </w:pPr>
            <w:r w:rsidRPr="005F1EBF">
              <w:rPr>
                <w:rFonts w:ascii="Montserrat" w:eastAsia="Montserrat" w:hAnsi="Montserrat" w:cs="Montserrat"/>
              </w:rPr>
              <w:t>Es de Camila y Nicolás.</w:t>
            </w:r>
          </w:p>
        </w:tc>
      </w:tr>
    </w:tbl>
    <w:p w14:paraId="04352BAD" w14:textId="1F2D80BD" w:rsidR="0029669D" w:rsidRPr="005F1EBF" w:rsidRDefault="0029669D" w:rsidP="005F1EBF">
      <w:pPr>
        <w:spacing w:line="240" w:lineRule="auto"/>
        <w:jc w:val="center"/>
        <w:rPr>
          <w:rFonts w:ascii="Montserrat" w:hAnsi="Montserrat"/>
        </w:rPr>
      </w:pPr>
    </w:p>
    <w:p w14:paraId="2FB0A59B" w14:textId="5B9834F4" w:rsidR="00D22F2C" w:rsidRPr="005F1EBF" w:rsidRDefault="00D22F2C" w:rsidP="005F1EBF">
      <w:pPr>
        <w:spacing w:line="240" w:lineRule="auto"/>
        <w:jc w:val="center"/>
        <w:rPr>
          <w:rFonts w:ascii="Montserrat" w:eastAsia="Montserrat" w:hAnsi="Montserrat" w:cs="Montserrat"/>
        </w:rPr>
      </w:pPr>
      <w:bookmarkStart w:id="0" w:name="_GoBack"/>
      <w:r w:rsidRPr="005F1EBF">
        <w:rPr>
          <w:rFonts w:ascii="Montserrat" w:hAnsi="Montserrat"/>
          <w:noProof/>
          <w:lang w:val="en-US" w:eastAsia="en-US"/>
        </w:rPr>
        <w:drawing>
          <wp:inline distT="0" distB="0" distL="0" distR="0" wp14:anchorId="79346CE6" wp14:editId="19D1C59B">
            <wp:extent cx="2192102" cy="151447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06793" cy="152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913AB19" w14:textId="2254EFA9" w:rsidR="00D22F2C" w:rsidRDefault="00D22F2C" w:rsidP="005F1EB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F7AFB2D" w14:textId="77777777" w:rsidR="008A44A9" w:rsidRPr="005F1EBF" w:rsidRDefault="008A44A9" w:rsidP="005F1EBF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D22F2C" w:rsidRPr="005F1EBF" w14:paraId="3F090ECD" w14:textId="77777777" w:rsidTr="008C62B1">
        <w:tc>
          <w:tcPr>
            <w:tcW w:w="4509" w:type="dxa"/>
          </w:tcPr>
          <w:p w14:paraId="178C6799" w14:textId="53799E5F" w:rsidR="00D22F2C" w:rsidRPr="00045894" w:rsidRDefault="00D22F2C" w:rsidP="005F1EBF">
            <w:pPr>
              <w:jc w:val="both"/>
              <w:rPr>
                <w:rFonts w:ascii="Montserrat" w:eastAsia="Montserrat" w:hAnsi="Montserrat" w:cs="Montserrat"/>
                <w:lang w:val="en-US"/>
              </w:rPr>
            </w:pPr>
            <w:r w:rsidRPr="00045894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They sent a guessing activity to all the children of </w:t>
            </w:r>
            <w:proofErr w:type="spellStart"/>
            <w:r w:rsidRPr="00045894">
              <w:rPr>
                <w:rFonts w:ascii="Montserrat" w:eastAsia="Montserrat" w:hAnsi="Montserrat" w:cs="Montserrat"/>
                <w:i/>
                <w:iCs/>
                <w:lang w:val="en-US"/>
              </w:rPr>
              <w:t>Aprende</w:t>
            </w:r>
            <w:proofErr w:type="spellEnd"/>
            <w:r w:rsidRPr="00045894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 </w:t>
            </w:r>
            <w:proofErr w:type="spellStart"/>
            <w:r w:rsidRPr="00045894">
              <w:rPr>
                <w:rFonts w:ascii="Montserrat" w:eastAsia="Montserrat" w:hAnsi="Montserrat" w:cs="Montserrat"/>
                <w:i/>
                <w:iCs/>
                <w:lang w:val="en-US"/>
              </w:rPr>
              <w:t>en</w:t>
            </w:r>
            <w:proofErr w:type="spellEnd"/>
            <w:r w:rsidRPr="00045894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 Casa III</w:t>
            </w:r>
            <w:r w:rsidRPr="00045894">
              <w:rPr>
                <w:rFonts w:ascii="Montserrat" w:eastAsia="Montserrat" w:hAnsi="Montserrat" w:cs="Montserrat"/>
                <w:lang w:val="en-US"/>
              </w:rPr>
              <w:t>.</w:t>
            </w:r>
          </w:p>
        </w:tc>
        <w:tc>
          <w:tcPr>
            <w:tcW w:w="4510" w:type="dxa"/>
          </w:tcPr>
          <w:p w14:paraId="006F0B17" w14:textId="656A3526" w:rsidR="00D22F2C" w:rsidRPr="005F1EBF" w:rsidRDefault="00D22F2C" w:rsidP="005F1EBF">
            <w:pPr>
              <w:jc w:val="both"/>
              <w:rPr>
                <w:rFonts w:ascii="Montserrat" w:eastAsia="Montserrat" w:hAnsi="Montserrat" w:cs="Montserrat"/>
              </w:rPr>
            </w:pPr>
            <w:r w:rsidRPr="005F1EBF">
              <w:rPr>
                <w:rFonts w:ascii="Montserrat" w:eastAsia="Montserrat" w:hAnsi="Montserrat" w:cs="Montserrat"/>
              </w:rPr>
              <w:t xml:space="preserve">Ellos enviaron una actividad de adivinar para todos los niños de </w:t>
            </w:r>
            <w:proofErr w:type="spellStart"/>
            <w:r w:rsidRPr="005F1EBF">
              <w:rPr>
                <w:rFonts w:ascii="Montserrat" w:eastAsia="Montserrat" w:hAnsi="Montserrat" w:cs="Montserrat"/>
              </w:rPr>
              <w:t>Aprende</w:t>
            </w:r>
            <w:proofErr w:type="spellEnd"/>
            <w:r w:rsidRPr="005F1EBF">
              <w:rPr>
                <w:rFonts w:ascii="Montserrat" w:eastAsia="Montserrat" w:hAnsi="Montserrat" w:cs="Montserrat"/>
              </w:rPr>
              <w:t xml:space="preserve"> en casa III.</w:t>
            </w:r>
          </w:p>
        </w:tc>
      </w:tr>
    </w:tbl>
    <w:p w14:paraId="7BC84AC5" w14:textId="4DE9588F" w:rsidR="0029669D" w:rsidRPr="005F1EBF" w:rsidRDefault="0029669D" w:rsidP="005F1EBF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D22F2C" w:rsidRPr="005F1EBF" w14:paraId="4503651D" w14:textId="77777777" w:rsidTr="008C62B1">
        <w:tc>
          <w:tcPr>
            <w:tcW w:w="4509" w:type="dxa"/>
          </w:tcPr>
          <w:p w14:paraId="061FE8DE" w14:textId="69085031" w:rsidR="00D22F2C" w:rsidRPr="00045894" w:rsidRDefault="00D22F2C" w:rsidP="005F1EBF">
            <w:pPr>
              <w:jc w:val="both"/>
              <w:rPr>
                <w:rFonts w:ascii="Montserrat" w:eastAsia="Montserrat" w:hAnsi="Montserrat" w:cs="Montserrat"/>
                <w:i/>
                <w:iCs/>
                <w:lang w:val="en-US"/>
              </w:rPr>
            </w:pPr>
            <w:r w:rsidRPr="00045894">
              <w:rPr>
                <w:rFonts w:ascii="Montserrat" w:eastAsia="Montserrat" w:hAnsi="Montserrat" w:cs="Montserrat"/>
                <w:i/>
                <w:iCs/>
                <w:lang w:val="en-US"/>
              </w:rPr>
              <w:t>Let´s start with the first one.</w:t>
            </w:r>
          </w:p>
        </w:tc>
        <w:tc>
          <w:tcPr>
            <w:tcW w:w="4510" w:type="dxa"/>
          </w:tcPr>
          <w:p w14:paraId="11354E24" w14:textId="3EB53B94" w:rsidR="00D22F2C" w:rsidRPr="005F1EBF" w:rsidRDefault="00D22F2C" w:rsidP="005F1EBF">
            <w:pPr>
              <w:jc w:val="both"/>
              <w:rPr>
                <w:rFonts w:ascii="Montserrat" w:eastAsia="Montserrat" w:hAnsi="Montserrat" w:cs="Montserrat"/>
              </w:rPr>
            </w:pPr>
            <w:r w:rsidRPr="005F1EBF">
              <w:rPr>
                <w:rFonts w:ascii="Montserrat" w:eastAsia="Montserrat" w:hAnsi="Montserrat" w:cs="Montserrat"/>
              </w:rPr>
              <w:t>Empecemos con la primera.</w:t>
            </w:r>
          </w:p>
        </w:tc>
      </w:tr>
    </w:tbl>
    <w:p w14:paraId="0BF73C7F" w14:textId="2DC9924C" w:rsidR="0029669D" w:rsidRPr="005F1EBF" w:rsidRDefault="0029669D" w:rsidP="005F1EB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30733A0" w14:textId="77777777" w:rsidR="00D22F2C" w:rsidRPr="00045894" w:rsidRDefault="00D22F2C" w:rsidP="005F1EBF">
      <w:pPr>
        <w:spacing w:line="240" w:lineRule="auto"/>
        <w:jc w:val="both"/>
        <w:rPr>
          <w:rFonts w:ascii="Montserrat" w:eastAsia="Montserrat" w:hAnsi="Montserrat" w:cs="Montserrat"/>
          <w:lang w:val="en-US"/>
        </w:rPr>
      </w:pPr>
      <w:r w:rsidRPr="00045894">
        <w:rPr>
          <w:rFonts w:ascii="Montserrat" w:eastAsia="Montserrat" w:hAnsi="Montserrat" w:cs="Montserrat"/>
          <w:lang w:val="en-US"/>
        </w:rPr>
        <w:t>1.-It has 3 letters and starts with letter “S”</w:t>
      </w:r>
    </w:p>
    <w:p w14:paraId="16544D7B" w14:textId="77777777" w:rsidR="00D22F2C" w:rsidRPr="00045894" w:rsidRDefault="00D22F2C" w:rsidP="005F1EBF">
      <w:pPr>
        <w:spacing w:line="240" w:lineRule="auto"/>
        <w:jc w:val="both"/>
        <w:rPr>
          <w:rFonts w:ascii="Montserrat" w:eastAsia="Montserrat" w:hAnsi="Montserrat" w:cs="Montserrat"/>
          <w:lang w:val="en-US"/>
        </w:rPr>
      </w:pPr>
    </w:p>
    <w:p w14:paraId="3B2D1EAE" w14:textId="77777777" w:rsidR="00D22F2C" w:rsidRPr="00045894" w:rsidRDefault="00D22F2C" w:rsidP="005F1EBF">
      <w:pPr>
        <w:spacing w:line="240" w:lineRule="auto"/>
        <w:jc w:val="both"/>
        <w:rPr>
          <w:rFonts w:ascii="Montserrat" w:eastAsia="Montserrat" w:hAnsi="Montserrat" w:cs="Montserrat"/>
          <w:lang w:val="en-US"/>
        </w:rPr>
      </w:pPr>
      <w:r w:rsidRPr="00045894">
        <w:rPr>
          <w:rFonts w:ascii="Montserrat" w:eastAsia="Montserrat" w:hAnsi="Montserrat" w:cs="Montserrat"/>
          <w:lang w:val="en-US"/>
        </w:rPr>
        <w:t>Sad- 3</w:t>
      </w:r>
    </w:p>
    <w:p w14:paraId="4CFEDF7D" w14:textId="77777777" w:rsidR="00D22F2C" w:rsidRPr="00045894" w:rsidRDefault="00D22F2C" w:rsidP="005F1EBF">
      <w:pPr>
        <w:spacing w:line="240" w:lineRule="auto"/>
        <w:jc w:val="both"/>
        <w:rPr>
          <w:rFonts w:ascii="Montserrat" w:eastAsia="Montserrat" w:hAnsi="Montserrat" w:cs="Montserrat"/>
          <w:lang w:val="en-US"/>
        </w:rPr>
      </w:pPr>
    </w:p>
    <w:p w14:paraId="68D095ED" w14:textId="140BC36D" w:rsidR="00D22F2C" w:rsidRPr="00045894" w:rsidRDefault="00D22F2C" w:rsidP="005F1EBF">
      <w:pPr>
        <w:spacing w:line="240" w:lineRule="auto"/>
        <w:jc w:val="both"/>
        <w:rPr>
          <w:rFonts w:ascii="Montserrat" w:eastAsia="Montserrat" w:hAnsi="Montserrat" w:cs="Montserrat"/>
          <w:lang w:val="en-US"/>
        </w:rPr>
      </w:pPr>
      <w:r w:rsidRPr="00045894">
        <w:rPr>
          <w:rFonts w:ascii="Montserrat" w:eastAsia="Montserrat" w:hAnsi="Montserrat" w:cs="Montserrat"/>
          <w:lang w:val="en-US"/>
        </w:rPr>
        <w:t xml:space="preserve">2.-It starts with letter “A” and has </w:t>
      </w:r>
      <w:proofErr w:type="gramStart"/>
      <w:r w:rsidRPr="00045894">
        <w:rPr>
          <w:rFonts w:ascii="Montserrat" w:eastAsia="Montserrat" w:hAnsi="Montserrat" w:cs="Montserrat"/>
          <w:lang w:val="en-US"/>
        </w:rPr>
        <w:t>5</w:t>
      </w:r>
      <w:proofErr w:type="gramEnd"/>
      <w:r w:rsidRPr="00045894">
        <w:rPr>
          <w:rFonts w:ascii="Montserrat" w:eastAsia="Montserrat" w:hAnsi="Montserrat" w:cs="Montserrat"/>
          <w:lang w:val="en-US"/>
        </w:rPr>
        <w:t xml:space="preserve"> letters</w:t>
      </w:r>
      <w:r w:rsidR="008A44A9">
        <w:rPr>
          <w:rFonts w:ascii="Montserrat" w:eastAsia="Montserrat" w:hAnsi="Montserrat" w:cs="Montserrat"/>
          <w:lang w:val="en-US"/>
        </w:rPr>
        <w:t>.</w:t>
      </w:r>
    </w:p>
    <w:p w14:paraId="1F3C8484" w14:textId="77777777" w:rsidR="00D22F2C" w:rsidRPr="00045894" w:rsidRDefault="00D22F2C" w:rsidP="005F1EBF">
      <w:pPr>
        <w:spacing w:line="240" w:lineRule="auto"/>
        <w:jc w:val="both"/>
        <w:rPr>
          <w:rFonts w:ascii="Montserrat" w:eastAsia="Montserrat" w:hAnsi="Montserrat" w:cs="Montserrat"/>
          <w:lang w:val="en-US"/>
        </w:rPr>
      </w:pPr>
      <w:r w:rsidRPr="00045894">
        <w:rPr>
          <w:rFonts w:ascii="Montserrat" w:eastAsia="Montserrat" w:hAnsi="Montserrat" w:cs="Montserrat"/>
          <w:lang w:val="en-US"/>
        </w:rPr>
        <w:lastRenderedPageBreak/>
        <w:t>Angry- 5</w:t>
      </w:r>
    </w:p>
    <w:p w14:paraId="6FB47E90" w14:textId="77777777" w:rsidR="00D22F2C" w:rsidRPr="00045894" w:rsidRDefault="00D22F2C" w:rsidP="005F1EBF">
      <w:pPr>
        <w:spacing w:line="240" w:lineRule="auto"/>
        <w:jc w:val="both"/>
        <w:rPr>
          <w:rFonts w:ascii="Montserrat" w:eastAsia="Montserrat" w:hAnsi="Montserrat" w:cs="Montserrat"/>
          <w:lang w:val="en-US"/>
        </w:rPr>
      </w:pPr>
    </w:p>
    <w:p w14:paraId="7A684681" w14:textId="27FE8E48" w:rsidR="00D22F2C" w:rsidRPr="00045894" w:rsidRDefault="008A44A9" w:rsidP="005F1EBF">
      <w:pPr>
        <w:spacing w:line="240" w:lineRule="auto"/>
        <w:jc w:val="both"/>
        <w:rPr>
          <w:rFonts w:ascii="Montserrat" w:eastAsia="Montserrat" w:hAnsi="Montserrat" w:cs="Montserrat"/>
          <w:lang w:val="en-US"/>
        </w:rPr>
      </w:pPr>
      <w:r>
        <w:rPr>
          <w:rFonts w:ascii="Montserrat" w:eastAsia="Montserrat" w:hAnsi="Montserrat" w:cs="Montserrat"/>
          <w:lang w:val="en-US"/>
        </w:rPr>
        <w:t>3.-It starts with letter “</w:t>
      </w:r>
      <w:r w:rsidR="00D22F2C" w:rsidRPr="00045894">
        <w:rPr>
          <w:rFonts w:ascii="Montserrat" w:eastAsia="Montserrat" w:hAnsi="Montserrat" w:cs="Montserrat"/>
          <w:lang w:val="en-US"/>
        </w:rPr>
        <w:t xml:space="preserve">H” and has </w:t>
      </w:r>
      <w:proofErr w:type="gramStart"/>
      <w:r w:rsidR="00D22F2C" w:rsidRPr="00045894">
        <w:rPr>
          <w:rFonts w:ascii="Montserrat" w:eastAsia="Montserrat" w:hAnsi="Montserrat" w:cs="Montserrat"/>
          <w:lang w:val="en-US"/>
        </w:rPr>
        <w:t>5</w:t>
      </w:r>
      <w:proofErr w:type="gramEnd"/>
      <w:r w:rsidR="00D22F2C" w:rsidRPr="00045894">
        <w:rPr>
          <w:rFonts w:ascii="Montserrat" w:eastAsia="Montserrat" w:hAnsi="Montserrat" w:cs="Montserrat"/>
          <w:lang w:val="en-US"/>
        </w:rPr>
        <w:t xml:space="preserve"> letters</w:t>
      </w:r>
      <w:r>
        <w:rPr>
          <w:rFonts w:ascii="Montserrat" w:eastAsia="Montserrat" w:hAnsi="Montserrat" w:cs="Montserrat"/>
          <w:lang w:val="en-US"/>
        </w:rPr>
        <w:t>.</w:t>
      </w:r>
    </w:p>
    <w:p w14:paraId="0D65CE29" w14:textId="77777777" w:rsidR="00D22F2C" w:rsidRPr="00045894" w:rsidRDefault="00D22F2C" w:rsidP="005F1EBF">
      <w:pPr>
        <w:spacing w:line="240" w:lineRule="auto"/>
        <w:jc w:val="both"/>
        <w:rPr>
          <w:rFonts w:ascii="Montserrat" w:eastAsia="Montserrat" w:hAnsi="Montserrat" w:cs="Montserrat"/>
          <w:lang w:val="en-US"/>
        </w:rPr>
      </w:pPr>
    </w:p>
    <w:p w14:paraId="15A2A1C9" w14:textId="77777777" w:rsidR="00D22F2C" w:rsidRPr="00045894" w:rsidRDefault="00D22F2C" w:rsidP="005F1EBF">
      <w:pPr>
        <w:spacing w:line="240" w:lineRule="auto"/>
        <w:jc w:val="both"/>
        <w:rPr>
          <w:rFonts w:ascii="Montserrat" w:eastAsia="Montserrat" w:hAnsi="Montserrat" w:cs="Montserrat"/>
          <w:lang w:val="en-US"/>
        </w:rPr>
      </w:pPr>
      <w:r w:rsidRPr="00045894">
        <w:rPr>
          <w:rFonts w:ascii="Montserrat" w:eastAsia="Montserrat" w:hAnsi="Montserrat" w:cs="Montserrat"/>
          <w:lang w:val="en-US"/>
        </w:rPr>
        <w:t>Happy- 5</w:t>
      </w:r>
    </w:p>
    <w:p w14:paraId="1B2559EA" w14:textId="77777777" w:rsidR="00D22F2C" w:rsidRPr="00045894" w:rsidRDefault="00D22F2C" w:rsidP="005F1EBF">
      <w:pPr>
        <w:spacing w:line="240" w:lineRule="auto"/>
        <w:jc w:val="both"/>
        <w:rPr>
          <w:rFonts w:ascii="Montserrat" w:eastAsia="Montserrat" w:hAnsi="Montserrat" w:cs="Montserrat"/>
          <w:lang w:val="en-US"/>
        </w:rPr>
      </w:pPr>
    </w:p>
    <w:p w14:paraId="02F71AD6" w14:textId="506FE6EA" w:rsidR="00D22F2C" w:rsidRPr="00045894" w:rsidRDefault="008A44A9" w:rsidP="005F1EBF">
      <w:pPr>
        <w:spacing w:line="240" w:lineRule="auto"/>
        <w:jc w:val="both"/>
        <w:rPr>
          <w:rFonts w:ascii="Montserrat" w:eastAsia="Montserrat" w:hAnsi="Montserrat" w:cs="Montserrat"/>
          <w:lang w:val="en-US"/>
        </w:rPr>
      </w:pPr>
      <w:r>
        <w:rPr>
          <w:rFonts w:ascii="Montserrat" w:eastAsia="Montserrat" w:hAnsi="Montserrat" w:cs="Montserrat"/>
          <w:lang w:val="en-US"/>
        </w:rPr>
        <w:t>4.-It starts with letter “</w:t>
      </w:r>
      <w:r w:rsidR="00D22F2C" w:rsidRPr="00045894">
        <w:rPr>
          <w:rFonts w:ascii="Montserrat" w:eastAsia="Montserrat" w:hAnsi="Montserrat" w:cs="Montserrat"/>
          <w:lang w:val="en-US"/>
        </w:rPr>
        <w:t xml:space="preserve">s” and has </w:t>
      </w:r>
      <w:proofErr w:type="gramStart"/>
      <w:r w:rsidR="00D22F2C" w:rsidRPr="00045894">
        <w:rPr>
          <w:rFonts w:ascii="Montserrat" w:eastAsia="Montserrat" w:hAnsi="Montserrat" w:cs="Montserrat"/>
          <w:lang w:val="en-US"/>
        </w:rPr>
        <w:t>6</w:t>
      </w:r>
      <w:proofErr w:type="gramEnd"/>
      <w:r w:rsidR="00D22F2C" w:rsidRPr="00045894">
        <w:rPr>
          <w:rFonts w:ascii="Montserrat" w:eastAsia="Montserrat" w:hAnsi="Montserrat" w:cs="Montserrat"/>
          <w:lang w:val="en-US"/>
        </w:rPr>
        <w:t xml:space="preserve"> letters</w:t>
      </w:r>
      <w:r>
        <w:rPr>
          <w:rFonts w:ascii="Montserrat" w:eastAsia="Montserrat" w:hAnsi="Montserrat" w:cs="Montserrat"/>
          <w:lang w:val="en-US"/>
        </w:rPr>
        <w:t>.</w:t>
      </w:r>
    </w:p>
    <w:p w14:paraId="5CCD3964" w14:textId="77777777" w:rsidR="00D22F2C" w:rsidRPr="00045894" w:rsidRDefault="00D22F2C" w:rsidP="005F1EBF">
      <w:pPr>
        <w:spacing w:line="240" w:lineRule="auto"/>
        <w:jc w:val="both"/>
        <w:rPr>
          <w:rFonts w:ascii="Montserrat" w:eastAsia="Montserrat" w:hAnsi="Montserrat" w:cs="Montserrat"/>
          <w:lang w:val="en-US"/>
        </w:rPr>
      </w:pPr>
    </w:p>
    <w:p w14:paraId="481F8D44" w14:textId="77777777" w:rsidR="00D22F2C" w:rsidRPr="00045894" w:rsidRDefault="00D22F2C" w:rsidP="005F1EBF">
      <w:pPr>
        <w:spacing w:line="240" w:lineRule="auto"/>
        <w:jc w:val="both"/>
        <w:rPr>
          <w:rFonts w:ascii="Montserrat" w:eastAsia="Montserrat" w:hAnsi="Montserrat" w:cs="Montserrat"/>
          <w:lang w:val="en-US"/>
        </w:rPr>
      </w:pPr>
      <w:r w:rsidRPr="00045894">
        <w:rPr>
          <w:rFonts w:ascii="Montserrat" w:eastAsia="Montserrat" w:hAnsi="Montserrat" w:cs="Montserrat"/>
          <w:lang w:val="en-US"/>
        </w:rPr>
        <w:t>Scared-6</w:t>
      </w:r>
    </w:p>
    <w:p w14:paraId="7F929DDE" w14:textId="1D9DC428" w:rsidR="00D22F2C" w:rsidRPr="00045894" w:rsidRDefault="008A44A9" w:rsidP="005F1EBF">
      <w:pPr>
        <w:spacing w:line="240" w:lineRule="auto"/>
        <w:jc w:val="both"/>
        <w:rPr>
          <w:rFonts w:ascii="Montserrat" w:eastAsia="Montserrat" w:hAnsi="Montserrat" w:cs="Montserrat"/>
          <w:lang w:val="en-US"/>
        </w:rPr>
      </w:pPr>
      <w:r>
        <w:rPr>
          <w:rFonts w:ascii="Montserrat" w:eastAsia="Montserrat" w:hAnsi="Montserrat" w:cs="Montserrat"/>
          <w:lang w:val="en-US"/>
        </w:rPr>
        <w:t>5.-It starts with letter “</w:t>
      </w:r>
      <w:r w:rsidR="00D22F2C" w:rsidRPr="00045894">
        <w:rPr>
          <w:rFonts w:ascii="Montserrat" w:eastAsia="Montserrat" w:hAnsi="Montserrat" w:cs="Montserrat"/>
          <w:lang w:val="en-US"/>
        </w:rPr>
        <w:t>s” and has 10 letters</w:t>
      </w:r>
      <w:r>
        <w:rPr>
          <w:rFonts w:ascii="Montserrat" w:eastAsia="Montserrat" w:hAnsi="Montserrat" w:cs="Montserrat"/>
          <w:lang w:val="en-US"/>
        </w:rPr>
        <w:t>.</w:t>
      </w:r>
    </w:p>
    <w:p w14:paraId="36BF4D8D" w14:textId="77777777" w:rsidR="00D22F2C" w:rsidRPr="00045894" w:rsidRDefault="00D22F2C" w:rsidP="005F1EBF">
      <w:pPr>
        <w:spacing w:line="240" w:lineRule="auto"/>
        <w:jc w:val="both"/>
        <w:rPr>
          <w:rFonts w:ascii="Montserrat" w:eastAsia="Montserrat" w:hAnsi="Montserrat" w:cs="Montserrat"/>
          <w:lang w:val="en-US"/>
        </w:rPr>
      </w:pPr>
    </w:p>
    <w:p w14:paraId="640EF675" w14:textId="7A1804D2" w:rsidR="00D22F2C" w:rsidRPr="00045894" w:rsidRDefault="00D22F2C" w:rsidP="005F1EBF">
      <w:pPr>
        <w:spacing w:line="240" w:lineRule="auto"/>
        <w:jc w:val="both"/>
        <w:rPr>
          <w:rFonts w:ascii="Montserrat" w:eastAsia="Montserrat" w:hAnsi="Montserrat" w:cs="Montserrat"/>
          <w:lang w:val="en-US"/>
        </w:rPr>
      </w:pPr>
      <w:r w:rsidRPr="00045894">
        <w:rPr>
          <w:rFonts w:ascii="Montserrat" w:eastAsia="Montserrat" w:hAnsi="Montserrat" w:cs="Montserrat"/>
          <w:lang w:val="en-US"/>
        </w:rPr>
        <w:t>Surprised-10</w:t>
      </w:r>
    </w:p>
    <w:p w14:paraId="067DE2C1" w14:textId="77777777" w:rsidR="00D22F2C" w:rsidRPr="00045894" w:rsidRDefault="00D22F2C" w:rsidP="005F1EBF">
      <w:pPr>
        <w:spacing w:line="240" w:lineRule="auto"/>
        <w:jc w:val="both"/>
        <w:rPr>
          <w:rFonts w:ascii="Montserrat" w:eastAsia="Montserrat" w:hAnsi="Montserrat" w:cs="Montserrat"/>
          <w:lang w:val="en-US"/>
        </w:rPr>
      </w:pPr>
    </w:p>
    <w:p w14:paraId="2D11D759" w14:textId="473FE218" w:rsidR="00D22F2C" w:rsidRPr="00045894" w:rsidRDefault="008A44A9" w:rsidP="005F1EBF">
      <w:pPr>
        <w:spacing w:line="240" w:lineRule="auto"/>
        <w:jc w:val="both"/>
        <w:rPr>
          <w:rFonts w:ascii="Montserrat" w:eastAsia="Montserrat" w:hAnsi="Montserrat" w:cs="Montserrat"/>
          <w:lang w:val="en-US"/>
        </w:rPr>
      </w:pPr>
      <w:r>
        <w:rPr>
          <w:rFonts w:ascii="Montserrat" w:eastAsia="Montserrat" w:hAnsi="Montserrat" w:cs="Montserrat"/>
          <w:lang w:val="en-US"/>
        </w:rPr>
        <w:t>6.-It starts with letter “</w:t>
      </w:r>
      <w:r w:rsidR="00D22F2C" w:rsidRPr="00045894">
        <w:rPr>
          <w:rFonts w:ascii="Montserrat" w:eastAsia="Montserrat" w:hAnsi="Montserrat" w:cs="Montserrat"/>
          <w:lang w:val="en-US"/>
        </w:rPr>
        <w:t>E” and has 7 letters</w:t>
      </w:r>
    </w:p>
    <w:p w14:paraId="32D6EB92" w14:textId="77777777" w:rsidR="00D22F2C" w:rsidRPr="00045894" w:rsidRDefault="00D22F2C" w:rsidP="005F1EBF">
      <w:pPr>
        <w:spacing w:line="240" w:lineRule="auto"/>
        <w:jc w:val="both"/>
        <w:rPr>
          <w:rFonts w:ascii="Montserrat" w:eastAsia="Montserrat" w:hAnsi="Montserrat" w:cs="Montserrat"/>
          <w:lang w:val="en-US"/>
        </w:rPr>
      </w:pPr>
    </w:p>
    <w:p w14:paraId="28FE3EE9" w14:textId="207F39F1" w:rsidR="00D22F2C" w:rsidRPr="005F1EBF" w:rsidRDefault="00D22F2C" w:rsidP="005F1EBF">
      <w:pPr>
        <w:spacing w:line="240" w:lineRule="auto"/>
        <w:jc w:val="both"/>
        <w:rPr>
          <w:rFonts w:ascii="Montserrat" w:eastAsia="Montserrat" w:hAnsi="Montserrat" w:cs="Montserrat"/>
        </w:rPr>
      </w:pPr>
      <w:proofErr w:type="spellStart"/>
      <w:r w:rsidRPr="005F1EBF">
        <w:rPr>
          <w:rFonts w:ascii="Montserrat" w:eastAsia="Montserrat" w:hAnsi="Montserrat" w:cs="Montserrat"/>
        </w:rPr>
        <w:t>Excited</w:t>
      </w:r>
      <w:proofErr w:type="spellEnd"/>
      <w:r w:rsidRPr="005F1EBF">
        <w:rPr>
          <w:rFonts w:ascii="Montserrat" w:eastAsia="Montserrat" w:hAnsi="Montserrat" w:cs="Montserrat"/>
        </w:rPr>
        <w:t>- 7</w:t>
      </w:r>
    </w:p>
    <w:p w14:paraId="5E1B912C" w14:textId="77777777" w:rsidR="00D22F2C" w:rsidRPr="005F1EBF" w:rsidRDefault="00D22F2C" w:rsidP="005F1EB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CE4C7E9" w14:textId="325833D3" w:rsidR="00D22F2C" w:rsidRPr="005F1EBF" w:rsidRDefault="00E42C17" w:rsidP="005F1EBF">
      <w:pPr>
        <w:spacing w:line="240" w:lineRule="auto"/>
        <w:jc w:val="both"/>
        <w:rPr>
          <w:rFonts w:ascii="Montserrat" w:eastAsia="Montserrat" w:hAnsi="Montserrat" w:cs="Montserrat"/>
        </w:rPr>
      </w:pPr>
      <w:r w:rsidRPr="005F1EBF">
        <w:rPr>
          <w:rFonts w:ascii="Montserrat" w:eastAsia="Montserrat" w:hAnsi="Montserrat" w:cs="Montserrat"/>
        </w:rPr>
        <w:t xml:space="preserve">No olvides </w:t>
      </w:r>
      <w:r w:rsidR="00D22F2C" w:rsidRPr="005F1EBF">
        <w:rPr>
          <w:rFonts w:ascii="Montserrat" w:eastAsia="Montserrat" w:hAnsi="Montserrat" w:cs="Montserrat"/>
        </w:rPr>
        <w:t>repasa</w:t>
      </w:r>
      <w:r w:rsidR="00197BB6" w:rsidRPr="005F1EBF">
        <w:rPr>
          <w:rFonts w:ascii="Montserrat" w:eastAsia="Montserrat" w:hAnsi="Montserrat" w:cs="Montserrat"/>
        </w:rPr>
        <w:t>r</w:t>
      </w:r>
      <w:r w:rsidR="00D22F2C" w:rsidRPr="005F1EBF">
        <w:rPr>
          <w:rFonts w:ascii="Montserrat" w:eastAsia="Montserrat" w:hAnsi="Montserrat" w:cs="Montserrat"/>
        </w:rPr>
        <w:t xml:space="preserve"> </w:t>
      </w:r>
      <w:r w:rsidR="00197BB6" w:rsidRPr="005F1EBF">
        <w:rPr>
          <w:rFonts w:ascii="Montserrat" w:eastAsia="Montserrat" w:hAnsi="Montserrat" w:cs="Montserrat"/>
        </w:rPr>
        <w:t>los</w:t>
      </w:r>
      <w:r w:rsidR="00D22F2C" w:rsidRPr="005F1EBF">
        <w:rPr>
          <w:rFonts w:ascii="Montserrat" w:eastAsia="Montserrat" w:hAnsi="Montserrat" w:cs="Montserrat"/>
        </w:rPr>
        <w:t xml:space="preserve"> estados de ánimo y para hacerlo, puedes utilizar los emoticones</w:t>
      </w:r>
      <w:r w:rsidR="00197BB6" w:rsidRPr="005F1EBF">
        <w:rPr>
          <w:rFonts w:ascii="Montserrat" w:eastAsia="Montserrat" w:hAnsi="Montserrat" w:cs="Montserrat"/>
        </w:rPr>
        <w:t xml:space="preserve"> de antes. </w:t>
      </w:r>
    </w:p>
    <w:p w14:paraId="4FD6127B" w14:textId="7CEEF0FC" w:rsidR="00D22F2C" w:rsidRPr="005F1EBF" w:rsidRDefault="00D22F2C" w:rsidP="005F1EB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59FE31D" w14:textId="77777777" w:rsidR="00197BB6" w:rsidRPr="005F1EBF" w:rsidRDefault="00197BB6" w:rsidP="005F1EB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E2E57E3" w14:textId="2190422B" w:rsidR="00D22F2C" w:rsidRPr="005F1EBF" w:rsidRDefault="00197BB6" w:rsidP="005F1EBF">
      <w:pPr>
        <w:spacing w:line="240" w:lineRule="auto"/>
        <w:jc w:val="both"/>
        <w:rPr>
          <w:rFonts w:ascii="Montserrat" w:eastAsia="Montserrat" w:hAnsi="Montserrat" w:cs="Montserrat"/>
          <w:b/>
          <w:bCs/>
          <w:sz w:val="28"/>
          <w:szCs w:val="28"/>
        </w:rPr>
      </w:pPr>
      <w:r w:rsidRPr="005F1EBF">
        <w:rPr>
          <w:rFonts w:ascii="Montserrat" w:eastAsia="Montserrat" w:hAnsi="Montserrat" w:cs="Montserrat"/>
          <w:b/>
          <w:bCs/>
          <w:sz w:val="28"/>
          <w:szCs w:val="28"/>
        </w:rPr>
        <w:t>El Reto de Hoy:</w:t>
      </w:r>
    </w:p>
    <w:p w14:paraId="003E9BE3" w14:textId="77777777" w:rsidR="00197BB6" w:rsidRPr="005F1EBF" w:rsidRDefault="00197BB6" w:rsidP="005F1EB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FFF42C6" w14:textId="1B7A9761" w:rsidR="0029669D" w:rsidRPr="005F1EBF" w:rsidRDefault="00197BB6" w:rsidP="005F1EBF">
      <w:pPr>
        <w:spacing w:line="240" w:lineRule="auto"/>
        <w:jc w:val="both"/>
        <w:rPr>
          <w:rFonts w:ascii="Montserrat" w:eastAsia="Montserrat" w:hAnsi="Montserrat" w:cs="Montserrat"/>
        </w:rPr>
      </w:pPr>
      <w:r w:rsidRPr="005F1EBF">
        <w:rPr>
          <w:rFonts w:ascii="Montserrat" w:eastAsia="Montserrat" w:hAnsi="Montserrat" w:cs="Montserrat"/>
        </w:rPr>
        <w:t>E</w:t>
      </w:r>
      <w:r w:rsidR="00D22F2C" w:rsidRPr="005F1EBF">
        <w:rPr>
          <w:rFonts w:ascii="Montserrat" w:eastAsia="Montserrat" w:hAnsi="Montserrat" w:cs="Montserrat"/>
        </w:rPr>
        <w:t>scrib</w:t>
      </w:r>
      <w:r w:rsidRPr="005F1EBF">
        <w:rPr>
          <w:rFonts w:ascii="Montserrat" w:eastAsia="Montserrat" w:hAnsi="Montserrat" w:cs="Montserrat"/>
        </w:rPr>
        <w:t>e</w:t>
      </w:r>
      <w:r w:rsidR="00D22F2C" w:rsidRPr="005F1EBF">
        <w:rPr>
          <w:rFonts w:ascii="Montserrat" w:eastAsia="Montserrat" w:hAnsi="Montserrat" w:cs="Montserrat"/>
        </w:rPr>
        <w:t xml:space="preserve"> los nombres de tres de los estados de ánimo que escucha</w:t>
      </w:r>
      <w:r w:rsidRPr="005F1EBF">
        <w:rPr>
          <w:rFonts w:ascii="Montserrat" w:eastAsia="Montserrat" w:hAnsi="Montserrat" w:cs="Montserrat"/>
        </w:rPr>
        <w:t>ste</w:t>
      </w:r>
      <w:r w:rsidR="00D22F2C" w:rsidRPr="005F1EBF">
        <w:rPr>
          <w:rFonts w:ascii="Montserrat" w:eastAsia="Montserrat" w:hAnsi="Montserrat" w:cs="Montserrat"/>
        </w:rPr>
        <w:t xml:space="preserve"> en el cuento e ilústralos para después agregarlos a </w:t>
      </w:r>
      <w:r w:rsidRPr="005F1EBF">
        <w:rPr>
          <w:rFonts w:ascii="Montserrat" w:eastAsia="Montserrat" w:hAnsi="Montserrat" w:cs="Montserrat"/>
        </w:rPr>
        <w:t>tus</w:t>
      </w:r>
      <w:r w:rsidR="00D22F2C" w:rsidRPr="005F1EBF">
        <w:rPr>
          <w:rFonts w:ascii="Montserrat" w:eastAsia="Montserrat" w:hAnsi="Montserrat" w:cs="Montserrat"/>
        </w:rPr>
        <w:t xml:space="preserve"> libritos de emociones que ha</w:t>
      </w:r>
      <w:r w:rsidRPr="005F1EBF">
        <w:rPr>
          <w:rFonts w:ascii="Montserrat" w:eastAsia="Montserrat" w:hAnsi="Montserrat" w:cs="Montserrat"/>
        </w:rPr>
        <w:t>s</w:t>
      </w:r>
      <w:r w:rsidR="00D22F2C" w:rsidRPr="005F1EBF">
        <w:rPr>
          <w:rFonts w:ascii="Montserrat" w:eastAsia="Montserrat" w:hAnsi="Montserrat" w:cs="Montserrat"/>
        </w:rPr>
        <w:t xml:space="preserve"> venido creando durante las últimas </w:t>
      </w:r>
      <w:r w:rsidRPr="005F1EBF">
        <w:rPr>
          <w:rFonts w:ascii="Montserrat" w:eastAsia="Montserrat" w:hAnsi="Montserrat" w:cs="Montserrat"/>
        </w:rPr>
        <w:t>sesiones</w:t>
      </w:r>
      <w:r w:rsidR="00D22F2C" w:rsidRPr="005F1EBF">
        <w:rPr>
          <w:rFonts w:ascii="Montserrat" w:eastAsia="Montserrat" w:hAnsi="Montserrat" w:cs="Montserrat"/>
        </w:rPr>
        <w:t>.</w:t>
      </w:r>
    </w:p>
    <w:p w14:paraId="05EAAF02" w14:textId="77777777" w:rsidR="0029669D" w:rsidRPr="005F1EBF" w:rsidRDefault="0029669D" w:rsidP="005F1EB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597B8BF" w14:textId="4A1FEF10" w:rsidR="00A21F13" w:rsidRPr="005F1EBF" w:rsidRDefault="00D22F2C" w:rsidP="005F1EBF">
      <w:pPr>
        <w:spacing w:line="240" w:lineRule="auto"/>
        <w:jc w:val="both"/>
        <w:rPr>
          <w:rFonts w:ascii="Montserrat" w:eastAsia="Montserrat" w:hAnsi="Montserrat" w:cs="Montserrat"/>
        </w:rPr>
      </w:pPr>
      <w:r w:rsidRPr="005F1EBF">
        <w:rPr>
          <w:rFonts w:ascii="Montserrat" w:eastAsia="Montserrat" w:hAnsi="Montserrat" w:cs="Montserrat"/>
        </w:rPr>
        <w:t>Esperamos que haya</w:t>
      </w:r>
      <w:r w:rsidR="00197BB6" w:rsidRPr="005F1EBF">
        <w:rPr>
          <w:rFonts w:ascii="Montserrat" w:eastAsia="Montserrat" w:hAnsi="Montserrat" w:cs="Montserrat"/>
        </w:rPr>
        <w:t>s</w:t>
      </w:r>
      <w:r w:rsidRPr="005F1EBF">
        <w:rPr>
          <w:rFonts w:ascii="Montserrat" w:eastAsia="Montserrat" w:hAnsi="Montserrat" w:cs="Montserrat"/>
        </w:rPr>
        <w:t xml:space="preserve"> aprendido mucho y que </w:t>
      </w:r>
      <w:r w:rsidR="00197BB6" w:rsidRPr="005F1EBF">
        <w:rPr>
          <w:rFonts w:ascii="Montserrat" w:eastAsia="Montserrat" w:hAnsi="Montserrat" w:cs="Montserrat"/>
        </w:rPr>
        <w:t>te</w:t>
      </w:r>
      <w:r w:rsidRPr="005F1EBF">
        <w:rPr>
          <w:rFonts w:ascii="Montserrat" w:eastAsia="Montserrat" w:hAnsi="Montserrat" w:cs="Montserrat"/>
        </w:rPr>
        <w:t xml:space="preserve"> haya</w:t>
      </w:r>
      <w:r w:rsidR="00197BB6" w:rsidRPr="005F1EBF">
        <w:rPr>
          <w:rFonts w:ascii="Montserrat" w:eastAsia="Montserrat" w:hAnsi="Montserrat" w:cs="Montserrat"/>
        </w:rPr>
        <w:t>s</w:t>
      </w:r>
      <w:r w:rsidRPr="005F1EBF">
        <w:rPr>
          <w:rFonts w:ascii="Montserrat" w:eastAsia="Montserrat" w:hAnsi="Montserrat" w:cs="Montserrat"/>
        </w:rPr>
        <w:t xml:space="preserve"> divertido tanto como nosotros. No se </w:t>
      </w:r>
      <w:r w:rsidR="00197BB6" w:rsidRPr="005F1EBF">
        <w:rPr>
          <w:rFonts w:ascii="Montserrat" w:eastAsia="Montserrat" w:hAnsi="Montserrat" w:cs="Montserrat"/>
        </w:rPr>
        <w:t xml:space="preserve">te </w:t>
      </w:r>
      <w:r w:rsidRPr="005F1EBF">
        <w:rPr>
          <w:rFonts w:ascii="Montserrat" w:eastAsia="Montserrat" w:hAnsi="Montserrat" w:cs="Montserrat"/>
        </w:rPr>
        <w:t>olvide que puede</w:t>
      </w:r>
      <w:r w:rsidR="00197BB6" w:rsidRPr="005F1EBF">
        <w:rPr>
          <w:rFonts w:ascii="Montserrat" w:eastAsia="Montserrat" w:hAnsi="Montserrat" w:cs="Montserrat"/>
        </w:rPr>
        <w:t>s</w:t>
      </w:r>
      <w:r w:rsidRPr="005F1EBF">
        <w:rPr>
          <w:rFonts w:ascii="Montserrat" w:eastAsia="Montserrat" w:hAnsi="Montserrat" w:cs="Montserrat"/>
        </w:rPr>
        <w:t xml:space="preserve"> </w:t>
      </w:r>
      <w:r w:rsidR="00197BB6" w:rsidRPr="005F1EBF">
        <w:rPr>
          <w:rFonts w:ascii="Montserrat" w:eastAsia="Montserrat" w:hAnsi="Montserrat" w:cs="Montserrat"/>
        </w:rPr>
        <w:t>observar</w:t>
      </w:r>
      <w:r w:rsidRPr="005F1EBF">
        <w:rPr>
          <w:rFonts w:ascii="Montserrat" w:eastAsia="Montserrat" w:hAnsi="Montserrat" w:cs="Montserrat"/>
        </w:rPr>
        <w:t xml:space="preserve"> esta </w:t>
      </w:r>
      <w:r w:rsidR="00197BB6" w:rsidRPr="005F1EBF">
        <w:rPr>
          <w:rFonts w:ascii="Montserrat" w:eastAsia="Montserrat" w:hAnsi="Montserrat" w:cs="Montserrat"/>
        </w:rPr>
        <w:t>sesión</w:t>
      </w:r>
      <w:r w:rsidRPr="005F1EBF">
        <w:rPr>
          <w:rFonts w:ascii="Montserrat" w:eastAsia="Montserrat" w:hAnsi="Montserrat" w:cs="Montserrat"/>
        </w:rPr>
        <w:t xml:space="preserve"> las veces que quiera</w:t>
      </w:r>
      <w:r w:rsidR="00197BB6" w:rsidRPr="005F1EBF">
        <w:rPr>
          <w:rFonts w:ascii="Montserrat" w:eastAsia="Montserrat" w:hAnsi="Montserrat" w:cs="Montserrat"/>
        </w:rPr>
        <w:t>s</w:t>
      </w:r>
      <w:r w:rsidRPr="005F1EBF">
        <w:rPr>
          <w:rFonts w:ascii="Montserrat" w:eastAsia="Montserrat" w:hAnsi="Montserrat" w:cs="Montserrat"/>
        </w:rPr>
        <w:t xml:space="preserve"> a través de internet.</w:t>
      </w:r>
    </w:p>
    <w:p w14:paraId="41EE3A67" w14:textId="6B43655F" w:rsidR="00A21F13" w:rsidRPr="005F1EBF" w:rsidRDefault="00A21F13" w:rsidP="005F1EB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268639E" w14:textId="1C952D78" w:rsidR="00D22F2C" w:rsidRPr="005F1EBF" w:rsidRDefault="00D22F2C" w:rsidP="005F1EBF">
      <w:pPr>
        <w:spacing w:line="240" w:lineRule="auto"/>
        <w:jc w:val="both"/>
        <w:rPr>
          <w:rFonts w:ascii="Montserrat" w:eastAsia="Montserrat" w:hAnsi="Montserrat" w:cs="Montserrat"/>
        </w:rPr>
      </w:pPr>
      <w:r w:rsidRPr="005F1EBF">
        <w:rPr>
          <w:rFonts w:ascii="Montserrat" w:eastAsia="Montserrat" w:hAnsi="Montserrat" w:cs="Montserrat"/>
        </w:rPr>
        <w:t>Y recuerd</w:t>
      </w:r>
      <w:r w:rsidR="00197BB6" w:rsidRPr="005F1EBF">
        <w:rPr>
          <w:rFonts w:ascii="Montserrat" w:eastAsia="Montserrat" w:hAnsi="Montserrat" w:cs="Montserrat"/>
        </w:rPr>
        <w:t>a</w:t>
      </w:r>
      <w:r w:rsidRPr="005F1EBF">
        <w:rPr>
          <w:rFonts w:ascii="Montserrat" w:eastAsia="Montserrat" w:hAnsi="Montserrat" w:cs="Montserrat"/>
        </w:rPr>
        <w:t xml:space="preserve"> que es muy importante que todo lo que </w:t>
      </w:r>
      <w:r w:rsidR="00197BB6" w:rsidRPr="005F1EBF">
        <w:rPr>
          <w:rFonts w:ascii="Montserrat" w:eastAsia="Montserrat" w:hAnsi="Montserrat" w:cs="Montserrat"/>
        </w:rPr>
        <w:t>aprendiste</w:t>
      </w:r>
      <w:r w:rsidRPr="005F1EBF">
        <w:rPr>
          <w:rFonts w:ascii="Montserrat" w:eastAsia="Montserrat" w:hAnsi="Montserrat" w:cs="Montserrat"/>
        </w:rPr>
        <w:t xml:space="preserve"> lo siga</w:t>
      </w:r>
      <w:r w:rsidR="00197BB6" w:rsidRPr="005F1EBF">
        <w:rPr>
          <w:rFonts w:ascii="Montserrat" w:eastAsia="Montserrat" w:hAnsi="Montserrat" w:cs="Montserrat"/>
        </w:rPr>
        <w:t>s</w:t>
      </w:r>
      <w:r w:rsidRPr="005F1EBF">
        <w:rPr>
          <w:rFonts w:ascii="Montserrat" w:eastAsia="Montserrat" w:hAnsi="Montserrat" w:cs="Montserrat"/>
        </w:rPr>
        <w:t xml:space="preserve"> poniendo en práctica.</w:t>
      </w:r>
    </w:p>
    <w:p w14:paraId="276D27D4" w14:textId="219DB40D" w:rsidR="00197BB6" w:rsidRPr="005F1EBF" w:rsidRDefault="00197BB6" w:rsidP="005F1EBF">
      <w:pPr>
        <w:spacing w:line="240" w:lineRule="auto"/>
        <w:jc w:val="both"/>
        <w:rPr>
          <w:rFonts w:ascii="Montserrat" w:eastAsia="Montserrat" w:hAnsi="Montserrat" w:cs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197BB6" w:rsidRPr="005F1EBF" w14:paraId="43D1D34D" w14:textId="77777777" w:rsidTr="008C62B1">
        <w:tc>
          <w:tcPr>
            <w:tcW w:w="4509" w:type="dxa"/>
          </w:tcPr>
          <w:p w14:paraId="4B894FD6" w14:textId="55D0D177" w:rsidR="00197BB6" w:rsidRPr="005F1EBF" w:rsidRDefault="00197BB6" w:rsidP="00BC0094">
            <w:pPr>
              <w:jc w:val="center"/>
              <w:rPr>
                <w:rFonts w:ascii="Montserrat" w:eastAsia="Montserrat" w:hAnsi="Montserrat" w:cs="Montserrat"/>
                <w:i/>
                <w:iCs/>
              </w:rPr>
            </w:pPr>
            <w:r w:rsidRPr="00045894">
              <w:rPr>
                <w:rFonts w:ascii="Montserrat" w:eastAsia="Montserrat" w:hAnsi="Montserrat" w:cs="Montserrat"/>
                <w:i/>
                <w:iCs/>
                <w:lang w:val="en-US"/>
              </w:rPr>
              <w:t xml:space="preserve">I will see you soon! </w:t>
            </w:r>
            <w:r w:rsidRPr="005F1EBF">
              <w:rPr>
                <w:rFonts w:ascii="Montserrat" w:eastAsia="Montserrat" w:hAnsi="Montserrat" w:cs="Montserrat"/>
                <w:i/>
                <w:iCs/>
              </w:rPr>
              <w:t>¡</w:t>
            </w:r>
          </w:p>
        </w:tc>
        <w:tc>
          <w:tcPr>
            <w:tcW w:w="4510" w:type="dxa"/>
          </w:tcPr>
          <w:p w14:paraId="6DC89A3C" w14:textId="555B1AA2" w:rsidR="00197BB6" w:rsidRPr="005F1EBF" w:rsidRDefault="00197BB6" w:rsidP="00BC0094">
            <w:pPr>
              <w:jc w:val="center"/>
              <w:rPr>
                <w:rFonts w:ascii="Montserrat" w:eastAsia="Montserrat" w:hAnsi="Montserrat" w:cs="Montserrat"/>
              </w:rPr>
            </w:pPr>
            <w:r w:rsidRPr="005F1EBF">
              <w:rPr>
                <w:rFonts w:ascii="Montserrat" w:eastAsia="Montserrat" w:hAnsi="Montserrat" w:cs="Montserrat"/>
              </w:rPr>
              <w:t>¡Nos vemos pronto!</w:t>
            </w:r>
          </w:p>
        </w:tc>
      </w:tr>
    </w:tbl>
    <w:p w14:paraId="1DB00E55" w14:textId="77777777" w:rsidR="00FF53B6" w:rsidRDefault="00FF53B6" w:rsidP="005F1EBF">
      <w:pPr>
        <w:spacing w:line="240" w:lineRule="auto"/>
        <w:jc w:val="both"/>
        <w:rPr>
          <w:rFonts w:ascii="Montserrat" w:hAnsi="Montserrat"/>
          <w:color w:val="000000"/>
        </w:rPr>
      </w:pPr>
    </w:p>
    <w:p w14:paraId="558B0CEE" w14:textId="78D185F6" w:rsidR="00227C5F" w:rsidRPr="005F1EBF" w:rsidRDefault="00CE35ED" w:rsidP="005F1EBF">
      <w:pPr>
        <w:spacing w:line="240" w:lineRule="auto"/>
        <w:jc w:val="both"/>
        <w:rPr>
          <w:rFonts w:ascii="Montserrat" w:hAnsi="Montserrat"/>
          <w:color w:val="000000"/>
        </w:rPr>
      </w:pPr>
      <w:r w:rsidRPr="005F1EBF">
        <w:rPr>
          <w:rFonts w:ascii="Montserrat" w:hAnsi="Montserrat"/>
          <w:color w:val="000000"/>
        </w:rPr>
        <w:t xml:space="preserve">Si te es posible consulta otros libros y comenta el tema de hoy con tu familia. </w:t>
      </w:r>
    </w:p>
    <w:p w14:paraId="51170347" w14:textId="7AE5A749" w:rsidR="00CE35ED" w:rsidRPr="005F1EBF" w:rsidRDefault="00CE35ED" w:rsidP="005F1EBF">
      <w:pPr>
        <w:spacing w:line="240" w:lineRule="auto"/>
        <w:rPr>
          <w:rFonts w:ascii="Montserrat" w:hAnsi="Montserrat"/>
          <w:color w:val="000000"/>
        </w:rPr>
      </w:pPr>
    </w:p>
    <w:p w14:paraId="574F9C52" w14:textId="77777777" w:rsidR="00CE35ED" w:rsidRPr="005F1EBF" w:rsidRDefault="00CE35ED" w:rsidP="005F1EBF">
      <w:pPr>
        <w:spacing w:line="240" w:lineRule="auto"/>
        <w:rPr>
          <w:rFonts w:ascii="Montserrat" w:eastAsia="Montserrat" w:hAnsi="Montserrat" w:cs="Montserrat"/>
        </w:rPr>
      </w:pPr>
    </w:p>
    <w:p w14:paraId="0339AE89" w14:textId="77777777" w:rsidR="00F36132" w:rsidRPr="005F1EBF" w:rsidRDefault="00C227FB" w:rsidP="005F1EBF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5F1EBF">
        <w:rPr>
          <w:rFonts w:ascii="Montserrat" w:eastAsia="Montserrat" w:hAnsi="Montserrat" w:cs="Montserrat"/>
          <w:b/>
          <w:sz w:val="24"/>
          <w:szCs w:val="24"/>
        </w:rPr>
        <w:t xml:space="preserve">¡Buen trabajo! </w:t>
      </w:r>
    </w:p>
    <w:p w14:paraId="56E975AA" w14:textId="77777777" w:rsidR="00F36132" w:rsidRPr="005F1EBF" w:rsidRDefault="00F36132" w:rsidP="005F1EBF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5553E7EE" w14:textId="77777777" w:rsidR="00F36132" w:rsidRPr="005F1EBF" w:rsidRDefault="00C227FB" w:rsidP="005F1EBF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5F1EBF">
        <w:rPr>
          <w:rFonts w:ascii="Montserrat" w:eastAsia="Montserrat" w:hAnsi="Montserrat" w:cs="Montserrat"/>
          <w:b/>
          <w:sz w:val="24"/>
          <w:szCs w:val="24"/>
        </w:rPr>
        <w:t xml:space="preserve">Gracias por tu esfuerzo. </w:t>
      </w:r>
    </w:p>
    <w:sectPr w:rsidR="00F36132" w:rsidRPr="005F1EBF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7CBB"/>
    <w:multiLevelType w:val="hybridMultilevel"/>
    <w:tmpl w:val="EA1EFF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44AAE"/>
    <w:multiLevelType w:val="hybridMultilevel"/>
    <w:tmpl w:val="23B415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1560C"/>
    <w:multiLevelType w:val="hybridMultilevel"/>
    <w:tmpl w:val="A42216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31FAA"/>
    <w:multiLevelType w:val="hybridMultilevel"/>
    <w:tmpl w:val="B826FA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62A4A"/>
    <w:multiLevelType w:val="hybridMultilevel"/>
    <w:tmpl w:val="DBC48A7C"/>
    <w:lvl w:ilvl="0" w:tplc="18C47CE4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4296C"/>
    <w:multiLevelType w:val="hybridMultilevel"/>
    <w:tmpl w:val="AEC072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A1BE8"/>
    <w:multiLevelType w:val="hybridMultilevel"/>
    <w:tmpl w:val="A6B05E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31EF9"/>
    <w:multiLevelType w:val="hybridMultilevel"/>
    <w:tmpl w:val="CC009C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062E7"/>
    <w:multiLevelType w:val="hybridMultilevel"/>
    <w:tmpl w:val="02CCB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E653B"/>
    <w:multiLevelType w:val="hybridMultilevel"/>
    <w:tmpl w:val="B21A0A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D4845"/>
    <w:multiLevelType w:val="hybridMultilevel"/>
    <w:tmpl w:val="DACEA78E"/>
    <w:lvl w:ilvl="0" w:tplc="118C7D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6C3453"/>
    <w:multiLevelType w:val="hybridMultilevel"/>
    <w:tmpl w:val="9F7CC3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7670E"/>
    <w:multiLevelType w:val="hybridMultilevel"/>
    <w:tmpl w:val="8A788D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D295C"/>
    <w:multiLevelType w:val="multilevel"/>
    <w:tmpl w:val="D7E4D1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0A53CA0"/>
    <w:multiLevelType w:val="multilevel"/>
    <w:tmpl w:val="163C69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1AD50BE"/>
    <w:multiLevelType w:val="hybridMultilevel"/>
    <w:tmpl w:val="C5084A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7F0335"/>
    <w:multiLevelType w:val="hybridMultilevel"/>
    <w:tmpl w:val="71DC98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E6AEE"/>
    <w:multiLevelType w:val="hybridMultilevel"/>
    <w:tmpl w:val="F070B9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17"/>
  </w:num>
  <w:num w:numId="5">
    <w:abstractNumId w:val="2"/>
  </w:num>
  <w:num w:numId="6">
    <w:abstractNumId w:val="8"/>
  </w:num>
  <w:num w:numId="7">
    <w:abstractNumId w:val="0"/>
  </w:num>
  <w:num w:numId="8">
    <w:abstractNumId w:val="12"/>
  </w:num>
  <w:num w:numId="9">
    <w:abstractNumId w:val="5"/>
  </w:num>
  <w:num w:numId="10">
    <w:abstractNumId w:val="10"/>
  </w:num>
  <w:num w:numId="11">
    <w:abstractNumId w:val="16"/>
  </w:num>
  <w:num w:numId="12">
    <w:abstractNumId w:val="6"/>
  </w:num>
  <w:num w:numId="13">
    <w:abstractNumId w:val="3"/>
  </w:num>
  <w:num w:numId="14">
    <w:abstractNumId w:val="11"/>
  </w:num>
  <w:num w:numId="15">
    <w:abstractNumId w:val="15"/>
  </w:num>
  <w:num w:numId="16">
    <w:abstractNumId w:val="9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132"/>
    <w:rsid w:val="00042C86"/>
    <w:rsid w:val="00045894"/>
    <w:rsid w:val="00054BB3"/>
    <w:rsid w:val="00064F4D"/>
    <w:rsid w:val="00070517"/>
    <w:rsid w:val="00074A1A"/>
    <w:rsid w:val="00082AD7"/>
    <w:rsid w:val="00083BE7"/>
    <w:rsid w:val="0009203C"/>
    <w:rsid w:val="000C0DD0"/>
    <w:rsid w:val="000D2C89"/>
    <w:rsid w:val="00152E60"/>
    <w:rsid w:val="001848D8"/>
    <w:rsid w:val="00191C29"/>
    <w:rsid w:val="00194137"/>
    <w:rsid w:val="00196E3A"/>
    <w:rsid w:val="00197BB6"/>
    <w:rsid w:val="001A75FE"/>
    <w:rsid w:val="001E748B"/>
    <w:rsid w:val="00216D0A"/>
    <w:rsid w:val="00220B95"/>
    <w:rsid w:val="00227C5F"/>
    <w:rsid w:val="00232BC8"/>
    <w:rsid w:val="00261FE4"/>
    <w:rsid w:val="0028033D"/>
    <w:rsid w:val="0029669D"/>
    <w:rsid w:val="002B577B"/>
    <w:rsid w:val="002B6A2B"/>
    <w:rsid w:val="002D25D6"/>
    <w:rsid w:val="002F6FBE"/>
    <w:rsid w:val="00331E92"/>
    <w:rsid w:val="00364C87"/>
    <w:rsid w:val="003766F7"/>
    <w:rsid w:val="003808AE"/>
    <w:rsid w:val="003C4A9B"/>
    <w:rsid w:val="003C7CB1"/>
    <w:rsid w:val="003F5E8F"/>
    <w:rsid w:val="004009B4"/>
    <w:rsid w:val="0041369B"/>
    <w:rsid w:val="00453408"/>
    <w:rsid w:val="00491EB7"/>
    <w:rsid w:val="004A6F81"/>
    <w:rsid w:val="004D0687"/>
    <w:rsid w:val="004D17E7"/>
    <w:rsid w:val="004E2342"/>
    <w:rsid w:val="00550B73"/>
    <w:rsid w:val="005F1EBF"/>
    <w:rsid w:val="00600C39"/>
    <w:rsid w:val="006154C8"/>
    <w:rsid w:val="00636567"/>
    <w:rsid w:val="00646C9D"/>
    <w:rsid w:val="00677C26"/>
    <w:rsid w:val="006B4503"/>
    <w:rsid w:val="006C68AD"/>
    <w:rsid w:val="006D24EA"/>
    <w:rsid w:val="006F2113"/>
    <w:rsid w:val="0070376E"/>
    <w:rsid w:val="0070492F"/>
    <w:rsid w:val="00794DC5"/>
    <w:rsid w:val="007D3EB3"/>
    <w:rsid w:val="007D58BB"/>
    <w:rsid w:val="007E5A84"/>
    <w:rsid w:val="00856B4B"/>
    <w:rsid w:val="008641E0"/>
    <w:rsid w:val="008653FA"/>
    <w:rsid w:val="00887691"/>
    <w:rsid w:val="008A1E91"/>
    <w:rsid w:val="008A44A9"/>
    <w:rsid w:val="008C27B2"/>
    <w:rsid w:val="008C533A"/>
    <w:rsid w:val="008C62B1"/>
    <w:rsid w:val="008E5988"/>
    <w:rsid w:val="009207F0"/>
    <w:rsid w:val="00935D65"/>
    <w:rsid w:val="00965634"/>
    <w:rsid w:val="00974624"/>
    <w:rsid w:val="0098268C"/>
    <w:rsid w:val="00983362"/>
    <w:rsid w:val="00993B37"/>
    <w:rsid w:val="009D0191"/>
    <w:rsid w:val="00A16A6A"/>
    <w:rsid w:val="00A21F13"/>
    <w:rsid w:val="00A54B0E"/>
    <w:rsid w:val="00A74D92"/>
    <w:rsid w:val="00A77D81"/>
    <w:rsid w:val="00AD68F9"/>
    <w:rsid w:val="00AE2AD7"/>
    <w:rsid w:val="00AF4DFF"/>
    <w:rsid w:val="00B13DD8"/>
    <w:rsid w:val="00B74DC1"/>
    <w:rsid w:val="00BB1448"/>
    <w:rsid w:val="00BB41B4"/>
    <w:rsid w:val="00BC0094"/>
    <w:rsid w:val="00BD4780"/>
    <w:rsid w:val="00BD5FC1"/>
    <w:rsid w:val="00C227FB"/>
    <w:rsid w:val="00C441CB"/>
    <w:rsid w:val="00C52B5B"/>
    <w:rsid w:val="00C829F0"/>
    <w:rsid w:val="00C84627"/>
    <w:rsid w:val="00CC2B24"/>
    <w:rsid w:val="00CD1A6F"/>
    <w:rsid w:val="00CE35ED"/>
    <w:rsid w:val="00CE581E"/>
    <w:rsid w:val="00CF2EFA"/>
    <w:rsid w:val="00D11212"/>
    <w:rsid w:val="00D17038"/>
    <w:rsid w:val="00D22F2C"/>
    <w:rsid w:val="00D52D47"/>
    <w:rsid w:val="00D87C6B"/>
    <w:rsid w:val="00DB443D"/>
    <w:rsid w:val="00DD44F7"/>
    <w:rsid w:val="00E04BEC"/>
    <w:rsid w:val="00E42C17"/>
    <w:rsid w:val="00E5450D"/>
    <w:rsid w:val="00E63CB0"/>
    <w:rsid w:val="00E77002"/>
    <w:rsid w:val="00ED310D"/>
    <w:rsid w:val="00EE6F02"/>
    <w:rsid w:val="00F06EF7"/>
    <w:rsid w:val="00F20F70"/>
    <w:rsid w:val="00F27D02"/>
    <w:rsid w:val="00F36132"/>
    <w:rsid w:val="00F44128"/>
    <w:rsid w:val="00F83A74"/>
    <w:rsid w:val="00F879E8"/>
    <w:rsid w:val="00F93D8F"/>
    <w:rsid w:val="00FC6B12"/>
    <w:rsid w:val="00FF2728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654BB"/>
  <w15:docId w15:val="{648A3E0C-5F34-49A6-95F8-ABD08B52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Refdecomentario">
    <w:name w:val="annotation reference"/>
    <w:basedOn w:val="Fuentedeprrafopredeter"/>
    <w:uiPriority w:val="99"/>
    <w:semiHidden/>
    <w:unhideWhenUsed/>
    <w:rsid w:val="00E63C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3CB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3C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3C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3CB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3C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CB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64F4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009B4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009B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31E9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C8462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C6B12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A21F1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16A6A"/>
    <w:rPr>
      <w:color w:val="800080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16A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1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hyperlink" Target="https://youtu.be/UCc_u_RMS8Y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youtu.be/UDsTBqVkVe0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youtu.be/GF2y4V9US3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1D7D3-EA48-40FD-A5E1-FC279F649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José Luis Márquez Hernández</cp:lastModifiedBy>
  <cp:revision>4</cp:revision>
  <dcterms:created xsi:type="dcterms:W3CDTF">2021-04-03T01:23:00Z</dcterms:created>
  <dcterms:modified xsi:type="dcterms:W3CDTF">2021-04-09T22:37:00Z</dcterms:modified>
</cp:coreProperties>
</file>